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EB941" w14:textId="19742FF3" w:rsidR="007D5759" w:rsidRPr="006A69C7" w:rsidRDefault="007D5759" w:rsidP="00D81B94">
      <w:pPr>
        <w:rPr>
          <w:rFonts w:ascii="ＭＳ 明朝" w:hAnsi="ＭＳ 明朝"/>
        </w:rPr>
      </w:pPr>
      <w:bookmarkStart w:id="0" w:name="_Hlk513736046"/>
      <w:r w:rsidRPr="006A69C7">
        <w:rPr>
          <w:rFonts w:ascii="ＭＳ 明朝" w:hAnsi="ＭＳ 明朝" w:hint="eastAsia"/>
        </w:rPr>
        <w:t>以下の別紙様式において</w:t>
      </w:r>
    </w:p>
    <w:p w14:paraId="5DF5D7D7" w14:textId="77777777" w:rsidR="007D5759" w:rsidRPr="006A69C7" w:rsidRDefault="007D5759" w:rsidP="00D81B94">
      <w:pPr>
        <w:rPr>
          <w:rFonts w:ascii="ＭＳ 明朝" w:hAnsi="ＭＳ 明朝"/>
        </w:rPr>
      </w:pPr>
      <w:r w:rsidRPr="006A69C7">
        <w:rPr>
          <w:rFonts w:ascii="ＭＳ 明朝" w:hAnsi="ＭＳ 明朝" w:hint="eastAsia"/>
        </w:rPr>
        <w:t xml:space="preserve">　（注）a　該当しない項目には「－」を記載すること</w:t>
      </w:r>
    </w:p>
    <w:p w14:paraId="3B663C28" w14:textId="77777777" w:rsidR="007D5759" w:rsidRPr="006A69C7" w:rsidRDefault="007D5759" w:rsidP="00D81B94">
      <w:pPr>
        <w:rPr>
          <w:rFonts w:ascii="ＭＳ 明朝" w:hAnsi="ＭＳ 明朝"/>
        </w:rPr>
      </w:pPr>
      <w:r w:rsidRPr="006A69C7">
        <w:rPr>
          <w:rFonts w:ascii="ＭＳ 明朝" w:hAnsi="ＭＳ 明朝" w:hint="eastAsia"/>
        </w:rPr>
        <w:t xml:space="preserve">　　　　</w:t>
      </w:r>
      <w:r w:rsidRPr="006A69C7">
        <w:rPr>
          <w:rFonts w:ascii="ＭＳ 明朝" w:hAnsi="ＭＳ 明朝"/>
        </w:rPr>
        <w:t xml:space="preserve">b  </w:t>
      </w:r>
      <w:r w:rsidRPr="006A69C7">
        <w:rPr>
          <w:rFonts w:ascii="ＭＳ 明朝" w:hAnsi="ＭＳ 明朝" w:hint="eastAsia"/>
        </w:rPr>
        <w:t>(注)は削除すること</w:t>
      </w:r>
    </w:p>
    <w:p w14:paraId="5C1E9755" w14:textId="77777777" w:rsidR="007D5759" w:rsidRPr="006A69C7" w:rsidRDefault="007D5759" w:rsidP="00D81B94">
      <w:pPr>
        <w:rPr>
          <w:rFonts w:ascii="ＭＳ 明朝" w:hAnsi="ＭＳ 明朝"/>
        </w:rPr>
      </w:pPr>
    </w:p>
    <w:p w14:paraId="1CA078B0" w14:textId="77777777" w:rsidR="007D5759" w:rsidRPr="006A69C7" w:rsidRDefault="007D5759" w:rsidP="00D81B94">
      <w:pPr>
        <w:rPr>
          <w:rFonts w:ascii="ＭＳ 明朝" w:hAnsi="ＭＳ 明朝"/>
        </w:rPr>
      </w:pPr>
      <w:r w:rsidRPr="006A69C7">
        <w:rPr>
          <w:rFonts w:ascii="ＭＳ 明朝" w:hAnsi="ＭＳ 明朝" w:hint="eastAsia"/>
        </w:rPr>
        <w:t>別紙様式１－１</w:t>
      </w:r>
    </w:p>
    <w:p w14:paraId="5342C57D" w14:textId="77777777" w:rsidR="007D5759" w:rsidRPr="006A69C7" w:rsidRDefault="007D5759" w:rsidP="00D81B94">
      <w:pPr>
        <w:ind w:right="182"/>
        <w:jc w:val="right"/>
        <w:rPr>
          <w:rFonts w:ascii="ＭＳ 明朝" w:hAnsi="ＭＳ 明朝"/>
        </w:rPr>
      </w:pPr>
      <w:r w:rsidRPr="006A69C7">
        <w:rPr>
          <w:rFonts w:ascii="ＭＳ 明朝" w:hAnsi="ＭＳ 明朝" w:hint="eastAsia"/>
        </w:rPr>
        <w:t>番　　　　　　号</w:t>
      </w:r>
    </w:p>
    <w:p w14:paraId="439F262D" w14:textId="77777777" w:rsidR="007D5759" w:rsidRPr="006A69C7" w:rsidRDefault="007D5759" w:rsidP="00D81B94">
      <w:pPr>
        <w:ind w:right="182"/>
        <w:jc w:val="right"/>
        <w:rPr>
          <w:rFonts w:ascii="ＭＳ 明朝" w:hAnsi="ＭＳ 明朝"/>
        </w:rPr>
      </w:pPr>
      <w:r w:rsidRPr="006A69C7">
        <w:rPr>
          <w:rFonts w:ascii="ＭＳ 明朝" w:hAnsi="ＭＳ 明朝" w:hint="eastAsia"/>
        </w:rPr>
        <w:t>令和　年　月　日</w:t>
      </w:r>
    </w:p>
    <w:p w14:paraId="4B88570D" w14:textId="77777777" w:rsidR="007D5759" w:rsidRPr="006A69C7" w:rsidRDefault="007D5759" w:rsidP="00D81B94">
      <w:pPr>
        <w:ind w:right="182"/>
        <w:jc w:val="right"/>
        <w:rPr>
          <w:rFonts w:ascii="ＭＳ 明朝" w:hAnsi="ＭＳ 明朝"/>
        </w:rPr>
      </w:pPr>
    </w:p>
    <w:p w14:paraId="48806B3C" w14:textId="77777777" w:rsidR="007D5759" w:rsidRPr="006A69C7" w:rsidRDefault="007D5759" w:rsidP="00D81B94">
      <w:pPr>
        <w:ind w:right="840" w:firstLineChars="100" w:firstLine="210"/>
        <w:rPr>
          <w:rFonts w:ascii="ＭＳ 明朝" w:hAnsi="ＭＳ 明朝"/>
        </w:rPr>
      </w:pPr>
      <w:r w:rsidRPr="006A69C7">
        <w:rPr>
          <w:rFonts w:ascii="ＭＳ 明朝" w:hAnsi="ＭＳ 明朝" w:hint="eastAsia"/>
        </w:rPr>
        <w:t>国産水産物流通促進センター</w:t>
      </w:r>
    </w:p>
    <w:p w14:paraId="019EAAA7" w14:textId="77777777" w:rsidR="007D5759" w:rsidRPr="006A69C7" w:rsidRDefault="007D5759" w:rsidP="00D81B94">
      <w:pPr>
        <w:ind w:right="840" w:firstLineChars="100" w:firstLine="210"/>
        <w:rPr>
          <w:rFonts w:ascii="ＭＳ 明朝" w:hAnsi="ＭＳ 明朝"/>
          <w:lang w:eastAsia="zh-TW"/>
        </w:rPr>
      </w:pPr>
      <w:r w:rsidRPr="006A69C7">
        <w:rPr>
          <w:rFonts w:ascii="ＭＳ 明朝" w:hAnsi="ＭＳ 明朝" w:hint="eastAsia"/>
          <w:lang w:eastAsia="zh-TW"/>
        </w:rPr>
        <w:t>（構成員）公益財団法人　水産物安定供給推進機構</w:t>
      </w:r>
    </w:p>
    <w:p w14:paraId="3F057194" w14:textId="77777777" w:rsidR="007D5759" w:rsidRPr="006A69C7" w:rsidRDefault="007D5759" w:rsidP="00D81B94">
      <w:pPr>
        <w:rPr>
          <w:rFonts w:ascii="ＭＳ 明朝" w:hAnsi="ＭＳ 明朝"/>
          <w:lang w:eastAsia="zh-TW"/>
        </w:rPr>
      </w:pPr>
      <w:r w:rsidRPr="006A69C7">
        <w:rPr>
          <w:rFonts w:ascii="ＭＳ 明朝" w:hAnsi="ＭＳ 明朝" w:hint="eastAsia"/>
          <w:lang w:eastAsia="zh-TW"/>
        </w:rPr>
        <w:t xml:space="preserve">　　　　　　　理事長　　　　　　　　　殿</w:t>
      </w:r>
    </w:p>
    <w:bookmarkEnd w:id="0"/>
    <w:p w14:paraId="0FA2BED6" w14:textId="77777777" w:rsidR="00D81B94" w:rsidRPr="006A69C7" w:rsidRDefault="00D81B94" w:rsidP="00D81B94">
      <w:pPr>
        <w:rPr>
          <w:rFonts w:ascii="ＭＳ 明朝" w:hAnsi="ＭＳ 明朝"/>
          <w:lang w:eastAsia="zh-TW"/>
        </w:rPr>
      </w:pPr>
    </w:p>
    <w:tbl>
      <w:tblPr>
        <w:tblStyle w:val="a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32"/>
      </w:tblGrid>
      <w:tr w:rsidR="006A69C7" w:rsidRPr="006A69C7" w14:paraId="440E030E" w14:textId="77777777" w:rsidTr="00ED050E">
        <w:tc>
          <w:tcPr>
            <w:tcW w:w="2410" w:type="dxa"/>
          </w:tcPr>
          <w:p w14:paraId="717FC7B2" w14:textId="0E17191B" w:rsidR="00D81B94" w:rsidRPr="006A69C7" w:rsidRDefault="00D81B94" w:rsidP="00AB463C">
            <w:pPr>
              <w:rPr>
                <w:rFonts w:ascii="ＭＳ 明朝" w:hAnsi="ＭＳ 明朝"/>
              </w:rPr>
            </w:pPr>
            <w:r w:rsidRPr="006A69C7">
              <w:rPr>
                <w:rFonts w:ascii="ＭＳ 明朝" w:hAnsi="ＭＳ 明朝" w:hint="eastAsia"/>
              </w:rPr>
              <w:t xml:space="preserve">住　</w:t>
            </w:r>
            <w:r w:rsidR="0006466A" w:rsidRPr="006A69C7">
              <w:rPr>
                <w:rFonts w:ascii="ＭＳ 明朝" w:hAnsi="ＭＳ 明朝" w:hint="eastAsia"/>
              </w:rPr>
              <w:t xml:space="preserve">　　　</w:t>
            </w:r>
            <w:r w:rsidRPr="006A69C7">
              <w:rPr>
                <w:rFonts w:ascii="ＭＳ 明朝" w:hAnsi="ＭＳ 明朝" w:hint="eastAsia"/>
              </w:rPr>
              <w:t>所</w:t>
            </w:r>
          </w:p>
        </w:tc>
        <w:tc>
          <w:tcPr>
            <w:tcW w:w="3532" w:type="dxa"/>
          </w:tcPr>
          <w:p w14:paraId="4E1CDB18" w14:textId="77777777" w:rsidR="00D81B94" w:rsidRPr="006A69C7" w:rsidRDefault="00D81B94" w:rsidP="00AB463C">
            <w:pPr>
              <w:rPr>
                <w:rFonts w:ascii="ＭＳ 明朝" w:hAnsi="ＭＳ 明朝"/>
              </w:rPr>
            </w:pPr>
          </w:p>
        </w:tc>
      </w:tr>
      <w:tr w:rsidR="006A69C7" w:rsidRPr="006A69C7" w14:paraId="5A7E3F72" w14:textId="77777777" w:rsidTr="00ED050E">
        <w:tc>
          <w:tcPr>
            <w:tcW w:w="2410" w:type="dxa"/>
          </w:tcPr>
          <w:p w14:paraId="68981A08" w14:textId="273DD251" w:rsidR="00D81B94" w:rsidRPr="006A69C7" w:rsidRDefault="0008364B" w:rsidP="00AB463C">
            <w:pPr>
              <w:rPr>
                <w:rFonts w:ascii="ＭＳ 明朝" w:hAnsi="ＭＳ 明朝"/>
              </w:rPr>
            </w:pPr>
            <w:r>
              <w:rPr>
                <w:rFonts w:ascii="ＭＳ 明朝" w:hAnsi="ＭＳ 明朝" w:hint="eastAsia"/>
              </w:rPr>
              <w:t>団体</w:t>
            </w:r>
            <w:r w:rsidR="0006466A" w:rsidRPr="006A69C7">
              <w:rPr>
                <w:rFonts w:ascii="ＭＳ 明朝" w:hAnsi="ＭＳ 明朝" w:hint="eastAsia"/>
              </w:rPr>
              <w:t>名</w:t>
            </w:r>
          </w:p>
        </w:tc>
        <w:tc>
          <w:tcPr>
            <w:tcW w:w="3532" w:type="dxa"/>
          </w:tcPr>
          <w:p w14:paraId="2E2B9EF7" w14:textId="77777777" w:rsidR="00D81B94" w:rsidRPr="006A69C7" w:rsidRDefault="00D81B94" w:rsidP="00AB463C">
            <w:pPr>
              <w:rPr>
                <w:rFonts w:ascii="ＭＳ 明朝" w:hAnsi="ＭＳ 明朝"/>
              </w:rPr>
            </w:pPr>
          </w:p>
        </w:tc>
      </w:tr>
      <w:tr w:rsidR="0006466A" w:rsidRPr="006A69C7" w14:paraId="730EE781" w14:textId="77777777" w:rsidTr="00ED050E">
        <w:tc>
          <w:tcPr>
            <w:tcW w:w="2410" w:type="dxa"/>
          </w:tcPr>
          <w:p w14:paraId="77C13C49" w14:textId="0CCAF952" w:rsidR="0006466A" w:rsidRPr="006A69C7" w:rsidRDefault="0028760B" w:rsidP="00AB463C">
            <w:pPr>
              <w:rPr>
                <w:rFonts w:ascii="ＭＳ 明朝" w:hAnsi="ＭＳ 明朝"/>
              </w:rPr>
            </w:pPr>
            <w:r>
              <w:rPr>
                <w:rFonts w:ascii="ＭＳ 明朝" w:hAnsi="ＭＳ 明朝" w:hint="eastAsia"/>
              </w:rPr>
              <w:t>代表者</w:t>
            </w:r>
            <w:r w:rsidR="0006466A" w:rsidRPr="006A69C7">
              <w:rPr>
                <w:rFonts w:ascii="ＭＳ 明朝" w:hAnsi="ＭＳ 明朝" w:hint="eastAsia"/>
              </w:rPr>
              <w:t>役職氏名</w:t>
            </w:r>
          </w:p>
        </w:tc>
        <w:tc>
          <w:tcPr>
            <w:tcW w:w="3532" w:type="dxa"/>
          </w:tcPr>
          <w:p w14:paraId="4B32B321" w14:textId="77777777" w:rsidR="0006466A" w:rsidRPr="006A69C7" w:rsidRDefault="0006466A" w:rsidP="00AB463C">
            <w:pPr>
              <w:rPr>
                <w:rFonts w:ascii="ＭＳ 明朝" w:hAnsi="ＭＳ 明朝"/>
              </w:rPr>
            </w:pPr>
          </w:p>
        </w:tc>
      </w:tr>
    </w:tbl>
    <w:p w14:paraId="4D4AF199" w14:textId="77777777" w:rsidR="00D81B94" w:rsidRPr="006A69C7" w:rsidRDefault="00D81B94" w:rsidP="00D81B94">
      <w:pPr>
        <w:rPr>
          <w:rFonts w:ascii="ＭＳ 明朝" w:hAnsi="ＭＳ 明朝"/>
        </w:rPr>
      </w:pPr>
    </w:p>
    <w:p w14:paraId="4F235B50" w14:textId="77777777" w:rsidR="00AB463C" w:rsidRPr="006A69C7" w:rsidRDefault="00AB463C" w:rsidP="00D81B94">
      <w:pPr>
        <w:rPr>
          <w:rFonts w:ascii="ＭＳ 明朝" w:hAnsi="ＭＳ 明朝"/>
        </w:rPr>
      </w:pPr>
    </w:p>
    <w:p w14:paraId="47C79F9D" w14:textId="0E546F0C" w:rsidR="00AB463C" w:rsidRPr="006A69C7" w:rsidRDefault="0008364B" w:rsidP="00597DDE">
      <w:pPr>
        <w:jc w:val="center"/>
        <w:rPr>
          <w:rFonts w:ascii="ＭＳ 明朝" w:hAnsi="ＭＳ 明朝"/>
        </w:rPr>
      </w:pPr>
      <w:bookmarkStart w:id="1" w:name="_Hlk513736066"/>
      <w:r>
        <w:rPr>
          <w:rFonts w:ascii="ＭＳ 明朝" w:hint="eastAsia"/>
          <w:spacing w:val="4"/>
          <w:kern w:val="0"/>
          <w:szCs w:val="21"/>
        </w:rPr>
        <w:t>令和８年度「さかなの日」と連携した商品開発等支援事業</w:t>
      </w:r>
      <w:r w:rsidR="00AB463C" w:rsidRPr="006A69C7">
        <w:rPr>
          <w:rFonts w:ascii="ＭＳ 明朝" w:hAnsi="ＭＳ 明朝" w:hint="eastAsia"/>
        </w:rPr>
        <w:t>に係る課題提案書の提出について</w:t>
      </w:r>
    </w:p>
    <w:p w14:paraId="5043145D" w14:textId="77777777" w:rsidR="00AB463C" w:rsidRPr="006A69C7" w:rsidRDefault="00AB463C" w:rsidP="00D81B94">
      <w:pPr>
        <w:rPr>
          <w:rFonts w:ascii="ＭＳ 明朝" w:hAnsi="ＭＳ 明朝"/>
        </w:rPr>
      </w:pPr>
    </w:p>
    <w:p w14:paraId="387114D1" w14:textId="00468DDD" w:rsidR="00D81B94" w:rsidRPr="006A69C7" w:rsidRDefault="00D81B94" w:rsidP="00D81B94">
      <w:pPr>
        <w:rPr>
          <w:rFonts w:ascii="ＭＳ 明朝" w:hAnsi="ＭＳ 明朝"/>
        </w:rPr>
      </w:pPr>
      <w:r w:rsidRPr="006A69C7">
        <w:rPr>
          <w:rFonts w:ascii="ＭＳ 明朝" w:hAnsi="ＭＳ 明朝" w:hint="eastAsia"/>
        </w:rPr>
        <w:t xml:space="preserve">　</w:t>
      </w:r>
      <w:r w:rsidR="0008364B">
        <w:rPr>
          <w:rFonts w:ascii="ＭＳ 明朝" w:hint="eastAsia"/>
          <w:spacing w:val="4"/>
          <w:kern w:val="0"/>
          <w:szCs w:val="21"/>
        </w:rPr>
        <w:t>令和８年度「さかなの日」と連携した商品開発等支援事業</w:t>
      </w:r>
      <w:r w:rsidR="00AB463C" w:rsidRPr="006A69C7">
        <w:rPr>
          <w:rFonts w:ascii="ＭＳ 明朝" w:hAnsi="ＭＳ 明朝" w:hint="eastAsia"/>
        </w:rPr>
        <w:t>を実施したいので、別添のとおり関係書類を添えて提出します。</w:t>
      </w:r>
    </w:p>
    <w:bookmarkEnd w:id="1"/>
    <w:p w14:paraId="65387861" w14:textId="77777777" w:rsidR="00D81B94" w:rsidRPr="006A69C7" w:rsidRDefault="00D81B94" w:rsidP="00D81B94">
      <w:pPr>
        <w:rPr>
          <w:rFonts w:ascii="ＭＳ 明朝" w:hAnsi="ＭＳ 明朝"/>
        </w:rPr>
      </w:pPr>
    </w:p>
    <w:p w14:paraId="426F1501" w14:textId="77777777" w:rsidR="00AB463C" w:rsidRPr="006A69C7" w:rsidRDefault="00AB463C" w:rsidP="00D81B94">
      <w:pPr>
        <w:rPr>
          <w:rFonts w:ascii="ＭＳ 明朝" w:hAnsi="ＭＳ 明朝"/>
        </w:rPr>
        <w:sectPr w:rsidR="00AB463C" w:rsidRPr="006A69C7" w:rsidSect="00FC56FE">
          <w:footerReference w:type="default" r:id="rId8"/>
          <w:headerReference w:type="first" r:id="rId9"/>
          <w:footerReference w:type="first" r:id="rId10"/>
          <w:pgSz w:w="11906" w:h="16838" w:code="9"/>
          <w:pgMar w:top="1418" w:right="1418" w:bottom="1418" w:left="1418" w:header="851" w:footer="992" w:gutter="0"/>
          <w:cols w:space="425"/>
          <w:docGrid w:type="lines" w:linePitch="360"/>
        </w:sectPr>
      </w:pPr>
    </w:p>
    <w:p w14:paraId="3A859331" w14:textId="2E57D276" w:rsidR="00AB463C" w:rsidRPr="006A69C7" w:rsidRDefault="00315D4D" w:rsidP="00D81B94">
      <w:pPr>
        <w:rPr>
          <w:rFonts w:ascii="ＭＳ 明朝" w:hAnsi="ＭＳ 明朝"/>
        </w:rPr>
      </w:pPr>
      <w:r w:rsidRPr="006A69C7">
        <w:rPr>
          <w:rFonts w:ascii="ＭＳ 明朝" w:hAnsi="ＭＳ 明朝" w:hint="eastAsia"/>
        </w:rPr>
        <w:lastRenderedPageBreak/>
        <w:t>別紙</w:t>
      </w:r>
      <w:r w:rsidR="00AB463C" w:rsidRPr="006A69C7">
        <w:rPr>
          <w:rFonts w:ascii="ＭＳ 明朝" w:hAnsi="ＭＳ 明朝" w:hint="eastAsia"/>
        </w:rPr>
        <w:t>様式</w:t>
      </w:r>
      <w:r w:rsidR="00EA0F60" w:rsidRPr="006A69C7">
        <w:rPr>
          <w:rFonts w:ascii="ＭＳ 明朝" w:hAnsi="ＭＳ 明朝" w:hint="eastAsia"/>
        </w:rPr>
        <w:t>１－</w:t>
      </w:r>
      <w:r w:rsidR="00AB463C" w:rsidRPr="006A69C7">
        <w:rPr>
          <w:rFonts w:ascii="ＭＳ 明朝" w:hAnsi="ＭＳ 明朝" w:hint="eastAsia"/>
        </w:rPr>
        <w:t>２</w:t>
      </w:r>
    </w:p>
    <w:p w14:paraId="0B55DDD5" w14:textId="06374747" w:rsidR="0008364B" w:rsidRDefault="0008364B" w:rsidP="0008364B">
      <w:pPr>
        <w:jc w:val="center"/>
        <w:rPr>
          <w:rFonts w:ascii="ＭＳ 明朝"/>
          <w:spacing w:val="4"/>
          <w:kern w:val="0"/>
          <w:szCs w:val="21"/>
        </w:rPr>
      </w:pPr>
      <w:r>
        <w:rPr>
          <w:rFonts w:ascii="ＭＳ 明朝" w:hint="eastAsia"/>
          <w:spacing w:val="4"/>
          <w:kern w:val="0"/>
          <w:szCs w:val="21"/>
        </w:rPr>
        <w:t>令和８年度「さかなの日」と連携した商品開発等支援事業</w:t>
      </w:r>
      <w:r w:rsidR="001A0B51">
        <w:rPr>
          <w:rFonts w:ascii="ＭＳ 明朝" w:hint="eastAsia"/>
          <w:spacing w:val="4"/>
          <w:kern w:val="0"/>
          <w:szCs w:val="21"/>
        </w:rPr>
        <w:t>課題提案書</w:t>
      </w:r>
    </w:p>
    <w:p w14:paraId="4A0E0FD7" w14:textId="14B430E2" w:rsidR="0008364B" w:rsidRDefault="009977B5" w:rsidP="0008364B">
      <w:pPr>
        <w:jc w:val="center"/>
        <w:rPr>
          <w:rFonts w:ascii="ＭＳ 明朝"/>
          <w:spacing w:val="4"/>
          <w:kern w:val="0"/>
          <w:szCs w:val="21"/>
        </w:rPr>
      </w:pPr>
      <w:r>
        <w:rPr>
          <w:rFonts w:ascii="ＭＳ 明朝" w:hint="eastAsia"/>
          <w:spacing w:val="4"/>
          <w:kern w:val="0"/>
          <w:szCs w:val="21"/>
        </w:rPr>
        <w:t>及び令和８年度「さかなの日」と連携した</w:t>
      </w:r>
      <w:r w:rsidR="002C5A5A">
        <w:rPr>
          <w:rFonts w:ascii="ＭＳ 明朝" w:hint="eastAsia"/>
          <w:spacing w:val="4"/>
          <w:kern w:val="0"/>
          <w:szCs w:val="21"/>
        </w:rPr>
        <w:t>商品開発等計画</w:t>
      </w:r>
      <w:r w:rsidR="009831BC">
        <w:rPr>
          <w:rFonts w:ascii="ＭＳ 明朝" w:hint="eastAsia"/>
          <w:spacing w:val="4"/>
          <w:kern w:val="0"/>
          <w:szCs w:val="21"/>
        </w:rPr>
        <w:t>承認申請書（案）</w:t>
      </w:r>
    </w:p>
    <w:p w14:paraId="233324DF" w14:textId="77777777" w:rsidR="009831BC" w:rsidRDefault="009831BC" w:rsidP="0008364B">
      <w:pPr>
        <w:jc w:val="left"/>
        <w:rPr>
          <w:rFonts w:ascii="ＭＳ 明朝" w:hAnsi="ＭＳ 明朝"/>
          <w:szCs w:val="20"/>
        </w:rPr>
      </w:pPr>
    </w:p>
    <w:p w14:paraId="7260C08F" w14:textId="4EF18975" w:rsidR="0006466A" w:rsidRPr="006A69C7" w:rsidRDefault="0006466A" w:rsidP="0008364B">
      <w:pPr>
        <w:jc w:val="left"/>
        <w:rPr>
          <w:rFonts w:ascii="ＭＳ 明朝" w:hAnsi="ＭＳ 明朝"/>
          <w:szCs w:val="20"/>
        </w:rPr>
      </w:pPr>
      <w:bookmarkStart w:id="2" w:name="_Hlk234224668"/>
      <w:r w:rsidRPr="006A69C7">
        <w:rPr>
          <w:rFonts w:ascii="ＭＳ 明朝" w:hAnsi="ＭＳ 明朝" w:hint="eastAsia"/>
          <w:szCs w:val="20"/>
        </w:rPr>
        <w:t xml:space="preserve">１　</w:t>
      </w:r>
      <w:r w:rsidR="0008364B">
        <w:rPr>
          <w:rFonts w:ascii="ＭＳ 明朝" w:hAnsi="ＭＳ 明朝" w:hint="eastAsia"/>
          <w:szCs w:val="20"/>
        </w:rPr>
        <w:t>事業実施者</w:t>
      </w:r>
      <w:r w:rsidRPr="006A69C7">
        <w:rPr>
          <w:rFonts w:ascii="ＭＳ 明朝" w:hAnsi="ＭＳ 明朝" w:hint="eastAsia"/>
          <w:szCs w:val="20"/>
        </w:rPr>
        <w:t>の実施体制等</w:t>
      </w:r>
    </w:p>
    <w:tbl>
      <w:tblPr>
        <w:tblStyle w:val="ad"/>
        <w:tblW w:w="8858" w:type="dxa"/>
        <w:tblInd w:w="137" w:type="dxa"/>
        <w:tblLayout w:type="fixed"/>
        <w:tblLook w:val="04A0" w:firstRow="1" w:lastRow="0" w:firstColumn="1" w:lastColumn="0" w:noHBand="0" w:noVBand="1"/>
      </w:tblPr>
      <w:tblGrid>
        <w:gridCol w:w="2268"/>
        <w:gridCol w:w="6590"/>
      </w:tblGrid>
      <w:tr w:rsidR="006A69C7" w:rsidRPr="006A69C7" w14:paraId="2CBFF513" w14:textId="77777777" w:rsidTr="00E72CDF">
        <w:tc>
          <w:tcPr>
            <w:tcW w:w="2268" w:type="dxa"/>
          </w:tcPr>
          <w:p w14:paraId="04C82F21" w14:textId="51BA9F47" w:rsidR="0006466A" w:rsidRPr="006A69C7" w:rsidRDefault="0008364B" w:rsidP="00E72CDF">
            <w:pPr>
              <w:jc w:val="left"/>
              <w:rPr>
                <w:rFonts w:ascii="ＭＳ 明朝" w:hAnsi="ＭＳ 明朝"/>
                <w:szCs w:val="20"/>
              </w:rPr>
            </w:pPr>
            <w:r>
              <w:rPr>
                <w:rFonts w:ascii="ＭＳ 明朝" w:hAnsi="ＭＳ 明朝" w:hint="eastAsia"/>
                <w:szCs w:val="20"/>
              </w:rPr>
              <w:t>事業実施者</w:t>
            </w:r>
            <w:r w:rsidR="0006466A" w:rsidRPr="006A69C7">
              <w:rPr>
                <w:rFonts w:ascii="ＭＳ 明朝" w:hAnsi="ＭＳ 明朝" w:hint="eastAsia"/>
                <w:szCs w:val="20"/>
              </w:rPr>
              <w:t>の名称</w:t>
            </w:r>
          </w:p>
        </w:tc>
        <w:tc>
          <w:tcPr>
            <w:tcW w:w="6590" w:type="dxa"/>
          </w:tcPr>
          <w:p w14:paraId="0EC4BE29" w14:textId="77777777" w:rsidR="0006466A" w:rsidRPr="006A69C7" w:rsidRDefault="0006466A" w:rsidP="00E72CDF">
            <w:pPr>
              <w:rPr>
                <w:rFonts w:ascii="ＭＳ 明朝" w:hAnsi="ＭＳ 明朝"/>
                <w:szCs w:val="20"/>
              </w:rPr>
            </w:pPr>
          </w:p>
        </w:tc>
      </w:tr>
      <w:tr w:rsidR="006A69C7" w:rsidRPr="006A69C7" w14:paraId="172FFC11" w14:textId="77777777" w:rsidTr="00E72CDF">
        <w:tc>
          <w:tcPr>
            <w:tcW w:w="2268" w:type="dxa"/>
          </w:tcPr>
          <w:p w14:paraId="5B29ACFF" w14:textId="78CE708F" w:rsidR="0006466A" w:rsidRPr="006A69C7" w:rsidRDefault="0008364B" w:rsidP="00E72CDF">
            <w:pPr>
              <w:jc w:val="left"/>
              <w:rPr>
                <w:rFonts w:ascii="ＭＳ 明朝" w:hAnsi="ＭＳ 明朝"/>
                <w:szCs w:val="20"/>
              </w:rPr>
            </w:pPr>
            <w:r>
              <w:rPr>
                <w:rFonts w:ascii="ＭＳ 明朝" w:hAnsi="ＭＳ 明朝" w:hint="eastAsia"/>
                <w:szCs w:val="20"/>
              </w:rPr>
              <w:t>事業実施者</w:t>
            </w:r>
            <w:r w:rsidR="0006466A" w:rsidRPr="006A69C7">
              <w:rPr>
                <w:rFonts w:ascii="ＭＳ 明朝" w:hAnsi="ＭＳ 明朝" w:hint="eastAsia"/>
                <w:szCs w:val="20"/>
              </w:rPr>
              <w:t>の代表者</w:t>
            </w:r>
          </w:p>
        </w:tc>
        <w:tc>
          <w:tcPr>
            <w:tcW w:w="6590" w:type="dxa"/>
          </w:tcPr>
          <w:p w14:paraId="68DE9D55" w14:textId="77777777" w:rsidR="0006466A" w:rsidRPr="006A69C7" w:rsidRDefault="0006466A" w:rsidP="00E72CDF">
            <w:pPr>
              <w:rPr>
                <w:rFonts w:ascii="ＭＳ 明朝" w:hAnsi="ＭＳ 明朝"/>
                <w:szCs w:val="20"/>
              </w:rPr>
            </w:pPr>
            <w:r w:rsidRPr="006A69C7">
              <w:rPr>
                <w:rFonts w:ascii="ＭＳ 明朝" w:hAnsi="ＭＳ 明朝" w:hint="eastAsia"/>
                <w:szCs w:val="20"/>
              </w:rPr>
              <w:t>所属：</w:t>
            </w:r>
          </w:p>
          <w:p w14:paraId="3F46B8E5" w14:textId="77777777" w:rsidR="0006466A" w:rsidRPr="006A69C7" w:rsidRDefault="0006466A" w:rsidP="00E72CDF">
            <w:pPr>
              <w:rPr>
                <w:rFonts w:ascii="ＭＳ 明朝" w:hAnsi="ＭＳ 明朝"/>
                <w:szCs w:val="20"/>
              </w:rPr>
            </w:pPr>
            <w:r w:rsidRPr="006A69C7">
              <w:rPr>
                <w:rFonts w:ascii="ＭＳ 明朝" w:hAnsi="ＭＳ 明朝" w:hint="eastAsia"/>
                <w:szCs w:val="20"/>
              </w:rPr>
              <w:t>役職　氏名：</w:t>
            </w:r>
          </w:p>
        </w:tc>
      </w:tr>
      <w:tr w:rsidR="006A69C7" w:rsidRPr="006A69C7" w14:paraId="381CF61C" w14:textId="77777777" w:rsidTr="00E72CDF">
        <w:tc>
          <w:tcPr>
            <w:tcW w:w="2268" w:type="dxa"/>
          </w:tcPr>
          <w:p w14:paraId="26E5C79B" w14:textId="1D8BAFA4" w:rsidR="0006466A" w:rsidRPr="006A69C7" w:rsidRDefault="0008364B" w:rsidP="00E72CDF">
            <w:pPr>
              <w:jc w:val="left"/>
              <w:rPr>
                <w:rFonts w:ascii="ＭＳ 明朝" w:hAnsi="ＭＳ 明朝"/>
                <w:szCs w:val="20"/>
              </w:rPr>
            </w:pPr>
            <w:r>
              <w:rPr>
                <w:rFonts w:ascii="ＭＳ 明朝" w:hAnsi="ＭＳ 明朝" w:hint="eastAsia"/>
                <w:szCs w:val="20"/>
              </w:rPr>
              <w:t>事業実施者</w:t>
            </w:r>
            <w:r w:rsidR="0006466A" w:rsidRPr="006A69C7">
              <w:rPr>
                <w:rFonts w:ascii="ＭＳ 明朝" w:hAnsi="ＭＳ 明朝" w:hint="eastAsia"/>
                <w:szCs w:val="20"/>
              </w:rPr>
              <w:t>の担当者</w:t>
            </w:r>
          </w:p>
        </w:tc>
        <w:tc>
          <w:tcPr>
            <w:tcW w:w="6590" w:type="dxa"/>
          </w:tcPr>
          <w:p w14:paraId="58275E52" w14:textId="77777777" w:rsidR="0006466A" w:rsidRPr="006A69C7" w:rsidRDefault="0006466A" w:rsidP="00E72CDF">
            <w:pPr>
              <w:rPr>
                <w:rFonts w:ascii="ＭＳ 明朝" w:hAnsi="ＭＳ 明朝"/>
                <w:szCs w:val="20"/>
                <w:lang w:eastAsia="zh-TW"/>
              </w:rPr>
            </w:pPr>
            <w:r w:rsidRPr="006A69C7">
              <w:rPr>
                <w:rFonts w:ascii="ＭＳ 明朝" w:hAnsi="ＭＳ 明朝" w:hint="eastAsia"/>
                <w:szCs w:val="20"/>
                <w:lang w:eastAsia="zh-TW"/>
              </w:rPr>
              <w:t>所属：</w:t>
            </w:r>
          </w:p>
          <w:p w14:paraId="795A67E5" w14:textId="77777777" w:rsidR="0006466A" w:rsidRPr="006A69C7" w:rsidRDefault="0006466A" w:rsidP="00E72CDF">
            <w:pPr>
              <w:rPr>
                <w:rFonts w:ascii="ＭＳ 明朝" w:hAnsi="ＭＳ 明朝"/>
                <w:szCs w:val="20"/>
                <w:lang w:eastAsia="zh-TW"/>
              </w:rPr>
            </w:pPr>
            <w:r w:rsidRPr="006A69C7">
              <w:rPr>
                <w:rFonts w:ascii="ＭＳ 明朝" w:hAnsi="ＭＳ 明朝" w:hint="eastAsia"/>
                <w:szCs w:val="20"/>
                <w:lang w:eastAsia="zh-TW"/>
              </w:rPr>
              <w:t>役職　氏名：</w:t>
            </w:r>
          </w:p>
          <w:p w14:paraId="1C50C2EA" w14:textId="77777777" w:rsidR="0006466A" w:rsidRPr="006A69C7" w:rsidRDefault="0006466A" w:rsidP="00E72CDF">
            <w:pPr>
              <w:rPr>
                <w:rFonts w:ascii="ＭＳ 明朝" w:hAnsi="ＭＳ 明朝"/>
                <w:szCs w:val="20"/>
                <w:lang w:eastAsia="zh-TW"/>
              </w:rPr>
            </w:pPr>
            <w:r w:rsidRPr="006A69C7">
              <w:rPr>
                <w:rFonts w:ascii="ＭＳ 明朝" w:hAnsi="ＭＳ 明朝" w:hint="eastAsia"/>
                <w:szCs w:val="20"/>
                <w:lang w:eastAsia="zh-TW"/>
              </w:rPr>
              <w:t>住所：</w:t>
            </w:r>
          </w:p>
          <w:p w14:paraId="61525543" w14:textId="77777777" w:rsidR="0006466A" w:rsidRPr="006A69C7" w:rsidRDefault="0006466A" w:rsidP="00E72CDF">
            <w:pPr>
              <w:rPr>
                <w:rFonts w:ascii="ＭＳ 明朝" w:hAnsi="ＭＳ 明朝"/>
                <w:szCs w:val="20"/>
                <w:lang w:eastAsia="zh-TW"/>
              </w:rPr>
            </w:pPr>
            <w:r w:rsidRPr="006A69C7">
              <w:rPr>
                <w:rFonts w:ascii="ＭＳ 明朝" w:hAnsi="ＭＳ 明朝" w:hint="eastAsia"/>
                <w:szCs w:val="20"/>
                <w:lang w:eastAsia="zh-TW"/>
              </w:rPr>
              <w:t>電話：</w:t>
            </w:r>
          </w:p>
          <w:p w14:paraId="2E9DC568" w14:textId="77777777" w:rsidR="0006466A" w:rsidRPr="006A69C7" w:rsidRDefault="0006466A" w:rsidP="00E72CDF">
            <w:pPr>
              <w:rPr>
                <w:rFonts w:ascii="ＭＳ 明朝" w:hAnsi="ＭＳ 明朝"/>
                <w:szCs w:val="20"/>
                <w:lang w:eastAsia="zh-TW"/>
              </w:rPr>
            </w:pPr>
            <w:r w:rsidRPr="006A69C7">
              <w:rPr>
                <w:rFonts w:ascii="ＭＳ 明朝" w:hAnsi="ＭＳ 明朝" w:hint="eastAsia"/>
                <w:szCs w:val="20"/>
                <w:lang w:eastAsia="zh-TW"/>
              </w:rPr>
              <w:t>ＦＡＸ：</w:t>
            </w:r>
          </w:p>
          <w:p w14:paraId="75AAE6FE" w14:textId="77777777" w:rsidR="0006466A" w:rsidRPr="006A69C7" w:rsidRDefault="0006466A" w:rsidP="00E72CDF">
            <w:pPr>
              <w:rPr>
                <w:rFonts w:ascii="ＭＳ 明朝" w:hAnsi="ＭＳ 明朝"/>
                <w:szCs w:val="20"/>
                <w:lang w:eastAsia="zh-TW"/>
              </w:rPr>
            </w:pPr>
            <w:r w:rsidRPr="006A69C7">
              <w:rPr>
                <w:rFonts w:ascii="ＭＳ 明朝" w:hAnsi="ＭＳ 明朝" w:hint="eastAsia"/>
                <w:szCs w:val="20"/>
                <w:lang w:eastAsia="zh-TW"/>
              </w:rPr>
              <w:t>Ｅ-ｍａｉｌ：</w:t>
            </w:r>
          </w:p>
          <w:p w14:paraId="386C91AA" w14:textId="77777777" w:rsidR="0006466A" w:rsidRPr="006A69C7" w:rsidRDefault="0006466A" w:rsidP="00E72CDF">
            <w:pPr>
              <w:rPr>
                <w:rFonts w:ascii="ＭＳ 明朝" w:hAnsi="ＭＳ 明朝"/>
                <w:szCs w:val="20"/>
              </w:rPr>
            </w:pPr>
            <w:r w:rsidRPr="006A69C7">
              <w:rPr>
                <w:rFonts w:ascii="ＭＳ 明朝" w:hAnsi="ＭＳ 明朝" w:hint="eastAsia"/>
                <w:szCs w:val="20"/>
              </w:rPr>
              <w:t>ＵＲＬ：</w:t>
            </w:r>
          </w:p>
        </w:tc>
      </w:tr>
      <w:tr w:rsidR="00D13650" w:rsidRPr="006A69C7" w14:paraId="2566AB73" w14:textId="77777777" w:rsidTr="00D13650">
        <w:trPr>
          <w:trHeight w:val="2281"/>
        </w:trPr>
        <w:tc>
          <w:tcPr>
            <w:tcW w:w="2268" w:type="dxa"/>
          </w:tcPr>
          <w:p w14:paraId="66D8B465" w14:textId="3581B262" w:rsidR="00D13650" w:rsidRDefault="00D13650" w:rsidP="00E72CDF">
            <w:pPr>
              <w:jc w:val="left"/>
              <w:rPr>
                <w:rFonts w:ascii="ＭＳ 明朝" w:hAnsi="ＭＳ 明朝"/>
                <w:szCs w:val="20"/>
              </w:rPr>
            </w:pPr>
            <w:r>
              <w:rPr>
                <w:rFonts w:ascii="ＭＳ 明朝" w:hAnsi="ＭＳ 明朝" w:hint="eastAsia"/>
                <w:szCs w:val="20"/>
              </w:rPr>
              <w:t>実施体制</w:t>
            </w:r>
          </w:p>
        </w:tc>
        <w:tc>
          <w:tcPr>
            <w:tcW w:w="6590" w:type="dxa"/>
          </w:tcPr>
          <w:p w14:paraId="75AFF633" w14:textId="77777777" w:rsidR="00D13650" w:rsidRDefault="00D13650" w:rsidP="00E72CDF">
            <w:pPr>
              <w:rPr>
                <w:spacing w:val="-3"/>
                <w:kern w:val="0"/>
              </w:rPr>
            </w:pPr>
            <w:r>
              <w:rPr>
                <w:rFonts w:hint="eastAsia"/>
                <w:spacing w:val="-2"/>
                <w:kern w:val="0"/>
              </w:rPr>
              <w:t>（注）</w:t>
            </w:r>
            <w:r>
              <w:rPr>
                <w:rFonts w:hint="eastAsia"/>
                <w:spacing w:val="-3"/>
                <w:kern w:val="0"/>
              </w:rPr>
              <w:t>事業実施体制を図示すること。</w:t>
            </w:r>
          </w:p>
          <w:p w14:paraId="228D64F4" w14:textId="7D487B1B" w:rsidR="0092556F" w:rsidRPr="00D13650" w:rsidRDefault="0092556F" w:rsidP="00E72CDF">
            <w:pPr>
              <w:rPr>
                <w:spacing w:val="-3"/>
                <w:kern w:val="0"/>
              </w:rPr>
            </w:pPr>
            <w:r w:rsidRPr="0092556F">
              <w:rPr>
                <w:rFonts w:hint="eastAsia"/>
                <w:spacing w:val="-3"/>
                <w:kern w:val="0"/>
              </w:rPr>
              <w:t>本取組において連携する事業者等（生産、加工、流通、販売、外食等）について、その名称、役割及び連携する理由を記載すること</w:t>
            </w:r>
          </w:p>
        </w:tc>
      </w:tr>
      <w:tr w:rsidR="0006466A" w:rsidRPr="006A69C7" w14:paraId="07F1A416" w14:textId="77777777" w:rsidTr="00E72CDF">
        <w:tc>
          <w:tcPr>
            <w:tcW w:w="2268" w:type="dxa"/>
          </w:tcPr>
          <w:p w14:paraId="3662F9AF" w14:textId="3C469B62" w:rsidR="0006466A" w:rsidRPr="006A69C7" w:rsidRDefault="0008364B" w:rsidP="00E72CDF">
            <w:pPr>
              <w:jc w:val="left"/>
              <w:rPr>
                <w:rFonts w:ascii="ＭＳ 明朝" w:hAnsi="ＭＳ 明朝"/>
                <w:szCs w:val="20"/>
              </w:rPr>
            </w:pPr>
            <w:r>
              <w:rPr>
                <w:rFonts w:ascii="ＭＳ 明朝" w:hAnsi="ＭＳ 明朝" w:hint="eastAsia"/>
                <w:szCs w:val="20"/>
              </w:rPr>
              <w:t>事業実施者</w:t>
            </w:r>
            <w:r w:rsidR="0006466A" w:rsidRPr="006A69C7">
              <w:rPr>
                <w:rFonts w:ascii="ＭＳ 明朝" w:hAnsi="ＭＳ 明朝" w:hint="eastAsia"/>
                <w:szCs w:val="20"/>
              </w:rPr>
              <w:t>の経理体制</w:t>
            </w:r>
          </w:p>
        </w:tc>
        <w:tc>
          <w:tcPr>
            <w:tcW w:w="6590" w:type="dxa"/>
          </w:tcPr>
          <w:p w14:paraId="0E116F9E" w14:textId="77777777" w:rsidR="0006466A" w:rsidRPr="006A69C7" w:rsidRDefault="0006466A" w:rsidP="00E72CDF">
            <w:pPr>
              <w:rPr>
                <w:rFonts w:ascii="ＭＳ 明朝" w:hAnsi="ＭＳ 明朝"/>
                <w:szCs w:val="20"/>
              </w:rPr>
            </w:pPr>
            <w:r w:rsidRPr="006A69C7">
              <w:rPr>
                <w:rFonts w:ascii="ＭＳ 明朝" w:hAnsi="ＭＳ 明朝" w:hint="eastAsia"/>
                <w:szCs w:val="20"/>
              </w:rPr>
              <w:t>・経理責任者</w:t>
            </w:r>
          </w:p>
          <w:p w14:paraId="4DF3A6FC" w14:textId="77777777" w:rsidR="0006466A" w:rsidRPr="006A69C7" w:rsidRDefault="0006466A" w:rsidP="00E72CDF">
            <w:pPr>
              <w:rPr>
                <w:rFonts w:ascii="ＭＳ 明朝" w:hAnsi="ＭＳ 明朝"/>
                <w:szCs w:val="20"/>
              </w:rPr>
            </w:pPr>
            <w:r w:rsidRPr="006A69C7">
              <w:rPr>
                <w:rFonts w:ascii="ＭＳ 明朝" w:hAnsi="ＭＳ 明朝" w:hint="eastAsia"/>
                <w:szCs w:val="20"/>
              </w:rPr>
              <w:t>担当者：氏名</w:t>
            </w:r>
          </w:p>
          <w:p w14:paraId="175A004B" w14:textId="77777777" w:rsidR="0006466A" w:rsidRPr="006A69C7" w:rsidRDefault="0006466A" w:rsidP="00E72CDF">
            <w:pPr>
              <w:rPr>
                <w:rFonts w:ascii="ＭＳ 明朝" w:hAnsi="ＭＳ 明朝"/>
                <w:szCs w:val="20"/>
                <w:lang w:eastAsia="zh-TW"/>
              </w:rPr>
            </w:pPr>
            <w:r w:rsidRPr="006A69C7">
              <w:rPr>
                <w:rFonts w:ascii="ＭＳ 明朝" w:hAnsi="ＭＳ 明朝" w:hint="eastAsia"/>
                <w:szCs w:val="20"/>
              </w:rPr>
              <w:t xml:space="preserve">　　　　</w:t>
            </w:r>
            <w:r w:rsidRPr="006A69C7">
              <w:rPr>
                <w:rFonts w:ascii="ＭＳ 明朝" w:hAnsi="ＭＳ 明朝" w:hint="eastAsia"/>
                <w:szCs w:val="20"/>
                <w:lang w:eastAsia="zh-TW"/>
              </w:rPr>
              <w:t>所属（部署名等）</w:t>
            </w:r>
          </w:p>
          <w:p w14:paraId="72CA028D" w14:textId="77777777" w:rsidR="0006466A" w:rsidRPr="006A69C7" w:rsidRDefault="0006466A" w:rsidP="00E72CDF">
            <w:pPr>
              <w:rPr>
                <w:rFonts w:ascii="ＭＳ 明朝" w:hAnsi="ＭＳ 明朝"/>
                <w:szCs w:val="20"/>
                <w:lang w:eastAsia="zh-TW"/>
              </w:rPr>
            </w:pPr>
            <w:r w:rsidRPr="006A69C7">
              <w:rPr>
                <w:rFonts w:ascii="ＭＳ 明朝" w:hAnsi="ＭＳ 明朝" w:hint="eastAsia"/>
                <w:szCs w:val="20"/>
                <w:lang w:eastAsia="zh-TW"/>
              </w:rPr>
              <w:t xml:space="preserve">　　　　役職等</w:t>
            </w:r>
          </w:p>
          <w:p w14:paraId="4AD0DC19" w14:textId="77777777" w:rsidR="0006466A" w:rsidRPr="006A69C7" w:rsidRDefault="0006466A" w:rsidP="00E72CDF">
            <w:pPr>
              <w:rPr>
                <w:rFonts w:ascii="ＭＳ 明朝" w:hAnsi="ＭＳ 明朝"/>
                <w:szCs w:val="20"/>
              </w:rPr>
            </w:pPr>
            <w:r w:rsidRPr="006A69C7">
              <w:rPr>
                <w:rFonts w:ascii="ＭＳ 明朝" w:hAnsi="ＭＳ 明朝" w:hint="eastAsia"/>
                <w:szCs w:val="20"/>
              </w:rPr>
              <w:t>・経理処理体制</w:t>
            </w:r>
          </w:p>
          <w:p w14:paraId="4998951B" w14:textId="77777777" w:rsidR="0006466A" w:rsidRPr="006A69C7" w:rsidRDefault="0006466A" w:rsidP="00E72CDF">
            <w:pPr>
              <w:rPr>
                <w:rFonts w:ascii="ＭＳ 明朝" w:hAnsi="ＭＳ 明朝"/>
                <w:szCs w:val="20"/>
              </w:rPr>
            </w:pPr>
            <w:r w:rsidRPr="006A69C7">
              <w:rPr>
                <w:rFonts w:ascii="ＭＳ 明朝" w:hAnsi="ＭＳ 明朝" w:hint="eastAsia"/>
                <w:szCs w:val="20"/>
              </w:rPr>
              <w:t>（注</w:t>
            </w:r>
            <w:r w:rsidRPr="006A69C7">
              <w:rPr>
                <w:rFonts w:ascii="ＭＳ 明朝" w:hAnsi="ＭＳ 明朝"/>
                <w:szCs w:val="20"/>
              </w:rPr>
              <w:t>）</w:t>
            </w:r>
            <w:r w:rsidRPr="006A69C7">
              <w:rPr>
                <w:rFonts w:ascii="ＭＳ 明朝" w:hAnsi="ＭＳ 明朝" w:hint="eastAsia"/>
                <w:szCs w:val="20"/>
              </w:rPr>
              <w:t>ａ　処理の流れ、資金の管理方法等について記載</w:t>
            </w:r>
          </w:p>
          <w:p w14:paraId="7D9D0778" w14:textId="77777777" w:rsidR="0006466A" w:rsidRPr="006A69C7" w:rsidRDefault="0006466A" w:rsidP="00E72CDF">
            <w:pPr>
              <w:pStyle w:val="ab"/>
              <w:ind w:leftChars="300" w:left="708" w:hangingChars="37" w:hanging="78"/>
              <w:jc w:val="both"/>
              <w:rPr>
                <w:szCs w:val="20"/>
              </w:rPr>
            </w:pPr>
            <w:r w:rsidRPr="006A69C7">
              <w:rPr>
                <w:rFonts w:hint="eastAsia"/>
                <w:szCs w:val="20"/>
              </w:rPr>
              <w:t xml:space="preserve">ｂ　</w:t>
            </w:r>
            <w:r w:rsidRPr="006A69C7">
              <w:rPr>
                <w:szCs w:val="20"/>
              </w:rPr>
              <w:t>経理事務処理に携わる各担当者を</w:t>
            </w:r>
            <w:r w:rsidRPr="006A69C7">
              <w:rPr>
                <w:rFonts w:hint="eastAsia"/>
                <w:szCs w:val="20"/>
              </w:rPr>
              <w:t>記載</w:t>
            </w:r>
            <w:r w:rsidRPr="006A69C7">
              <w:rPr>
                <w:szCs w:val="20"/>
              </w:rPr>
              <w:t>するとともに、経理事務処理体制、事務の流れ及び内部けん制体制について、わか</w:t>
            </w:r>
            <w:r w:rsidRPr="006A69C7">
              <w:rPr>
                <w:rFonts w:hint="eastAsia"/>
                <w:szCs w:val="20"/>
              </w:rPr>
              <w:t>るように記載すること。</w:t>
            </w:r>
          </w:p>
          <w:p w14:paraId="0C347E8F" w14:textId="77777777" w:rsidR="0006466A" w:rsidRPr="006A69C7" w:rsidRDefault="0006466A" w:rsidP="00E72CDF">
            <w:pPr>
              <w:pStyle w:val="ab"/>
              <w:ind w:leftChars="267" w:left="708" w:hangingChars="70" w:hanging="147"/>
              <w:jc w:val="both"/>
              <w:rPr>
                <w:szCs w:val="20"/>
              </w:rPr>
            </w:pPr>
            <w:r w:rsidRPr="006A69C7">
              <w:rPr>
                <w:rFonts w:hint="eastAsia"/>
                <w:szCs w:val="20"/>
              </w:rPr>
              <w:t xml:space="preserve">ｃ　</w:t>
            </w:r>
            <w:r w:rsidRPr="006A69C7">
              <w:rPr>
                <w:szCs w:val="20"/>
              </w:rPr>
              <w:t>経理担当者の経理処理に有効な資格の有無、経験年数、研修実績、内部及び外部監査の体制等を</w:t>
            </w:r>
            <w:r w:rsidRPr="006A69C7">
              <w:rPr>
                <w:rFonts w:hint="eastAsia"/>
                <w:szCs w:val="20"/>
              </w:rPr>
              <w:t>記載すること</w:t>
            </w:r>
            <w:r w:rsidRPr="006A69C7">
              <w:rPr>
                <w:szCs w:val="20"/>
              </w:rPr>
              <w:t>。</w:t>
            </w:r>
          </w:p>
          <w:p w14:paraId="54E7E015" w14:textId="77777777" w:rsidR="0006466A" w:rsidRPr="006A69C7" w:rsidRDefault="0006466A" w:rsidP="00E72CDF">
            <w:pPr>
              <w:pStyle w:val="ab"/>
              <w:ind w:leftChars="267" w:left="708" w:hangingChars="70" w:hanging="147"/>
              <w:jc w:val="both"/>
              <w:rPr>
                <w:szCs w:val="20"/>
              </w:rPr>
            </w:pPr>
            <w:r w:rsidRPr="006A69C7">
              <w:rPr>
                <w:rFonts w:hint="eastAsia"/>
                <w:szCs w:val="20"/>
              </w:rPr>
              <w:t xml:space="preserve">ｄ　</w:t>
            </w:r>
            <w:r w:rsidRPr="006A69C7">
              <w:rPr>
                <w:szCs w:val="20"/>
              </w:rPr>
              <w:t>上記項目について</w:t>
            </w:r>
            <w:r w:rsidRPr="006A69C7">
              <w:rPr>
                <w:rFonts w:hint="eastAsia"/>
                <w:szCs w:val="20"/>
              </w:rPr>
              <w:t>記載</w:t>
            </w:r>
            <w:r w:rsidRPr="006A69C7">
              <w:rPr>
                <w:szCs w:val="20"/>
              </w:rPr>
              <w:t>する他、事務処理体制がわかる概念図やフロー図等を</w:t>
            </w:r>
            <w:r w:rsidRPr="006A69C7">
              <w:rPr>
                <w:rFonts w:hint="eastAsia"/>
                <w:szCs w:val="20"/>
              </w:rPr>
              <w:t>記載すること</w:t>
            </w:r>
            <w:r w:rsidRPr="006A69C7">
              <w:rPr>
                <w:szCs w:val="20"/>
              </w:rPr>
              <w:t>。（別紙可）</w:t>
            </w:r>
          </w:p>
          <w:p w14:paraId="5E8C5EF1" w14:textId="77777777" w:rsidR="0006466A" w:rsidRPr="006A69C7" w:rsidRDefault="0006466A" w:rsidP="00E72CDF">
            <w:pPr>
              <w:pStyle w:val="ab"/>
              <w:ind w:leftChars="267" w:left="708" w:hangingChars="70" w:hanging="147"/>
              <w:jc w:val="both"/>
              <w:rPr>
                <w:szCs w:val="20"/>
              </w:rPr>
            </w:pPr>
            <w:r w:rsidRPr="006A69C7">
              <w:rPr>
                <w:rFonts w:hint="eastAsia"/>
                <w:szCs w:val="20"/>
              </w:rPr>
              <w:t xml:space="preserve">ｅ　</w:t>
            </w:r>
            <w:r w:rsidRPr="006A69C7">
              <w:rPr>
                <w:szCs w:val="20"/>
              </w:rPr>
              <w:t>その他特記すべき内容等があれば</w:t>
            </w:r>
            <w:r w:rsidRPr="006A69C7">
              <w:rPr>
                <w:rFonts w:hint="eastAsia"/>
                <w:szCs w:val="20"/>
              </w:rPr>
              <w:t>記載すること</w:t>
            </w:r>
            <w:r w:rsidRPr="006A69C7">
              <w:rPr>
                <w:szCs w:val="20"/>
              </w:rPr>
              <w:t>。</w:t>
            </w:r>
          </w:p>
          <w:p w14:paraId="1252A787" w14:textId="77777777" w:rsidR="0006466A" w:rsidRPr="006A69C7" w:rsidRDefault="0006466A" w:rsidP="00E72CDF">
            <w:pPr>
              <w:rPr>
                <w:rFonts w:ascii="ＭＳ 明朝" w:hAnsi="ＭＳ 明朝"/>
                <w:szCs w:val="20"/>
              </w:rPr>
            </w:pPr>
          </w:p>
        </w:tc>
      </w:tr>
      <w:tr w:rsidR="00D13650" w:rsidRPr="006A69C7" w14:paraId="68B57CF5" w14:textId="77777777" w:rsidTr="001171C0">
        <w:trPr>
          <w:trHeight w:val="1827"/>
        </w:trPr>
        <w:tc>
          <w:tcPr>
            <w:tcW w:w="2268" w:type="dxa"/>
          </w:tcPr>
          <w:p w14:paraId="7B8CDF1D" w14:textId="6ECB3660" w:rsidR="00D13650" w:rsidRDefault="001171C0" w:rsidP="00E72CDF">
            <w:pPr>
              <w:jc w:val="left"/>
              <w:rPr>
                <w:rFonts w:ascii="ＭＳ 明朝" w:hAnsi="ＭＳ 明朝"/>
                <w:szCs w:val="20"/>
              </w:rPr>
            </w:pPr>
            <w:r>
              <w:rPr>
                <w:rFonts w:ascii="ＭＳ 明朝" w:hAnsi="ＭＳ 明朝" w:hint="eastAsia"/>
                <w:szCs w:val="20"/>
              </w:rPr>
              <w:lastRenderedPageBreak/>
              <w:t>さかなの日の活動実績</w:t>
            </w:r>
          </w:p>
        </w:tc>
        <w:tc>
          <w:tcPr>
            <w:tcW w:w="6590" w:type="dxa"/>
          </w:tcPr>
          <w:p w14:paraId="665868B3" w14:textId="5ED49AD1" w:rsidR="00D13650" w:rsidRPr="006A69C7" w:rsidRDefault="001171C0" w:rsidP="00E72CDF">
            <w:pPr>
              <w:rPr>
                <w:rFonts w:ascii="ＭＳ 明朝" w:hAnsi="ＭＳ 明朝"/>
                <w:szCs w:val="20"/>
              </w:rPr>
            </w:pPr>
            <w:r>
              <w:rPr>
                <w:rFonts w:ascii="ＭＳ 明朝" w:hAnsi="ＭＳ 明朝" w:hint="eastAsia"/>
                <w:szCs w:val="20"/>
              </w:rPr>
              <w:t>（注）これまで行ったさかなの日の活動及びその効果について記載すること。活動の実績がない場合は、「活動実績なし」</w:t>
            </w:r>
            <w:r w:rsidR="009831BC">
              <w:rPr>
                <w:rFonts w:ascii="ＭＳ 明朝" w:hAnsi="ＭＳ 明朝" w:hint="eastAsia"/>
                <w:szCs w:val="20"/>
              </w:rPr>
              <w:t>と</w:t>
            </w:r>
            <w:r>
              <w:rPr>
                <w:rFonts w:ascii="ＭＳ 明朝" w:hAnsi="ＭＳ 明朝" w:hint="eastAsia"/>
                <w:szCs w:val="20"/>
              </w:rPr>
              <w:t>記入すること。</w:t>
            </w:r>
          </w:p>
        </w:tc>
      </w:tr>
    </w:tbl>
    <w:p w14:paraId="1E79495C" w14:textId="2E000A97" w:rsidR="00967ACF" w:rsidRDefault="00967ACF" w:rsidP="0006466A">
      <w:pPr>
        <w:pStyle w:val="ab"/>
        <w:ind w:right="840" w:firstLineChars="100" w:firstLine="210"/>
        <w:jc w:val="both"/>
        <w:rPr>
          <w:szCs w:val="20"/>
        </w:rPr>
      </w:pPr>
    </w:p>
    <w:p w14:paraId="52A31739" w14:textId="2828164D" w:rsidR="00967ACF" w:rsidRDefault="00967ACF" w:rsidP="00967ACF">
      <w:pPr>
        <w:pStyle w:val="ab"/>
        <w:ind w:right="840"/>
        <w:jc w:val="both"/>
        <w:rPr>
          <w:szCs w:val="20"/>
        </w:rPr>
      </w:pPr>
      <w:r>
        <w:rPr>
          <w:rFonts w:hint="eastAsia"/>
          <w:szCs w:val="20"/>
        </w:rPr>
        <w:t>２　対象水産物</w:t>
      </w:r>
    </w:p>
    <w:tbl>
      <w:tblPr>
        <w:tblStyle w:val="ad"/>
        <w:tblW w:w="0" w:type="auto"/>
        <w:tblInd w:w="137" w:type="dxa"/>
        <w:tblLook w:val="04A0" w:firstRow="1" w:lastRow="0" w:firstColumn="1" w:lastColumn="0" w:noHBand="0" w:noVBand="1"/>
      </w:tblPr>
      <w:tblGrid>
        <w:gridCol w:w="3119"/>
        <w:gridCol w:w="5804"/>
      </w:tblGrid>
      <w:tr w:rsidR="00967ACF" w14:paraId="0CD0764F" w14:textId="77777777" w:rsidTr="000D2DA8">
        <w:tc>
          <w:tcPr>
            <w:tcW w:w="3119" w:type="dxa"/>
          </w:tcPr>
          <w:p w14:paraId="7FE16D2E" w14:textId="52E52AA5" w:rsidR="00967ACF" w:rsidRDefault="00967ACF" w:rsidP="000D2DA8">
            <w:pPr>
              <w:pStyle w:val="ab"/>
              <w:ind w:right="-111"/>
              <w:jc w:val="center"/>
              <w:rPr>
                <w:szCs w:val="20"/>
              </w:rPr>
            </w:pPr>
            <w:r>
              <w:rPr>
                <w:rFonts w:hint="eastAsia"/>
                <w:szCs w:val="20"/>
              </w:rPr>
              <w:t>対象水産物名</w:t>
            </w:r>
          </w:p>
        </w:tc>
        <w:tc>
          <w:tcPr>
            <w:tcW w:w="5804" w:type="dxa"/>
          </w:tcPr>
          <w:p w14:paraId="062677D9" w14:textId="6F2FE715" w:rsidR="00967ACF" w:rsidRDefault="00967ACF" w:rsidP="00967ACF">
            <w:pPr>
              <w:pStyle w:val="ab"/>
              <w:ind w:right="840"/>
              <w:jc w:val="center"/>
              <w:rPr>
                <w:szCs w:val="20"/>
              </w:rPr>
            </w:pPr>
            <w:r>
              <w:rPr>
                <w:rFonts w:hint="eastAsia"/>
                <w:szCs w:val="20"/>
              </w:rPr>
              <w:t>選定理由</w:t>
            </w:r>
          </w:p>
        </w:tc>
      </w:tr>
      <w:tr w:rsidR="00967ACF" w14:paraId="325EBC41" w14:textId="77777777" w:rsidTr="000D2DA8">
        <w:trPr>
          <w:trHeight w:val="602"/>
        </w:trPr>
        <w:tc>
          <w:tcPr>
            <w:tcW w:w="3119" w:type="dxa"/>
          </w:tcPr>
          <w:p w14:paraId="34576A33" w14:textId="77777777" w:rsidR="00967ACF" w:rsidRDefault="00967ACF" w:rsidP="0006466A">
            <w:pPr>
              <w:pStyle w:val="ab"/>
              <w:ind w:right="840"/>
              <w:jc w:val="both"/>
              <w:rPr>
                <w:szCs w:val="20"/>
              </w:rPr>
            </w:pPr>
          </w:p>
        </w:tc>
        <w:tc>
          <w:tcPr>
            <w:tcW w:w="5804" w:type="dxa"/>
          </w:tcPr>
          <w:p w14:paraId="1891F488" w14:textId="77777777" w:rsidR="00967ACF" w:rsidRDefault="00967ACF" w:rsidP="0006466A">
            <w:pPr>
              <w:pStyle w:val="ab"/>
              <w:ind w:right="840"/>
              <w:jc w:val="both"/>
              <w:rPr>
                <w:szCs w:val="20"/>
              </w:rPr>
            </w:pPr>
          </w:p>
        </w:tc>
      </w:tr>
      <w:tr w:rsidR="00967ACF" w14:paraId="56F2B256" w14:textId="77777777" w:rsidTr="000D2DA8">
        <w:trPr>
          <w:trHeight w:val="710"/>
        </w:trPr>
        <w:tc>
          <w:tcPr>
            <w:tcW w:w="3119" w:type="dxa"/>
          </w:tcPr>
          <w:p w14:paraId="6A0A11A1" w14:textId="77777777" w:rsidR="00967ACF" w:rsidRDefault="00967ACF" w:rsidP="0006466A">
            <w:pPr>
              <w:pStyle w:val="ab"/>
              <w:ind w:right="840"/>
              <w:jc w:val="both"/>
              <w:rPr>
                <w:szCs w:val="20"/>
              </w:rPr>
            </w:pPr>
          </w:p>
        </w:tc>
        <w:tc>
          <w:tcPr>
            <w:tcW w:w="5804" w:type="dxa"/>
          </w:tcPr>
          <w:p w14:paraId="1F533A5D" w14:textId="77777777" w:rsidR="00967ACF" w:rsidRDefault="00967ACF" w:rsidP="0006466A">
            <w:pPr>
              <w:pStyle w:val="ab"/>
              <w:ind w:right="840"/>
              <w:jc w:val="both"/>
              <w:rPr>
                <w:szCs w:val="20"/>
              </w:rPr>
            </w:pPr>
          </w:p>
        </w:tc>
      </w:tr>
    </w:tbl>
    <w:p w14:paraId="14CF4C9E" w14:textId="77777777" w:rsidR="00967ACF" w:rsidRPr="006A69C7" w:rsidRDefault="00967ACF" w:rsidP="0006466A">
      <w:pPr>
        <w:pStyle w:val="ab"/>
        <w:ind w:right="840" w:firstLineChars="100" w:firstLine="210"/>
        <w:jc w:val="both"/>
        <w:rPr>
          <w:szCs w:val="20"/>
        </w:rPr>
      </w:pPr>
    </w:p>
    <w:p w14:paraId="591E64E9" w14:textId="05AAB156" w:rsidR="0006466A" w:rsidRPr="006A69C7" w:rsidRDefault="000D2DA8" w:rsidP="0006466A">
      <w:pPr>
        <w:pStyle w:val="ab"/>
        <w:ind w:right="-2"/>
        <w:jc w:val="both"/>
        <w:rPr>
          <w:szCs w:val="20"/>
        </w:rPr>
      </w:pPr>
      <w:r>
        <w:rPr>
          <w:rFonts w:hint="eastAsia"/>
          <w:szCs w:val="20"/>
        </w:rPr>
        <w:t>３</w:t>
      </w:r>
      <w:r w:rsidR="0006466A" w:rsidRPr="006A69C7">
        <w:rPr>
          <w:rFonts w:hint="eastAsia"/>
          <w:szCs w:val="20"/>
        </w:rPr>
        <w:t xml:space="preserve">　事業の目的</w:t>
      </w:r>
    </w:p>
    <w:tbl>
      <w:tblPr>
        <w:tblStyle w:val="ad"/>
        <w:tblW w:w="9038" w:type="dxa"/>
        <w:tblInd w:w="137" w:type="dxa"/>
        <w:tblLayout w:type="fixed"/>
        <w:tblLook w:val="04A0" w:firstRow="1" w:lastRow="0" w:firstColumn="1" w:lastColumn="0" w:noHBand="0" w:noVBand="1"/>
      </w:tblPr>
      <w:tblGrid>
        <w:gridCol w:w="9038"/>
      </w:tblGrid>
      <w:tr w:rsidR="0006466A" w:rsidRPr="006A69C7" w14:paraId="2919A3AA" w14:textId="77777777" w:rsidTr="0008364B">
        <w:tc>
          <w:tcPr>
            <w:tcW w:w="9038" w:type="dxa"/>
          </w:tcPr>
          <w:p w14:paraId="7E1229B7" w14:textId="77777777" w:rsidR="0006466A" w:rsidRPr="006A69C7" w:rsidRDefault="0006466A" w:rsidP="00E72CDF">
            <w:pPr>
              <w:rPr>
                <w:rFonts w:ascii="ＭＳ 明朝" w:hAnsi="ＭＳ 明朝"/>
                <w:szCs w:val="20"/>
              </w:rPr>
            </w:pPr>
          </w:p>
          <w:p w14:paraId="19D740FA" w14:textId="77777777" w:rsidR="0006466A" w:rsidRDefault="0006466A" w:rsidP="00E72CDF">
            <w:pPr>
              <w:rPr>
                <w:rFonts w:ascii="ＭＳ 明朝" w:hAnsi="ＭＳ 明朝"/>
                <w:szCs w:val="20"/>
              </w:rPr>
            </w:pPr>
          </w:p>
          <w:p w14:paraId="1C05346C" w14:textId="77777777" w:rsidR="00975236" w:rsidRPr="006A69C7" w:rsidRDefault="00975236" w:rsidP="00E72CDF">
            <w:pPr>
              <w:rPr>
                <w:rFonts w:ascii="ＭＳ 明朝" w:hAnsi="ＭＳ 明朝"/>
                <w:szCs w:val="20"/>
              </w:rPr>
            </w:pPr>
          </w:p>
          <w:p w14:paraId="71E47515" w14:textId="77777777" w:rsidR="0006466A" w:rsidRPr="006A69C7" w:rsidRDefault="0006466A" w:rsidP="00E72CDF">
            <w:pPr>
              <w:rPr>
                <w:rFonts w:ascii="ＭＳ 明朝" w:hAnsi="ＭＳ 明朝"/>
                <w:szCs w:val="20"/>
              </w:rPr>
            </w:pPr>
          </w:p>
          <w:p w14:paraId="646CA4A8" w14:textId="77777777" w:rsidR="0006466A" w:rsidRPr="006A69C7" w:rsidRDefault="0006466A" w:rsidP="00E72CDF">
            <w:pPr>
              <w:rPr>
                <w:rFonts w:ascii="ＭＳ 明朝" w:hAnsi="ＭＳ 明朝"/>
                <w:szCs w:val="20"/>
              </w:rPr>
            </w:pPr>
          </w:p>
          <w:p w14:paraId="6BBDD189" w14:textId="77777777" w:rsidR="0006466A" w:rsidRDefault="0006466A" w:rsidP="00975236">
            <w:pPr>
              <w:rPr>
                <w:rFonts w:ascii="ＭＳ 明朝" w:hAnsi="ＭＳ 明朝"/>
                <w:szCs w:val="20"/>
              </w:rPr>
            </w:pPr>
            <w:r w:rsidRPr="006A69C7">
              <w:rPr>
                <w:rFonts w:ascii="ＭＳ 明朝" w:hAnsi="ＭＳ 明朝" w:hint="eastAsia"/>
                <w:szCs w:val="20"/>
              </w:rPr>
              <w:t>（注）募集要領記載の事業目的、事業内容との整合性に注意して記入すること</w:t>
            </w:r>
          </w:p>
          <w:p w14:paraId="0A458C07" w14:textId="2E465AD4" w:rsidR="0092556F" w:rsidRPr="006A69C7" w:rsidRDefault="0092556F" w:rsidP="00975236">
            <w:pPr>
              <w:rPr>
                <w:rFonts w:ascii="ＭＳ 明朝" w:hAnsi="ＭＳ 明朝"/>
                <w:szCs w:val="20"/>
              </w:rPr>
            </w:pPr>
            <w:r>
              <w:rPr>
                <w:rFonts w:ascii="ＭＳ 明朝" w:hAnsi="ＭＳ 明朝" w:hint="eastAsia"/>
                <w:szCs w:val="20"/>
              </w:rPr>
              <w:t xml:space="preserve">　</w:t>
            </w:r>
            <w:r w:rsidRPr="0092556F">
              <w:rPr>
                <w:rFonts w:ascii="ＭＳ 明朝" w:hAnsi="ＭＳ 明朝" w:hint="eastAsia"/>
                <w:szCs w:val="20"/>
              </w:rPr>
              <w:t>他者と連携した取組により解決を図ろうとする課題について具体的に記載すること</w:t>
            </w:r>
          </w:p>
        </w:tc>
      </w:tr>
    </w:tbl>
    <w:p w14:paraId="57A8704C" w14:textId="77777777" w:rsidR="0006466A" w:rsidRPr="006A69C7" w:rsidRDefault="0006466A" w:rsidP="0006466A">
      <w:pPr>
        <w:pStyle w:val="ab"/>
        <w:ind w:right="-2"/>
        <w:jc w:val="both"/>
        <w:rPr>
          <w:szCs w:val="20"/>
        </w:rPr>
      </w:pPr>
    </w:p>
    <w:p w14:paraId="73E8EEA5" w14:textId="4FD7F3AF" w:rsidR="0006466A" w:rsidRPr="006A69C7" w:rsidRDefault="000D2DA8" w:rsidP="0006466A">
      <w:pPr>
        <w:pStyle w:val="ab"/>
        <w:ind w:right="840"/>
        <w:jc w:val="both"/>
        <w:rPr>
          <w:szCs w:val="20"/>
        </w:rPr>
      </w:pPr>
      <w:r>
        <w:rPr>
          <w:rFonts w:hint="eastAsia"/>
          <w:szCs w:val="20"/>
        </w:rPr>
        <w:t>４</w:t>
      </w:r>
      <w:r w:rsidR="0006466A" w:rsidRPr="006A69C7">
        <w:rPr>
          <w:rFonts w:hint="eastAsia"/>
          <w:szCs w:val="20"/>
        </w:rPr>
        <w:t xml:space="preserve">　</w:t>
      </w:r>
      <w:r w:rsidR="0008364B">
        <w:rPr>
          <w:rFonts w:hint="eastAsia"/>
          <w:szCs w:val="20"/>
        </w:rPr>
        <w:t>事業</w:t>
      </w:r>
      <w:r w:rsidR="0006466A" w:rsidRPr="006A69C7">
        <w:rPr>
          <w:rFonts w:hint="eastAsia"/>
          <w:szCs w:val="20"/>
        </w:rPr>
        <w:t>の内容</w:t>
      </w:r>
    </w:p>
    <w:tbl>
      <w:tblPr>
        <w:tblStyle w:val="ad"/>
        <w:tblW w:w="9038" w:type="dxa"/>
        <w:tblInd w:w="137" w:type="dxa"/>
        <w:tblLayout w:type="fixed"/>
        <w:tblLook w:val="04A0" w:firstRow="1" w:lastRow="0" w:firstColumn="1" w:lastColumn="0" w:noHBand="0" w:noVBand="1"/>
      </w:tblPr>
      <w:tblGrid>
        <w:gridCol w:w="9038"/>
      </w:tblGrid>
      <w:tr w:rsidR="0006466A" w:rsidRPr="006A69C7" w14:paraId="7DCC59AF" w14:textId="77777777" w:rsidTr="0008364B">
        <w:tc>
          <w:tcPr>
            <w:tcW w:w="9038" w:type="dxa"/>
          </w:tcPr>
          <w:p w14:paraId="1B388192" w14:textId="77777777" w:rsidR="0006466A" w:rsidRPr="006A69C7" w:rsidRDefault="0006466A" w:rsidP="00E72CDF">
            <w:pPr>
              <w:rPr>
                <w:rFonts w:ascii="ＭＳ 明朝" w:hAnsi="ＭＳ 明朝"/>
                <w:szCs w:val="20"/>
              </w:rPr>
            </w:pPr>
          </w:p>
          <w:p w14:paraId="61CF79D5" w14:textId="77777777" w:rsidR="0006466A" w:rsidRPr="006A69C7" w:rsidRDefault="0006466A" w:rsidP="00E72CDF">
            <w:pPr>
              <w:rPr>
                <w:rFonts w:ascii="ＭＳ 明朝" w:hAnsi="ＭＳ 明朝"/>
                <w:szCs w:val="20"/>
              </w:rPr>
            </w:pPr>
          </w:p>
          <w:p w14:paraId="6F81B844" w14:textId="77777777" w:rsidR="0006466A" w:rsidRPr="006A69C7" w:rsidRDefault="0006466A" w:rsidP="00E72CDF">
            <w:pPr>
              <w:rPr>
                <w:rFonts w:ascii="ＭＳ 明朝" w:hAnsi="ＭＳ 明朝"/>
                <w:szCs w:val="20"/>
              </w:rPr>
            </w:pPr>
          </w:p>
          <w:p w14:paraId="0071031E" w14:textId="77777777" w:rsidR="0006466A" w:rsidRDefault="0006466A" w:rsidP="00E72CDF">
            <w:pPr>
              <w:rPr>
                <w:rFonts w:ascii="ＭＳ 明朝" w:hAnsi="ＭＳ 明朝"/>
                <w:szCs w:val="20"/>
              </w:rPr>
            </w:pPr>
          </w:p>
          <w:p w14:paraId="5E870B60" w14:textId="4A8FDC6A" w:rsidR="00975236" w:rsidRPr="006A69C7" w:rsidRDefault="0092556F" w:rsidP="00E72CDF">
            <w:pPr>
              <w:rPr>
                <w:rFonts w:ascii="ＭＳ 明朝" w:hAnsi="ＭＳ 明朝"/>
                <w:szCs w:val="20"/>
              </w:rPr>
            </w:pPr>
            <w:r w:rsidRPr="0092556F">
              <w:rPr>
                <w:rFonts w:ascii="ＭＳ 明朝" w:hAnsi="ＭＳ 明朝" w:hint="eastAsia"/>
                <w:szCs w:val="20"/>
              </w:rPr>
              <w:t>（注）どのような消費者ニーズに対応した商品・メニューなのか、他者とどのような連携を図るのか、どのように需要創出につなげるのかを具体的に記載すること</w:t>
            </w:r>
          </w:p>
        </w:tc>
      </w:tr>
    </w:tbl>
    <w:p w14:paraId="71A1DD0B" w14:textId="77777777" w:rsidR="0006466A" w:rsidRDefault="0006466A" w:rsidP="0006466A">
      <w:pPr>
        <w:rPr>
          <w:rFonts w:ascii="ＭＳ 明朝" w:hAnsi="ＭＳ 明朝"/>
          <w:szCs w:val="20"/>
        </w:rPr>
      </w:pPr>
    </w:p>
    <w:p w14:paraId="5F8CE67B" w14:textId="769ED8C1" w:rsidR="00975236" w:rsidRPr="006A69C7" w:rsidRDefault="000D2DA8" w:rsidP="00975236">
      <w:pPr>
        <w:pStyle w:val="ab"/>
        <w:ind w:right="840"/>
        <w:jc w:val="both"/>
        <w:rPr>
          <w:szCs w:val="20"/>
        </w:rPr>
      </w:pPr>
      <w:r>
        <w:rPr>
          <w:rFonts w:hint="eastAsia"/>
          <w:szCs w:val="20"/>
        </w:rPr>
        <w:t>５</w:t>
      </w:r>
      <w:r w:rsidR="00975236" w:rsidRPr="006A69C7">
        <w:rPr>
          <w:rFonts w:hint="eastAsia"/>
          <w:szCs w:val="20"/>
        </w:rPr>
        <w:t xml:space="preserve">　</w:t>
      </w:r>
      <w:r w:rsidR="00975236">
        <w:rPr>
          <w:rFonts w:hint="eastAsia"/>
          <w:szCs w:val="20"/>
        </w:rPr>
        <w:t>期待される効果</w:t>
      </w:r>
    </w:p>
    <w:tbl>
      <w:tblPr>
        <w:tblStyle w:val="ad"/>
        <w:tblW w:w="9038" w:type="dxa"/>
        <w:tblInd w:w="137" w:type="dxa"/>
        <w:tblLayout w:type="fixed"/>
        <w:tblLook w:val="04A0" w:firstRow="1" w:lastRow="0" w:firstColumn="1" w:lastColumn="0" w:noHBand="0" w:noVBand="1"/>
      </w:tblPr>
      <w:tblGrid>
        <w:gridCol w:w="9038"/>
      </w:tblGrid>
      <w:tr w:rsidR="00975236" w:rsidRPr="006A69C7" w14:paraId="0F48A1A4" w14:textId="77777777" w:rsidTr="003F5E84">
        <w:tc>
          <w:tcPr>
            <w:tcW w:w="9038" w:type="dxa"/>
          </w:tcPr>
          <w:p w14:paraId="3B72DF5D" w14:textId="77777777" w:rsidR="00975236" w:rsidRPr="006A69C7" w:rsidRDefault="00975236" w:rsidP="003F5E84">
            <w:pPr>
              <w:rPr>
                <w:rFonts w:ascii="ＭＳ 明朝" w:hAnsi="ＭＳ 明朝"/>
                <w:szCs w:val="20"/>
              </w:rPr>
            </w:pPr>
          </w:p>
          <w:p w14:paraId="40EFD517" w14:textId="77777777" w:rsidR="00975236" w:rsidRPr="006A69C7" w:rsidRDefault="00975236" w:rsidP="003F5E84">
            <w:pPr>
              <w:rPr>
                <w:rFonts w:ascii="ＭＳ 明朝" w:hAnsi="ＭＳ 明朝"/>
                <w:szCs w:val="20"/>
              </w:rPr>
            </w:pPr>
          </w:p>
          <w:p w14:paraId="4BCEB92F" w14:textId="77777777" w:rsidR="00975236" w:rsidRPr="006A69C7" w:rsidRDefault="00975236" w:rsidP="003F5E84">
            <w:pPr>
              <w:rPr>
                <w:rFonts w:ascii="ＭＳ 明朝" w:hAnsi="ＭＳ 明朝"/>
                <w:szCs w:val="20"/>
              </w:rPr>
            </w:pPr>
          </w:p>
          <w:p w14:paraId="619506D2" w14:textId="77777777" w:rsidR="00975236" w:rsidRDefault="00975236" w:rsidP="003F5E84">
            <w:pPr>
              <w:rPr>
                <w:rFonts w:ascii="ＭＳ 明朝" w:hAnsi="ＭＳ 明朝"/>
                <w:szCs w:val="20"/>
              </w:rPr>
            </w:pPr>
          </w:p>
          <w:p w14:paraId="54A31425" w14:textId="5893F29E" w:rsidR="00975236" w:rsidRPr="006A69C7" w:rsidRDefault="0092556F" w:rsidP="003F5E84">
            <w:pPr>
              <w:rPr>
                <w:rFonts w:ascii="ＭＳ 明朝" w:hAnsi="ＭＳ 明朝"/>
                <w:szCs w:val="20"/>
              </w:rPr>
            </w:pPr>
            <w:r w:rsidRPr="0092556F">
              <w:rPr>
                <w:rFonts w:ascii="ＭＳ 明朝" w:hAnsi="ＭＳ 明朝" w:hint="eastAsia"/>
                <w:szCs w:val="20"/>
              </w:rPr>
              <w:t>（注）他者と連携した取組により期待される効果、事業終了後に想定している展開を具体的に記載すること</w:t>
            </w:r>
          </w:p>
        </w:tc>
      </w:tr>
    </w:tbl>
    <w:p w14:paraId="61D05FE1" w14:textId="02293381" w:rsidR="00975236" w:rsidRDefault="00975236" w:rsidP="0006466A">
      <w:pPr>
        <w:rPr>
          <w:rFonts w:ascii="ＭＳ 明朝" w:hAnsi="ＭＳ 明朝"/>
          <w:szCs w:val="20"/>
        </w:rPr>
      </w:pPr>
    </w:p>
    <w:p w14:paraId="1519B972" w14:textId="43F3FC77" w:rsidR="00975236" w:rsidRPr="006A69C7" w:rsidRDefault="000D2DA8" w:rsidP="00975236">
      <w:pPr>
        <w:pStyle w:val="ab"/>
        <w:ind w:right="840"/>
        <w:jc w:val="both"/>
        <w:rPr>
          <w:szCs w:val="20"/>
        </w:rPr>
      </w:pPr>
      <w:r>
        <w:rPr>
          <w:rFonts w:hint="eastAsia"/>
          <w:szCs w:val="20"/>
        </w:rPr>
        <w:lastRenderedPageBreak/>
        <w:t>６</w:t>
      </w:r>
      <w:r w:rsidR="00975236" w:rsidRPr="006A69C7">
        <w:rPr>
          <w:rFonts w:hint="eastAsia"/>
          <w:szCs w:val="20"/>
        </w:rPr>
        <w:t xml:space="preserve">　</w:t>
      </w:r>
      <w:r w:rsidR="00975236">
        <w:rPr>
          <w:rFonts w:hint="eastAsia"/>
          <w:szCs w:val="20"/>
        </w:rPr>
        <w:t>実施スケジュール</w:t>
      </w:r>
    </w:p>
    <w:tbl>
      <w:tblPr>
        <w:tblW w:w="8736" w:type="dxa"/>
        <w:tblInd w:w="473" w:type="dxa"/>
        <w:tblLayout w:type="fixed"/>
        <w:tblCellMar>
          <w:left w:w="0" w:type="dxa"/>
          <w:right w:w="0" w:type="dxa"/>
        </w:tblCellMar>
        <w:tblLook w:val="0000" w:firstRow="0" w:lastRow="0" w:firstColumn="0" w:lastColumn="0" w:noHBand="0" w:noVBand="0"/>
      </w:tblPr>
      <w:tblGrid>
        <w:gridCol w:w="1060"/>
        <w:gridCol w:w="1802"/>
        <w:gridCol w:w="4346"/>
        <w:gridCol w:w="1528"/>
      </w:tblGrid>
      <w:tr w:rsidR="001171C0" w:rsidRPr="001171C0" w14:paraId="11F03238" w14:textId="77777777" w:rsidTr="001171C0">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9F6C6" w14:textId="77777777" w:rsidR="001171C0" w:rsidRPr="001171C0" w:rsidRDefault="001171C0" w:rsidP="00A41A1D">
            <w:pPr>
              <w:overflowPunct w:val="0"/>
              <w:spacing w:line="227" w:lineRule="exact"/>
              <w:jc w:val="center"/>
              <w:textAlignment w:val="baseline"/>
              <w:rPr>
                <w:rFonts w:ascii="ＭＳ 明朝" w:hAnsi="ＭＳ 明朝" w:cs="ＭＳ 明朝"/>
                <w:color w:val="000000"/>
                <w:kern w:val="0"/>
                <w:szCs w:val="20"/>
              </w:rPr>
            </w:pPr>
          </w:p>
          <w:p w14:paraId="46ACDAB4" w14:textId="77777777" w:rsidR="001171C0" w:rsidRPr="001171C0" w:rsidRDefault="001171C0" w:rsidP="00A41A1D">
            <w:pPr>
              <w:overflowPunct w:val="0"/>
              <w:spacing w:line="227" w:lineRule="exact"/>
              <w:jc w:val="center"/>
              <w:textAlignment w:val="baseline"/>
              <w:rPr>
                <w:rFonts w:ascii="ＭＳ 明朝" w:hAnsi="ＭＳ 明朝" w:cs="ＭＳ 明朝"/>
                <w:color w:val="000000"/>
                <w:kern w:val="0"/>
                <w:szCs w:val="20"/>
              </w:rPr>
            </w:pPr>
            <w:r w:rsidRPr="001171C0">
              <w:rPr>
                <w:rFonts w:ascii="ＭＳ 明朝" w:hAnsi="ＭＳ 明朝" w:cs="ＭＳ 明朝"/>
                <w:color w:val="000000"/>
                <w:kern w:val="0"/>
                <w:szCs w:val="20"/>
              </w:rPr>
              <w:t>実施予</w:t>
            </w:r>
          </w:p>
          <w:p w14:paraId="704EFDE2" w14:textId="77777777" w:rsidR="001171C0" w:rsidRPr="001171C0" w:rsidRDefault="001171C0" w:rsidP="00A41A1D">
            <w:pPr>
              <w:overflowPunct w:val="0"/>
              <w:spacing w:line="227" w:lineRule="exact"/>
              <w:jc w:val="center"/>
              <w:textAlignment w:val="baseline"/>
              <w:rPr>
                <w:rFonts w:ascii="ＭＳ 明朝" w:hAnsi="ＭＳ 明朝" w:cs="ＭＳ 明朝"/>
                <w:color w:val="000000"/>
                <w:kern w:val="0"/>
                <w:szCs w:val="20"/>
              </w:rPr>
            </w:pPr>
            <w:r w:rsidRPr="001171C0">
              <w:rPr>
                <w:rFonts w:ascii="ＭＳ 明朝" w:hAnsi="ＭＳ 明朝" w:cs="ＭＳ 明朝"/>
                <w:color w:val="000000"/>
                <w:kern w:val="0"/>
                <w:szCs w:val="20"/>
              </w:rPr>
              <w:t>定時期</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EC6C8" w14:textId="77777777" w:rsidR="001171C0" w:rsidRPr="001171C0" w:rsidRDefault="001171C0" w:rsidP="00A41A1D">
            <w:pPr>
              <w:overflowPunct w:val="0"/>
              <w:spacing w:line="227" w:lineRule="exact"/>
              <w:jc w:val="center"/>
              <w:textAlignment w:val="baseline"/>
              <w:rPr>
                <w:rFonts w:ascii="ＭＳ 明朝" w:hAnsi="ＭＳ 明朝" w:cs="ＭＳ 明朝"/>
                <w:color w:val="000000"/>
                <w:kern w:val="0"/>
                <w:szCs w:val="20"/>
              </w:rPr>
            </w:pPr>
          </w:p>
          <w:p w14:paraId="31CCADEA" w14:textId="77777777" w:rsidR="001171C0" w:rsidRPr="001171C0" w:rsidRDefault="001171C0" w:rsidP="00A41A1D">
            <w:pPr>
              <w:overflowPunct w:val="0"/>
              <w:spacing w:line="227" w:lineRule="exact"/>
              <w:jc w:val="center"/>
              <w:textAlignment w:val="baseline"/>
              <w:rPr>
                <w:rFonts w:ascii="ＭＳ 明朝" w:hAnsi="ＭＳ 明朝" w:cs="ＭＳ 明朝"/>
                <w:color w:val="000000"/>
                <w:kern w:val="0"/>
                <w:szCs w:val="20"/>
              </w:rPr>
            </w:pPr>
            <w:r w:rsidRPr="001171C0">
              <w:rPr>
                <w:rFonts w:ascii="ＭＳ 明朝" w:hAnsi="ＭＳ 明朝" w:cs="ＭＳ 明朝"/>
                <w:color w:val="000000"/>
                <w:kern w:val="0"/>
                <w:szCs w:val="20"/>
              </w:rPr>
              <w:t>実施予定場所</w:t>
            </w:r>
          </w:p>
          <w:p w14:paraId="1438B9E2" w14:textId="77777777" w:rsidR="001171C0" w:rsidRPr="001171C0" w:rsidRDefault="001171C0" w:rsidP="00A41A1D">
            <w:pPr>
              <w:overflowPunct w:val="0"/>
              <w:jc w:val="left"/>
              <w:textAlignment w:val="baseline"/>
              <w:rPr>
                <w:rFonts w:ascii="ＭＳ 明朝" w:hAnsi="ＭＳ 明朝" w:cs="ＭＳ 明朝"/>
                <w:color w:val="000000"/>
                <w:kern w:val="0"/>
                <w:szCs w:val="20"/>
              </w:rPr>
            </w:pPr>
          </w:p>
        </w:tc>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FDEB4" w14:textId="77777777" w:rsidR="001171C0" w:rsidRPr="001171C0" w:rsidRDefault="001171C0" w:rsidP="00A41A1D">
            <w:pPr>
              <w:overflowPunct w:val="0"/>
              <w:spacing w:line="227" w:lineRule="exact"/>
              <w:jc w:val="center"/>
              <w:textAlignment w:val="baseline"/>
              <w:rPr>
                <w:rFonts w:ascii="ＭＳ 明朝" w:hAnsi="ＭＳ 明朝" w:cs="ＭＳ 明朝"/>
                <w:color w:val="000000"/>
                <w:kern w:val="0"/>
                <w:szCs w:val="20"/>
              </w:rPr>
            </w:pPr>
          </w:p>
          <w:p w14:paraId="304F83CC" w14:textId="77777777" w:rsidR="001171C0" w:rsidRPr="001171C0" w:rsidRDefault="001171C0" w:rsidP="00A41A1D">
            <w:pPr>
              <w:overflowPunct w:val="0"/>
              <w:spacing w:line="227" w:lineRule="exact"/>
              <w:jc w:val="center"/>
              <w:textAlignment w:val="baseline"/>
              <w:rPr>
                <w:rFonts w:ascii="ＭＳ 明朝" w:hAnsi="ＭＳ 明朝" w:cs="ＭＳ 明朝"/>
                <w:color w:val="000000"/>
                <w:kern w:val="0"/>
                <w:szCs w:val="20"/>
              </w:rPr>
            </w:pPr>
            <w:r w:rsidRPr="001171C0">
              <w:rPr>
                <w:rFonts w:ascii="ＭＳ 明朝" w:hAnsi="ＭＳ 明朝" w:cs="ＭＳ 明朝"/>
                <w:color w:val="000000"/>
                <w:kern w:val="0"/>
                <w:szCs w:val="20"/>
              </w:rPr>
              <w:t>実施方法等</w:t>
            </w:r>
          </w:p>
          <w:p w14:paraId="757FEBDE" w14:textId="77777777" w:rsidR="001171C0" w:rsidRPr="001171C0" w:rsidRDefault="001171C0" w:rsidP="00A41A1D">
            <w:pPr>
              <w:overflowPunct w:val="0"/>
              <w:jc w:val="left"/>
              <w:textAlignment w:val="baseline"/>
              <w:rPr>
                <w:rFonts w:ascii="ＭＳ 明朝" w:hAnsi="ＭＳ 明朝" w:cs="ＭＳ 明朝"/>
                <w:color w:val="000000"/>
                <w:kern w:val="0"/>
                <w:szCs w:val="20"/>
              </w:rPr>
            </w:pP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89DC8" w14:textId="77777777" w:rsidR="001171C0" w:rsidRPr="001171C0" w:rsidRDefault="001171C0" w:rsidP="00A41A1D">
            <w:pPr>
              <w:overflowPunct w:val="0"/>
              <w:spacing w:line="227" w:lineRule="exact"/>
              <w:textAlignment w:val="baseline"/>
              <w:rPr>
                <w:rFonts w:ascii="ＭＳ 明朝" w:hAnsi="ＭＳ 明朝" w:cs="ＭＳ 明朝"/>
                <w:color w:val="000000"/>
                <w:kern w:val="0"/>
                <w:szCs w:val="20"/>
              </w:rPr>
            </w:pPr>
          </w:p>
          <w:p w14:paraId="5F19DE7E" w14:textId="77777777" w:rsidR="001171C0" w:rsidRPr="001171C0" w:rsidRDefault="001171C0" w:rsidP="00A41A1D">
            <w:pPr>
              <w:overflowPunct w:val="0"/>
              <w:spacing w:line="227" w:lineRule="exact"/>
              <w:jc w:val="center"/>
              <w:textAlignment w:val="baseline"/>
              <w:rPr>
                <w:rFonts w:ascii="ＭＳ 明朝" w:hAnsi="ＭＳ 明朝" w:cs="ＭＳ 明朝"/>
                <w:color w:val="000000"/>
                <w:kern w:val="0"/>
                <w:szCs w:val="20"/>
              </w:rPr>
            </w:pPr>
            <w:r w:rsidRPr="001171C0">
              <w:rPr>
                <w:rFonts w:ascii="ＭＳ 明朝" w:hAnsi="ＭＳ 明朝" w:cs="ＭＳ 明朝"/>
                <w:color w:val="000000"/>
                <w:kern w:val="0"/>
                <w:szCs w:val="20"/>
              </w:rPr>
              <w:t>備</w:t>
            </w:r>
            <w:r w:rsidRPr="001171C0">
              <w:rPr>
                <w:rFonts w:ascii="ＭＳ 明朝" w:hAnsi="ＭＳ 明朝" w:cs="ＭＳ 明朝"/>
                <w:color w:val="000000"/>
                <w:spacing w:val="-1"/>
                <w:kern w:val="0"/>
                <w:szCs w:val="20"/>
              </w:rPr>
              <w:t xml:space="preserve"> </w:t>
            </w:r>
            <w:r w:rsidRPr="001171C0">
              <w:rPr>
                <w:rFonts w:ascii="ＭＳ 明朝" w:hAnsi="ＭＳ 明朝" w:cs="ＭＳ 明朝"/>
                <w:color w:val="000000"/>
                <w:kern w:val="0"/>
                <w:szCs w:val="20"/>
              </w:rPr>
              <w:t>考</w:t>
            </w:r>
          </w:p>
          <w:p w14:paraId="7E7963A2" w14:textId="77777777" w:rsidR="001171C0" w:rsidRPr="001171C0" w:rsidRDefault="001171C0" w:rsidP="00A41A1D">
            <w:pPr>
              <w:overflowPunct w:val="0"/>
              <w:textAlignment w:val="baseline"/>
              <w:rPr>
                <w:rFonts w:ascii="ＭＳ 明朝" w:hAnsi="ＭＳ 明朝" w:cs="ＭＳ 明朝"/>
                <w:color w:val="000000"/>
                <w:kern w:val="0"/>
                <w:szCs w:val="20"/>
              </w:rPr>
            </w:pPr>
          </w:p>
        </w:tc>
      </w:tr>
      <w:tr w:rsidR="001171C0" w:rsidRPr="001171C0" w14:paraId="40997792" w14:textId="77777777" w:rsidTr="001171C0">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34544" w14:textId="77777777" w:rsidR="001171C0" w:rsidRPr="001171C0" w:rsidRDefault="001171C0" w:rsidP="00A41A1D">
            <w:pPr>
              <w:overflowPunct w:val="0"/>
              <w:spacing w:line="227" w:lineRule="exact"/>
              <w:textAlignment w:val="baseline"/>
              <w:rPr>
                <w:rFonts w:ascii="ＭＳ 明朝" w:hAnsi="ＭＳ 明朝" w:cs="ＭＳ 明朝"/>
                <w:color w:val="000000"/>
                <w:spacing w:val="-1"/>
                <w:kern w:val="0"/>
                <w:szCs w:val="20"/>
              </w:rPr>
            </w:pPr>
          </w:p>
          <w:p w14:paraId="4C452103" w14:textId="77777777" w:rsidR="001171C0" w:rsidRPr="001171C0" w:rsidRDefault="001171C0" w:rsidP="00A41A1D">
            <w:pPr>
              <w:overflowPunct w:val="0"/>
              <w:spacing w:line="227" w:lineRule="exact"/>
              <w:textAlignment w:val="baseline"/>
              <w:rPr>
                <w:rFonts w:ascii="ＭＳ 明朝" w:hAnsi="ＭＳ 明朝" w:cs="ＭＳ 明朝"/>
                <w:color w:val="000000"/>
                <w:kern w:val="0"/>
                <w:szCs w:val="20"/>
              </w:rPr>
            </w:pPr>
            <w:r w:rsidRPr="001171C0">
              <w:rPr>
                <w:rFonts w:ascii="ＭＳ 明朝" w:hAnsi="ＭＳ 明朝" w:cs="ＭＳ 明朝"/>
                <w:color w:val="000000"/>
                <w:spacing w:val="-1"/>
                <w:kern w:val="0"/>
                <w:szCs w:val="20"/>
              </w:rPr>
              <w:t xml:space="preserve">  </w:t>
            </w:r>
            <w:r w:rsidRPr="001171C0">
              <w:rPr>
                <w:rFonts w:ascii="ＭＳ 明朝" w:hAnsi="ＭＳ 明朝" w:cs="ＭＳ 明朝"/>
                <w:color w:val="000000"/>
                <w:kern w:val="0"/>
                <w:szCs w:val="20"/>
              </w:rPr>
              <w:t>○○月</w:t>
            </w:r>
          </w:p>
          <w:p w14:paraId="13104BBB" w14:textId="77777777" w:rsidR="001171C0" w:rsidRPr="001171C0" w:rsidRDefault="001171C0" w:rsidP="00A41A1D">
            <w:pPr>
              <w:overflowPunct w:val="0"/>
              <w:spacing w:line="227" w:lineRule="exact"/>
              <w:textAlignment w:val="baseline"/>
              <w:rPr>
                <w:rFonts w:ascii="ＭＳ 明朝" w:hAnsi="ＭＳ 明朝" w:cs="ＭＳ 明朝"/>
                <w:color w:val="000000"/>
                <w:kern w:val="0"/>
                <w:szCs w:val="20"/>
              </w:rPr>
            </w:pPr>
          </w:p>
          <w:p w14:paraId="7335FE07" w14:textId="77777777" w:rsidR="001171C0" w:rsidRPr="001171C0" w:rsidRDefault="001171C0" w:rsidP="00A41A1D">
            <w:pPr>
              <w:overflowPunct w:val="0"/>
              <w:spacing w:line="227" w:lineRule="exact"/>
              <w:textAlignment w:val="baseline"/>
              <w:rPr>
                <w:rFonts w:ascii="ＭＳ 明朝" w:hAnsi="ＭＳ 明朝" w:cs="ＭＳ 明朝"/>
                <w:color w:val="000000"/>
                <w:kern w:val="0"/>
                <w:szCs w:val="20"/>
              </w:rPr>
            </w:pPr>
            <w:r w:rsidRPr="001171C0">
              <w:rPr>
                <w:rFonts w:ascii="ＭＳ 明朝" w:hAnsi="ＭＳ 明朝" w:cs="ＭＳ 明朝"/>
                <w:color w:val="000000"/>
                <w:spacing w:val="-1"/>
                <w:kern w:val="0"/>
                <w:szCs w:val="20"/>
              </w:rPr>
              <w:t xml:space="preserve">  </w:t>
            </w:r>
            <w:r w:rsidRPr="001171C0">
              <w:rPr>
                <w:rFonts w:ascii="ＭＳ 明朝" w:hAnsi="ＭＳ 明朝" w:cs="ＭＳ 明朝"/>
                <w:color w:val="000000"/>
                <w:kern w:val="0"/>
                <w:szCs w:val="20"/>
              </w:rPr>
              <w:t>○○月</w:t>
            </w:r>
          </w:p>
          <w:p w14:paraId="795F3C1D" w14:textId="77777777" w:rsidR="001171C0" w:rsidRPr="001171C0" w:rsidRDefault="001171C0" w:rsidP="00A41A1D">
            <w:pPr>
              <w:overflowPunct w:val="0"/>
              <w:spacing w:line="227" w:lineRule="exact"/>
              <w:textAlignment w:val="baseline"/>
              <w:rPr>
                <w:rFonts w:ascii="ＭＳ 明朝" w:hAnsi="ＭＳ 明朝" w:cs="ＭＳ 明朝"/>
                <w:color w:val="000000"/>
                <w:kern w:val="0"/>
                <w:szCs w:val="20"/>
              </w:rPr>
            </w:pPr>
          </w:p>
          <w:p w14:paraId="55922230" w14:textId="77777777" w:rsidR="001171C0" w:rsidRPr="001171C0" w:rsidRDefault="001171C0" w:rsidP="00A41A1D">
            <w:pPr>
              <w:overflowPunct w:val="0"/>
              <w:textAlignment w:val="baseline"/>
              <w:rPr>
                <w:rFonts w:ascii="ＭＳ 明朝" w:hAnsi="ＭＳ 明朝" w:cs="ＭＳ 明朝"/>
                <w:color w:val="000000"/>
                <w:kern w:val="0"/>
                <w:szCs w:val="20"/>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67CCD" w14:textId="77777777" w:rsidR="001171C0" w:rsidRPr="001171C0" w:rsidRDefault="001171C0" w:rsidP="00A41A1D">
            <w:pPr>
              <w:overflowPunct w:val="0"/>
              <w:spacing w:line="227" w:lineRule="exact"/>
              <w:textAlignment w:val="baseline"/>
              <w:rPr>
                <w:rFonts w:ascii="ＭＳ 明朝" w:hAnsi="ＭＳ 明朝" w:cs="ＭＳ 明朝"/>
                <w:color w:val="000000"/>
                <w:spacing w:val="-1"/>
                <w:kern w:val="0"/>
                <w:szCs w:val="20"/>
              </w:rPr>
            </w:pPr>
          </w:p>
          <w:p w14:paraId="5F5EBDDB" w14:textId="77777777" w:rsidR="001171C0" w:rsidRPr="001171C0" w:rsidRDefault="001171C0" w:rsidP="00A41A1D">
            <w:pPr>
              <w:overflowPunct w:val="0"/>
              <w:spacing w:line="227" w:lineRule="exact"/>
              <w:textAlignment w:val="baseline"/>
              <w:rPr>
                <w:rFonts w:ascii="ＭＳ 明朝" w:hAnsi="ＭＳ 明朝" w:cs="ＭＳ 明朝"/>
                <w:color w:val="000000"/>
                <w:kern w:val="0"/>
                <w:szCs w:val="20"/>
              </w:rPr>
            </w:pPr>
            <w:r w:rsidRPr="001171C0">
              <w:rPr>
                <w:rFonts w:ascii="ＭＳ 明朝" w:hAnsi="ＭＳ 明朝" w:cs="ＭＳ 明朝"/>
                <w:color w:val="000000"/>
                <w:spacing w:val="-1"/>
                <w:kern w:val="0"/>
                <w:szCs w:val="20"/>
              </w:rPr>
              <w:t xml:space="preserve">  </w:t>
            </w:r>
            <w:r w:rsidRPr="001171C0">
              <w:rPr>
                <w:rFonts w:ascii="ＭＳ 明朝" w:hAnsi="ＭＳ 明朝" w:cs="ＭＳ 明朝"/>
                <w:color w:val="000000"/>
                <w:kern w:val="0"/>
                <w:szCs w:val="20"/>
              </w:rPr>
              <w:t>・・・・</w:t>
            </w:r>
          </w:p>
          <w:p w14:paraId="50A65E4A" w14:textId="77777777" w:rsidR="001171C0" w:rsidRPr="001171C0" w:rsidRDefault="001171C0" w:rsidP="00A41A1D">
            <w:pPr>
              <w:overflowPunct w:val="0"/>
              <w:spacing w:line="227" w:lineRule="exact"/>
              <w:textAlignment w:val="baseline"/>
              <w:rPr>
                <w:rFonts w:ascii="ＭＳ 明朝" w:hAnsi="ＭＳ 明朝" w:cs="ＭＳ 明朝"/>
                <w:color w:val="000000"/>
                <w:kern w:val="0"/>
                <w:szCs w:val="20"/>
              </w:rPr>
            </w:pPr>
          </w:p>
          <w:p w14:paraId="197C0DA8" w14:textId="77777777" w:rsidR="001171C0" w:rsidRPr="001171C0" w:rsidRDefault="001171C0" w:rsidP="00A41A1D">
            <w:pPr>
              <w:overflowPunct w:val="0"/>
              <w:spacing w:line="227" w:lineRule="exact"/>
              <w:textAlignment w:val="baseline"/>
              <w:rPr>
                <w:rFonts w:ascii="ＭＳ 明朝" w:hAnsi="ＭＳ 明朝" w:cs="ＭＳ 明朝"/>
                <w:color w:val="000000"/>
                <w:kern w:val="0"/>
                <w:szCs w:val="20"/>
              </w:rPr>
            </w:pPr>
            <w:r w:rsidRPr="001171C0">
              <w:rPr>
                <w:rFonts w:ascii="ＭＳ 明朝" w:hAnsi="ＭＳ 明朝" w:cs="ＭＳ 明朝"/>
                <w:color w:val="000000"/>
                <w:spacing w:val="-1"/>
                <w:kern w:val="0"/>
                <w:szCs w:val="20"/>
              </w:rPr>
              <w:t xml:space="preserve">  </w:t>
            </w:r>
            <w:r w:rsidRPr="001171C0">
              <w:rPr>
                <w:rFonts w:ascii="ＭＳ 明朝" w:hAnsi="ＭＳ 明朝" w:cs="ＭＳ 明朝"/>
                <w:color w:val="000000"/>
                <w:kern w:val="0"/>
                <w:szCs w:val="20"/>
              </w:rPr>
              <w:t>・・・・</w:t>
            </w:r>
          </w:p>
          <w:p w14:paraId="4724B887" w14:textId="77777777" w:rsidR="001171C0" w:rsidRPr="001171C0" w:rsidRDefault="001171C0" w:rsidP="00A41A1D">
            <w:pPr>
              <w:overflowPunct w:val="0"/>
              <w:textAlignment w:val="baseline"/>
              <w:rPr>
                <w:rFonts w:ascii="ＭＳ 明朝" w:hAnsi="ＭＳ 明朝" w:cs="ＭＳ 明朝"/>
                <w:color w:val="000000"/>
                <w:kern w:val="0"/>
                <w:szCs w:val="20"/>
              </w:rPr>
            </w:pPr>
          </w:p>
          <w:p w14:paraId="66C7EC5B" w14:textId="77777777" w:rsidR="001171C0" w:rsidRPr="001171C0" w:rsidRDefault="001171C0" w:rsidP="00A41A1D">
            <w:pPr>
              <w:overflowPunct w:val="0"/>
              <w:textAlignment w:val="baseline"/>
              <w:rPr>
                <w:rFonts w:ascii="ＭＳ 明朝" w:hAnsi="ＭＳ 明朝" w:cs="ＭＳ 明朝"/>
                <w:color w:val="000000"/>
                <w:kern w:val="0"/>
                <w:szCs w:val="20"/>
              </w:rPr>
            </w:pPr>
          </w:p>
        </w:tc>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34CAE" w14:textId="77777777" w:rsidR="001171C0" w:rsidRPr="001171C0" w:rsidRDefault="001171C0" w:rsidP="00A41A1D">
            <w:pPr>
              <w:overflowPunct w:val="0"/>
              <w:textAlignment w:val="baseline"/>
              <w:rPr>
                <w:rFonts w:ascii="ＭＳ 明朝" w:hAnsi="ＭＳ 明朝" w:cs="ＭＳ 明朝"/>
                <w:color w:val="000000"/>
                <w:kern w:val="0"/>
                <w:szCs w:val="20"/>
              </w:rPr>
            </w:pPr>
          </w:p>
          <w:p w14:paraId="45617F16" w14:textId="77777777" w:rsidR="001171C0" w:rsidRPr="001171C0" w:rsidRDefault="001171C0" w:rsidP="00A41A1D">
            <w:pPr>
              <w:overflowPunct w:val="0"/>
              <w:textAlignment w:val="baseline"/>
              <w:rPr>
                <w:rFonts w:ascii="ＭＳ 明朝" w:hAnsi="ＭＳ 明朝" w:cs="ＭＳ 明朝"/>
                <w:color w:val="000000"/>
                <w:kern w:val="0"/>
                <w:szCs w:val="20"/>
              </w:rPr>
            </w:pPr>
          </w:p>
          <w:p w14:paraId="48553A98" w14:textId="77777777" w:rsidR="001171C0" w:rsidRPr="001171C0" w:rsidRDefault="001171C0" w:rsidP="00A41A1D">
            <w:pPr>
              <w:overflowPunct w:val="0"/>
              <w:textAlignment w:val="baseline"/>
              <w:rPr>
                <w:rFonts w:ascii="ＭＳ 明朝" w:hAnsi="ＭＳ 明朝" w:cs="ＭＳ 明朝"/>
                <w:color w:val="000000"/>
                <w:kern w:val="0"/>
                <w:szCs w:val="20"/>
              </w:rPr>
            </w:pPr>
          </w:p>
          <w:p w14:paraId="08B5BDA0" w14:textId="77777777" w:rsidR="001171C0" w:rsidRPr="001171C0" w:rsidRDefault="001171C0" w:rsidP="00A41A1D">
            <w:pPr>
              <w:overflowPunct w:val="0"/>
              <w:textAlignment w:val="baseline"/>
              <w:rPr>
                <w:rFonts w:ascii="ＭＳ 明朝" w:hAnsi="ＭＳ 明朝" w:cs="ＭＳ 明朝"/>
                <w:color w:val="000000"/>
                <w:kern w:val="0"/>
                <w:szCs w:val="20"/>
              </w:rPr>
            </w:pP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865E3" w14:textId="77777777" w:rsidR="001171C0" w:rsidRPr="001171C0" w:rsidRDefault="001171C0" w:rsidP="00A41A1D">
            <w:pPr>
              <w:overflowPunct w:val="0"/>
              <w:textAlignment w:val="baseline"/>
              <w:rPr>
                <w:rFonts w:ascii="ＭＳ 明朝" w:hAnsi="ＭＳ 明朝" w:cs="ＭＳ 明朝"/>
                <w:color w:val="000000"/>
                <w:kern w:val="0"/>
                <w:szCs w:val="20"/>
              </w:rPr>
            </w:pPr>
          </w:p>
          <w:p w14:paraId="71A9893B" w14:textId="77777777" w:rsidR="001171C0" w:rsidRPr="001171C0" w:rsidRDefault="001171C0" w:rsidP="00A41A1D">
            <w:pPr>
              <w:overflowPunct w:val="0"/>
              <w:textAlignment w:val="baseline"/>
              <w:rPr>
                <w:rFonts w:ascii="ＭＳ 明朝" w:hAnsi="ＭＳ 明朝" w:cs="ＭＳ 明朝"/>
                <w:color w:val="000000"/>
                <w:kern w:val="0"/>
                <w:szCs w:val="20"/>
              </w:rPr>
            </w:pPr>
          </w:p>
          <w:p w14:paraId="10029F7D" w14:textId="77777777" w:rsidR="001171C0" w:rsidRPr="001171C0" w:rsidRDefault="001171C0" w:rsidP="00A41A1D">
            <w:pPr>
              <w:overflowPunct w:val="0"/>
              <w:textAlignment w:val="baseline"/>
              <w:rPr>
                <w:rFonts w:ascii="ＭＳ 明朝" w:hAnsi="ＭＳ 明朝" w:cs="ＭＳ 明朝"/>
                <w:color w:val="000000"/>
                <w:kern w:val="0"/>
                <w:szCs w:val="20"/>
              </w:rPr>
            </w:pPr>
          </w:p>
          <w:p w14:paraId="4FAD260C" w14:textId="77777777" w:rsidR="001171C0" w:rsidRPr="001171C0" w:rsidRDefault="001171C0" w:rsidP="00A41A1D">
            <w:pPr>
              <w:overflowPunct w:val="0"/>
              <w:textAlignment w:val="baseline"/>
              <w:rPr>
                <w:rFonts w:ascii="ＭＳ 明朝" w:hAnsi="ＭＳ 明朝" w:cs="ＭＳ 明朝"/>
                <w:color w:val="000000"/>
                <w:kern w:val="0"/>
                <w:szCs w:val="20"/>
              </w:rPr>
            </w:pPr>
          </w:p>
        </w:tc>
      </w:tr>
    </w:tbl>
    <w:p w14:paraId="5FAEB887" w14:textId="77777777" w:rsidR="001171C0" w:rsidRPr="006A69C7" w:rsidRDefault="001171C0" w:rsidP="0006466A">
      <w:pPr>
        <w:rPr>
          <w:rFonts w:ascii="ＭＳ 明朝" w:hAnsi="ＭＳ 明朝"/>
          <w:szCs w:val="20"/>
        </w:rPr>
      </w:pPr>
    </w:p>
    <w:p w14:paraId="69A9F09F" w14:textId="211FF321" w:rsidR="0006466A" w:rsidRPr="006A69C7" w:rsidRDefault="000D2DA8" w:rsidP="0006466A">
      <w:pPr>
        <w:rPr>
          <w:rFonts w:ascii="ＭＳ 明朝" w:hAnsi="ＭＳ 明朝"/>
          <w:szCs w:val="20"/>
        </w:rPr>
      </w:pPr>
      <w:r>
        <w:rPr>
          <w:rFonts w:ascii="ＭＳ 明朝" w:hAnsi="ＭＳ 明朝" w:hint="eastAsia"/>
          <w:szCs w:val="20"/>
        </w:rPr>
        <w:t>７</w:t>
      </w:r>
      <w:r w:rsidR="0006466A" w:rsidRPr="006A69C7">
        <w:rPr>
          <w:rFonts w:ascii="ＭＳ 明朝" w:hAnsi="ＭＳ 明朝" w:hint="eastAsia"/>
          <w:szCs w:val="20"/>
        </w:rPr>
        <w:t xml:space="preserve">　</w:t>
      </w:r>
      <w:r w:rsidR="00EB425B">
        <w:rPr>
          <w:rFonts w:ascii="ＭＳ 明朝" w:hAnsi="ＭＳ 明朝" w:hint="eastAsia"/>
          <w:szCs w:val="20"/>
        </w:rPr>
        <w:t>事業</w:t>
      </w:r>
      <w:r w:rsidR="0006466A" w:rsidRPr="006A69C7">
        <w:rPr>
          <w:rFonts w:ascii="ＭＳ 明朝" w:hAnsi="ＭＳ 明朝" w:hint="eastAsia"/>
          <w:szCs w:val="20"/>
        </w:rPr>
        <w:t>実施期間</w:t>
      </w:r>
    </w:p>
    <w:tbl>
      <w:tblPr>
        <w:tblStyle w:val="ad"/>
        <w:tblW w:w="8930" w:type="dxa"/>
        <w:tblInd w:w="279" w:type="dxa"/>
        <w:tblLayout w:type="fixed"/>
        <w:tblLook w:val="04A0" w:firstRow="1" w:lastRow="0" w:firstColumn="1" w:lastColumn="0" w:noHBand="0" w:noVBand="1"/>
      </w:tblPr>
      <w:tblGrid>
        <w:gridCol w:w="8930"/>
      </w:tblGrid>
      <w:tr w:rsidR="0006466A" w:rsidRPr="006A69C7" w14:paraId="67269E94" w14:textId="77777777" w:rsidTr="00E72CDF">
        <w:tc>
          <w:tcPr>
            <w:tcW w:w="8930" w:type="dxa"/>
          </w:tcPr>
          <w:p w14:paraId="3780E6E5" w14:textId="64AD9A8D" w:rsidR="0006466A" w:rsidRPr="006A69C7" w:rsidRDefault="0006466A" w:rsidP="00E72CDF">
            <w:pPr>
              <w:rPr>
                <w:rFonts w:ascii="ＭＳ 明朝" w:hAnsi="ＭＳ 明朝"/>
                <w:szCs w:val="20"/>
              </w:rPr>
            </w:pPr>
            <w:r w:rsidRPr="006A69C7">
              <w:rPr>
                <w:rFonts w:ascii="ＭＳ 明朝" w:hAnsi="ＭＳ 明朝" w:hint="eastAsia"/>
                <w:szCs w:val="20"/>
              </w:rPr>
              <w:t xml:space="preserve">　　　　令和　　　年　　　月　　　日　　</w:t>
            </w:r>
            <w:r w:rsidR="001171C0">
              <w:rPr>
                <w:rFonts w:ascii="ＭＳ 明朝" w:hAnsi="ＭＳ 明朝" w:hint="eastAsia"/>
                <w:szCs w:val="20"/>
              </w:rPr>
              <w:t>～</w:t>
            </w:r>
            <w:r w:rsidRPr="006A69C7">
              <w:rPr>
                <w:rFonts w:ascii="ＭＳ 明朝" w:hAnsi="ＭＳ 明朝" w:hint="eastAsia"/>
                <w:szCs w:val="20"/>
              </w:rPr>
              <w:t xml:space="preserve">　　令和　　　年　　　月　　　日</w:t>
            </w:r>
          </w:p>
        </w:tc>
      </w:tr>
    </w:tbl>
    <w:p w14:paraId="6DF33AA1" w14:textId="77777777" w:rsidR="00A87D78" w:rsidRPr="006A69C7" w:rsidRDefault="00A87D78" w:rsidP="0006466A">
      <w:pPr>
        <w:ind w:left="840" w:hangingChars="400" w:hanging="840"/>
        <w:rPr>
          <w:rFonts w:ascii="ＭＳ 明朝" w:hAnsi="ＭＳ 明朝"/>
          <w:szCs w:val="20"/>
        </w:rPr>
      </w:pPr>
    </w:p>
    <w:p w14:paraId="65194781" w14:textId="2F1C5084" w:rsidR="0006466A" w:rsidRPr="006A69C7" w:rsidRDefault="000D2DA8" w:rsidP="0006466A">
      <w:pPr>
        <w:ind w:left="840" w:hangingChars="400" w:hanging="840"/>
        <w:rPr>
          <w:rFonts w:ascii="ＭＳ 明朝" w:hAnsi="ＭＳ 明朝"/>
          <w:szCs w:val="20"/>
        </w:rPr>
      </w:pPr>
      <w:r>
        <w:rPr>
          <w:rFonts w:ascii="ＭＳ 明朝" w:hAnsi="ＭＳ 明朝" w:hint="eastAsia"/>
          <w:szCs w:val="20"/>
        </w:rPr>
        <w:t>８</w:t>
      </w:r>
      <w:r w:rsidR="0006466A" w:rsidRPr="006A69C7">
        <w:rPr>
          <w:rFonts w:ascii="ＭＳ 明朝" w:hAnsi="ＭＳ 明朝" w:hint="eastAsia"/>
          <w:szCs w:val="20"/>
        </w:rPr>
        <w:t xml:space="preserve">　経費内訳</w:t>
      </w:r>
    </w:p>
    <w:p w14:paraId="2927A566" w14:textId="3D2A0542" w:rsidR="0006466A" w:rsidRPr="006A69C7" w:rsidRDefault="0006466A" w:rsidP="0006466A">
      <w:pPr>
        <w:ind w:leftChars="100" w:left="735" w:hangingChars="250" w:hanging="525"/>
        <w:rPr>
          <w:rFonts w:ascii="ＭＳ 明朝" w:hAnsi="ＭＳ 明朝"/>
          <w:szCs w:val="20"/>
        </w:rPr>
      </w:pPr>
      <w:r w:rsidRPr="006A69C7">
        <w:rPr>
          <w:rFonts w:ascii="ＭＳ 明朝" w:hAnsi="ＭＳ 明朝" w:hint="eastAsia"/>
          <w:szCs w:val="20"/>
        </w:rPr>
        <w:t xml:space="preserve">　　注）a　備考欄には、経費区分ごとに消費税仕入控除税額を減額した場合は「減額した金額○○○円」を、同税額がない場合は「該当なし」を、同税額が明らかでない場合には「含税額」をそれぞれ記載すること。</w:t>
      </w:r>
    </w:p>
    <w:p w14:paraId="7101135E" w14:textId="77777777" w:rsidR="0006466A" w:rsidRPr="006A69C7" w:rsidRDefault="0006466A" w:rsidP="0006466A">
      <w:pPr>
        <w:ind w:firstLineChars="300" w:firstLine="630"/>
        <w:rPr>
          <w:rFonts w:ascii="ＭＳ 明朝" w:hAnsi="ＭＳ 明朝"/>
          <w:szCs w:val="20"/>
        </w:rPr>
      </w:pPr>
      <w:r w:rsidRPr="006A69C7">
        <w:rPr>
          <w:rFonts w:ascii="ＭＳ 明朝" w:hAnsi="ＭＳ 明朝" w:hint="eastAsia"/>
          <w:szCs w:val="20"/>
        </w:rPr>
        <w:t>b　取組む経費の項目について計画する支出金額を記載すること。</w:t>
      </w:r>
    </w:p>
    <w:p w14:paraId="5150EAC5" w14:textId="77777777" w:rsidR="0006466A" w:rsidRPr="006A69C7" w:rsidRDefault="0006466A" w:rsidP="0006466A">
      <w:pPr>
        <w:ind w:firstLineChars="300" w:firstLine="630"/>
        <w:rPr>
          <w:rFonts w:ascii="ＭＳ 明朝" w:hAnsi="ＭＳ 明朝"/>
          <w:szCs w:val="20"/>
        </w:rPr>
      </w:pPr>
      <w:r w:rsidRPr="006A69C7">
        <w:rPr>
          <w:rFonts w:ascii="ＭＳ 明朝" w:hAnsi="ＭＳ 明朝"/>
          <w:szCs w:val="20"/>
        </w:rPr>
        <w:t>c</w:t>
      </w:r>
      <w:r w:rsidRPr="006A69C7">
        <w:rPr>
          <w:rFonts w:ascii="ＭＳ 明朝" w:hAnsi="ＭＳ 明朝" w:hint="eastAsia"/>
          <w:szCs w:val="20"/>
        </w:rPr>
        <w:t xml:space="preserve">　助成対象経費の内訳（積算明細）を作成すること。（別紙可）</w:t>
      </w:r>
    </w:p>
    <w:p w14:paraId="284B5784" w14:textId="77777777" w:rsidR="0006466A" w:rsidRPr="006A69C7" w:rsidRDefault="0006466A" w:rsidP="0006466A">
      <w:pPr>
        <w:ind w:firstLineChars="300" w:firstLine="630"/>
        <w:rPr>
          <w:rFonts w:ascii="ＭＳ 明朝" w:hAnsi="ＭＳ 明朝"/>
          <w:szCs w:val="20"/>
        </w:rPr>
      </w:pPr>
      <w:r w:rsidRPr="006A69C7">
        <w:rPr>
          <w:rFonts w:ascii="ＭＳ 明朝" w:hAnsi="ＭＳ 明朝" w:hint="eastAsia"/>
          <w:szCs w:val="20"/>
        </w:rPr>
        <w:t>d　「該当なし」の場合は、以下のうち該当するものチェックを入れること</w:t>
      </w:r>
    </w:p>
    <w:p w14:paraId="6D693586" w14:textId="77777777" w:rsidR="0006466A" w:rsidRPr="006A69C7" w:rsidRDefault="0006466A" w:rsidP="0006466A">
      <w:pPr>
        <w:pStyle w:val="af"/>
        <w:numPr>
          <w:ilvl w:val="0"/>
          <w:numId w:val="4"/>
        </w:numPr>
        <w:ind w:leftChars="0"/>
        <w:rPr>
          <w:rFonts w:ascii="ＭＳ 明朝" w:hAnsi="ＭＳ 明朝"/>
          <w:szCs w:val="20"/>
        </w:rPr>
      </w:pPr>
      <w:r w:rsidRPr="006A69C7">
        <w:rPr>
          <w:rFonts w:ascii="ＭＳ 明朝" w:hAnsi="ＭＳ 明朝" w:hint="eastAsia"/>
          <w:sz w:val="20"/>
          <w:szCs w:val="20"/>
        </w:rPr>
        <w:t>免税事業者</w:t>
      </w:r>
    </w:p>
    <w:p w14:paraId="783735F6" w14:textId="77777777" w:rsidR="0006466A" w:rsidRPr="006A69C7" w:rsidRDefault="0006466A" w:rsidP="0006466A">
      <w:pPr>
        <w:pStyle w:val="af"/>
        <w:numPr>
          <w:ilvl w:val="0"/>
          <w:numId w:val="4"/>
        </w:numPr>
        <w:ind w:leftChars="0"/>
        <w:rPr>
          <w:rFonts w:ascii="ＭＳ 明朝" w:hAnsi="ＭＳ 明朝"/>
          <w:szCs w:val="20"/>
        </w:rPr>
      </w:pPr>
      <w:r w:rsidRPr="006A69C7">
        <w:rPr>
          <w:rFonts w:ascii="ＭＳ 明朝" w:hAnsi="ＭＳ 明朝" w:hint="eastAsia"/>
          <w:sz w:val="20"/>
          <w:szCs w:val="20"/>
        </w:rPr>
        <w:t>簡易課税制度の適用を受ける者</w:t>
      </w:r>
    </w:p>
    <w:p w14:paraId="791E07F0" w14:textId="77777777" w:rsidR="0006466A" w:rsidRPr="006A69C7" w:rsidRDefault="0006466A" w:rsidP="0006466A">
      <w:pPr>
        <w:pStyle w:val="af"/>
        <w:numPr>
          <w:ilvl w:val="0"/>
          <w:numId w:val="4"/>
        </w:numPr>
        <w:ind w:leftChars="0"/>
        <w:rPr>
          <w:rFonts w:ascii="ＭＳ 明朝" w:hAnsi="ＭＳ 明朝"/>
          <w:szCs w:val="20"/>
        </w:rPr>
      </w:pPr>
      <w:r w:rsidRPr="006A69C7">
        <w:rPr>
          <w:rFonts w:ascii="ＭＳ 明朝" w:hAnsi="ＭＳ 明朝" w:hint="eastAsia"/>
          <w:sz w:val="20"/>
          <w:szCs w:val="20"/>
        </w:rPr>
        <w:t>地方公共団体の一般会計</w:t>
      </w:r>
    </w:p>
    <w:p w14:paraId="10237FD8" w14:textId="77777777" w:rsidR="0006466A" w:rsidRPr="00EB425B" w:rsidRDefault="0006466A" w:rsidP="0006466A">
      <w:pPr>
        <w:pStyle w:val="af"/>
        <w:numPr>
          <w:ilvl w:val="0"/>
          <w:numId w:val="4"/>
        </w:numPr>
        <w:ind w:leftChars="0"/>
        <w:rPr>
          <w:rFonts w:ascii="ＭＳ 明朝" w:hAnsi="ＭＳ 明朝"/>
          <w:szCs w:val="20"/>
        </w:rPr>
      </w:pPr>
      <w:r w:rsidRPr="006A69C7">
        <w:rPr>
          <w:rFonts w:ascii="ＭＳ 明朝" w:hAnsi="ＭＳ 明朝"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2"/>
        <w:tblW w:w="8651" w:type="dxa"/>
        <w:tblInd w:w="421" w:type="dxa"/>
        <w:tblLayout w:type="fixed"/>
        <w:tblLook w:val="04A0" w:firstRow="1" w:lastRow="0" w:firstColumn="1" w:lastColumn="0" w:noHBand="0" w:noVBand="1"/>
      </w:tblPr>
      <w:tblGrid>
        <w:gridCol w:w="3407"/>
        <w:gridCol w:w="1417"/>
        <w:gridCol w:w="1276"/>
        <w:gridCol w:w="1276"/>
        <w:gridCol w:w="1275"/>
      </w:tblGrid>
      <w:tr w:rsidR="00EB425B" w:rsidRPr="00EB425B" w14:paraId="24AB5447" w14:textId="77777777" w:rsidTr="00A93D52">
        <w:trPr>
          <w:trHeight w:val="539"/>
        </w:trPr>
        <w:tc>
          <w:tcPr>
            <w:tcW w:w="3407" w:type="dxa"/>
            <w:tcBorders>
              <w:bottom w:val="single" w:sz="4" w:space="0" w:color="auto"/>
            </w:tcBorders>
          </w:tcPr>
          <w:p w14:paraId="6C13B2EF" w14:textId="77777777" w:rsidR="00EB425B" w:rsidRPr="00EB425B" w:rsidRDefault="00EB425B" w:rsidP="00EB425B">
            <w:pPr>
              <w:jc w:val="center"/>
              <w:rPr>
                <w:rFonts w:ascii="ＭＳ 明朝" w:hAnsi="ＭＳ 明朝"/>
                <w:kern w:val="0"/>
                <w:sz w:val="20"/>
                <w:szCs w:val="20"/>
              </w:rPr>
            </w:pPr>
            <w:r w:rsidRPr="00EB425B">
              <w:rPr>
                <w:rFonts w:ascii="ＭＳ 明朝" w:hAnsi="ＭＳ 明朝"/>
                <w:kern w:val="0"/>
                <w:sz w:val="20"/>
                <w:szCs w:val="20"/>
              </w:rPr>
              <w:t>経費</w:t>
            </w:r>
          </w:p>
        </w:tc>
        <w:tc>
          <w:tcPr>
            <w:tcW w:w="1417" w:type="dxa"/>
            <w:tcBorders>
              <w:bottom w:val="single" w:sz="4" w:space="0" w:color="auto"/>
            </w:tcBorders>
          </w:tcPr>
          <w:p w14:paraId="4AC47BA0" w14:textId="77777777" w:rsidR="00EB425B" w:rsidRPr="00EB425B" w:rsidRDefault="00EB425B" w:rsidP="00EB425B">
            <w:pPr>
              <w:jc w:val="center"/>
              <w:rPr>
                <w:rFonts w:ascii="ＭＳ 明朝" w:hAnsi="ＭＳ 明朝"/>
                <w:kern w:val="0"/>
                <w:sz w:val="20"/>
                <w:szCs w:val="20"/>
              </w:rPr>
            </w:pPr>
            <w:r w:rsidRPr="00EB425B">
              <w:rPr>
                <w:rFonts w:ascii="ＭＳ 明朝" w:hAnsi="ＭＳ 明朝"/>
                <w:kern w:val="0"/>
                <w:sz w:val="20"/>
                <w:szCs w:val="20"/>
              </w:rPr>
              <w:t>事業費</w:t>
            </w:r>
          </w:p>
          <w:p w14:paraId="6EC78C41" w14:textId="77777777" w:rsidR="00EB425B" w:rsidRPr="00EB425B" w:rsidRDefault="00EB425B" w:rsidP="00EB425B">
            <w:pPr>
              <w:jc w:val="center"/>
              <w:rPr>
                <w:rFonts w:ascii="ＭＳ 明朝" w:hAnsi="ＭＳ 明朝"/>
                <w:kern w:val="0"/>
                <w:sz w:val="20"/>
                <w:szCs w:val="20"/>
              </w:rPr>
            </w:pPr>
            <w:r w:rsidRPr="00EB425B">
              <w:rPr>
                <w:rFonts w:ascii="ＭＳ 明朝" w:hAnsi="ＭＳ 明朝"/>
                <w:kern w:val="0"/>
                <w:sz w:val="20"/>
                <w:szCs w:val="20"/>
              </w:rPr>
              <w:t>（Ａ+Ｂ）</w:t>
            </w:r>
          </w:p>
        </w:tc>
        <w:tc>
          <w:tcPr>
            <w:tcW w:w="1276" w:type="dxa"/>
            <w:tcBorders>
              <w:bottom w:val="single" w:sz="4" w:space="0" w:color="auto"/>
            </w:tcBorders>
          </w:tcPr>
          <w:p w14:paraId="785C7F5D" w14:textId="77777777" w:rsidR="00EB425B" w:rsidRPr="00EB425B" w:rsidRDefault="00EB425B" w:rsidP="00EB425B">
            <w:pPr>
              <w:jc w:val="center"/>
              <w:rPr>
                <w:rFonts w:ascii="ＭＳ 明朝" w:hAnsi="ＭＳ 明朝"/>
                <w:kern w:val="0"/>
                <w:sz w:val="20"/>
                <w:szCs w:val="20"/>
              </w:rPr>
            </w:pPr>
            <w:r w:rsidRPr="00EB425B">
              <w:rPr>
                <w:rFonts w:ascii="ＭＳ 明朝" w:hAnsi="ＭＳ 明朝"/>
                <w:kern w:val="0"/>
                <w:sz w:val="20"/>
                <w:szCs w:val="20"/>
              </w:rPr>
              <w:t>助成金</w:t>
            </w:r>
          </w:p>
          <w:p w14:paraId="0F8F0667" w14:textId="77777777" w:rsidR="00EB425B" w:rsidRPr="00EB425B" w:rsidRDefault="00EB425B" w:rsidP="00EB425B">
            <w:pPr>
              <w:jc w:val="center"/>
              <w:rPr>
                <w:rFonts w:ascii="ＭＳ 明朝" w:hAnsi="ＭＳ 明朝"/>
                <w:kern w:val="0"/>
                <w:sz w:val="20"/>
                <w:szCs w:val="20"/>
              </w:rPr>
            </w:pPr>
            <w:r w:rsidRPr="00EB425B">
              <w:rPr>
                <w:rFonts w:ascii="ＭＳ 明朝" w:hAnsi="ＭＳ 明朝"/>
                <w:kern w:val="0"/>
                <w:sz w:val="20"/>
                <w:szCs w:val="20"/>
              </w:rPr>
              <w:t>（Ａ）</w:t>
            </w:r>
          </w:p>
        </w:tc>
        <w:tc>
          <w:tcPr>
            <w:tcW w:w="1276" w:type="dxa"/>
            <w:tcBorders>
              <w:bottom w:val="single" w:sz="4" w:space="0" w:color="auto"/>
            </w:tcBorders>
          </w:tcPr>
          <w:p w14:paraId="7CF55B61" w14:textId="77777777" w:rsidR="00EB425B" w:rsidRPr="00EB425B" w:rsidRDefault="00EB425B" w:rsidP="00EB425B">
            <w:pPr>
              <w:jc w:val="center"/>
              <w:rPr>
                <w:rFonts w:ascii="ＭＳ 明朝" w:hAnsi="ＭＳ 明朝"/>
                <w:kern w:val="0"/>
                <w:sz w:val="20"/>
                <w:szCs w:val="20"/>
              </w:rPr>
            </w:pPr>
            <w:r w:rsidRPr="00EB425B">
              <w:rPr>
                <w:rFonts w:ascii="ＭＳ 明朝" w:hAnsi="ＭＳ 明朝"/>
                <w:kern w:val="0"/>
                <w:sz w:val="20"/>
                <w:szCs w:val="20"/>
              </w:rPr>
              <w:t>自己負担金</w:t>
            </w:r>
          </w:p>
          <w:p w14:paraId="6BBFA0C1" w14:textId="77777777" w:rsidR="00EB425B" w:rsidRPr="00EB425B" w:rsidRDefault="00EB425B" w:rsidP="00EB425B">
            <w:pPr>
              <w:jc w:val="center"/>
              <w:rPr>
                <w:rFonts w:ascii="ＭＳ 明朝" w:hAnsi="ＭＳ 明朝"/>
                <w:kern w:val="0"/>
                <w:sz w:val="20"/>
                <w:szCs w:val="20"/>
              </w:rPr>
            </w:pPr>
            <w:r w:rsidRPr="00EB425B">
              <w:rPr>
                <w:rFonts w:ascii="ＭＳ 明朝" w:hAnsi="ＭＳ 明朝"/>
                <w:kern w:val="0"/>
                <w:sz w:val="20"/>
                <w:szCs w:val="20"/>
              </w:rPr>
              <w:t>（Ｂ）※</w:t>
            </w:r>
          </w:p>
        </w:tc>
        <w:tc>
          <w:tcPr>
            <w:tcW w:w="1275" w:type="dxa"/>
            <w:tcBorders>
              <w:bottom w:val="single" w:sz="4" w:space="0" w:color="auto"/>
            </w:tcBorders>
          </w:tcPr>
          <w:p w14:paraId="31870A85" w14:textId="77777777" w:rsidR="00EB425B" w:rsidRPr="00EB425B" w:rsidRDefault="00EB425B" w:rsidP="00EB425B">
            <w:pPr>
              <w:jc w:val="center"/>
              <w:rPr>
                <w:rFonts w:ascii="ＭＳ 明朝" w:hAnsi="ＭＳ 明朝"/>
                <w:kern w:val="0"/>
                <w:sz w:val="20"/>
                <w:szCs w:val="20"/>
              </w:rPr>
            </w:pPr>
            <w:r w:rsidRPr="00EB425B">
              <w:rPr>
                <w:rFonts w:ascii="ＭＳ 明朝" w:hAnsi="ＭＳ 明朝"/>
                <w:kern w:val="0"/>
                <w:sz w:val="20"/>
                <w:szCs w:val="20"/>
              </w:rPr>
              <w:t>備考</w:t>
            </w:r>
          </w:p>
        </w:tc>
      </w:tr>
      <w:tr w:rsidR="00EB425B" w:rsidRPr="00EB425B" w14:paraId="1FE0FD38" w14:textId="77777777" w:rsidTr="00A93D52">
        <w:trPr>
          <w:trHeight w:val="70"/>
        </w:trPr>
        <w:tc>
          <w:tcPr>
            <w:tcW w:w="3407" w:type="dxa"/>
            <w:tcBorders>
              <w:bottom w:val="dotted" w:sz="4" w:space="0" w:color="auto"/>
            </w:tcBorders>
          </w:tcPr>
          <w:p w14:paraId="6151A634" w14:textId="77777777" w:rsidR="00EB425B" w:rsidRPr="00EB425B" w:rsidRDefault="00EB425B" w:rsidP="00EB425B">
            <w:pPr>
              <w:rPr>
                <w:rFonts w:ascii="ＭＳ 明朝" w:eastAsia="DengXian" w:hAnsi="ＭＳ 明朝"/>
                <w:kern w:val="0"/>
                <w:sz w:val="20"/>
                <w:szCs w:val="20"/>
                <w:lang w:eastAsia="zh-CN"/>
              </w:rPr>
            </w:pPr>
          </w:p>
        </w:tc>
        <w:tc>
          <w:tcPr>
            <w:tcW w:w="1417" w:type="dxa"/>
            <w:tcBorders>
              <w:bottom w:val="dotted" w:sz="4" w:space="0" w:color="auto"/>
            </w:tcBorders>
          </w:tcPr>
          <w:p w14:paraId="1462132D" w14:textId="77777777" w:rsidR="00EB425B" w:rsidRPr="00EB425B" w:rsidRDefault="00EB425B" w:rsidP="00EB425B">
            <w:pPr>
              <w:jc w:val="right"/>
              <w:rPr>
                <w:rFonts w:ascii="ＭＳ 明朝" w:hAnsi="ＭＳ 明朝"/>
                <w:kern w:val="0"/>
                <w:sz w:val="20"/>
                <w:szCs w:val="20"/>
              </w:rPr>
            </w:pPr>
            <w:r w:rsidRPr="00EB425B">
              <w:rPr>
                <w:rFonts w:ascii="ＭＳ 明朝" w:hAnsi="ＭＳ 明朝"/>
                <w:kern w:val="0"/>
                <w:sz w:val="20"/>
                <w:szCs w:val="20"/>
              </w:rPr>
              <w:t>千円</w:t>
            </w:r>
          </w:p>
        </w:tc>
        <w:tc>
          <w:tcPr>
            <w:tcW w:w="1276" w:type="dxa"/>
            <w:tcBorders>
              <w:bottom w:val="dotted" w:sz="4" w:space="0" w:color="auto"/>
            </w:tcBorders>
          </w:tcPr>
          <w:p w14:paraId="1186699C" w14:textId="77777777" w:rsidR="00EB425B" w:rsidRPr="00EB425B" w:rsidRDefault="00EB425B" w:rsidP="00EB425B">
            <w:pPr>
              <w:jc w:val="right"/>
              <w:rPr>
                <w:rFonts w:ascii="ＭＳ 明朝" w:hAnsi="ＭＳ 明朝"/>
                <w:kern w:val="0"/>
                <w:sz w:val="20"/>
                <w:szCs w:val="20"/>
              </w:rPr>
            </w:pPr>
            <w:r w:rsidRPr="00EB425B">
              <w:rPr>
                <w:rFonts w:ascii="ＭＳ 明朝" w:hAnsi="ＭＳ 明朝"/>
                <w:kern w:val="0"/>
                <w:sz w:val="20"/>
                <w:szCs w:val="20"/>
              </w:rPr>
              <w:t>千円</w:t>
            </w:r>
          </w:p>
        </w:tc>
        <w:tc>
          <w:tcPr>
            <w:tcW w:w="1276" w:type="dxa"/>
            <w:tcBorders>
              <w:bottom w:val="dotted" w:sz="4" w:space="0" w:color="auto"/>
            </w:tcBorders>
          </w:tcPr>
          <w:p w14:paraId="6C8E4B5A" w14:textId="77777777" w:rsidR="00EB425B" w:rsidRPr="00EB425B" w:rsidRDefault="00EB425B" w:rsidP="00EB425B">
            <w:pPr>
              <w:jc w:val="right"/>
              <w:rPr>
                <w:rFonts w:ascii="ＭＳ 明朝" w:hAnsi="ＭＳ 明朝"/>
                <w:kern w:val="0"/>
                <w:sz w:val="20"/>
                <w:szCs w:val="20"/>
              </w:rPr>
            </w:pPr>
            <w:r w:rsidRPr="00EB425B">
              <w:rPr>
                <w:rFonts w:ascii="ＭＳ 明朝" w:hAnsi="ＭＳ 明朝"/>
                <w:kern w:val="0"/>
                <w:sz w:val="20"/>
                <w:szCs w:val="20"/>
              </w:rPr>
              <w:t>千円</w:t>
            </w:r>
          </w:p>
        </w:tc>
        <w:tc>
          <w:tcPr>
            <w:tcW w:w="1275" w:type="dxa"/>
            <w:tcBorders>
              <w:bottom w:val="dotted" w:sz="4" w:space="0" w:color="auto"/>
            </w:tcBorders>
          </w:tcPr>
          <w:p w14:paraId="29EDB90D" w14:textId="77777777" w:rsidR="00EB425B" w:rsidRPr="00EB425B" w:rsidRDefault="00EB425B" w:rsidP="00EB425B">
            <w:pPr>
              <w:rPr>
                <w:rFonts w:ascii="ＭＳ 明朝" w:hAnsi="ＭＳ 明朝"/>
                <w:kern w:val="0"/>
                <w:sz w:val="20"/>
                <w:szCs w:val="20"/>
              </w:rPr>
            </w:pPr>
          </w:p>
        </w:tc>
      </w:tr>
      <w:tr w:rsidR="00EB425B" w:rsidRPr="00EB425B" w14:paraId="23BA7A22" w14:textId="77777777" w:rsidTr="00A93D52">
        <w:trPr>
          <w:trHeight w:val="321"/>
        </w:trPr>
        <w:tc>
          <w:tcPr>
            <w:tcW w:w="3407" w:type="dxa"/>
            <w:tcBorders>
              <w:top w:val="dotted" w:sz="4" w:space="0" w:color="auto"/>
              <w:bottom w:val="nil"/>
            </w:tcBorders>
          </w:tcPr>
          <w:p w14:paraId="155F0A7D" w14:textId="77777777" w:rsidR="00EB425B" w:rsidRPr="00EB425B" w:rsidRDefault="00EB425B" w:rsidP="00EB425B">
            <w:pPr>
              <w:ind w:left="200" w:hangingChars="100" w:hanging="200"/>
              <w:rPr>
                <w:rFonts w:ascii="ＭＳ 明朝" w:hAnsi="ＭＳ 明朝"/>
                <w:kern w:val="0"/>
                <w:sz w:val="20"/>
                <w:szCs w:val="20"/>
              </w:rPr>
            </w:pPr>
            <w:r w:rsidRPr="00EB425B">
              <w:rPr>
                <w:rFonts w:ascii="ＭＳ 明朝" w:hAnsi="ＭＳ 明朝"/>
                <w:kern w:val="0"/>
                <w:sz w:val="20"/>
                <w:szCs w:val="20"/>
              </w:rPr>
              <w:t>(1)試作品開発に係る原材料費、加工経費、送料</w:t>
            </w:r>
          </w:p>
        </w:tc>
        <w:tc>
          <w:tcPr>
            <w:tcW w:w="1417" w:type="dxa"/>
            <w:tcBorders>
              <w:top w:val="dotted" w:sz="4" w:space="0" w:color="auto"/>
              <w:bottom w:val="nil"/>
            </w:tcBorders>
          </w:tcPr>
          <w:p w14:paraId="7A221946" w14:textId="77777777" w:rsidR="00EB425B" w:rsidRPr="00EB425B" w:rsidRDefault="00EB425B" w:rsidP="00EB425B">
            <w:pPr>
              <w:jc w:val="right"/>
              <w:rPr>
                <w:rFonts w:ascii="ＭＳ 明朝" w:hAnsi="ＭＳ 明朝"/>
                <w:kern w:val="0"/>
                <w:sz w:val="20"/>
                <w:szCs w:val="20"/>
              </w:rPr>
            </w:pPr>
          </w:p>
        </w:tc>
        <w:tc>
          <w:tcPr>
            <w:tcW w:w="1276" w:type="dxa"/>
            <w:tcBorders>
              <w:top w:val="dotted" w:sz="4" w:space="0" w:color="auto"/>
              <w:bottom w:val="nil"/>
            </w:tcBorders>
          </w:tcPr>
          <w:p w14:paraId="093097A8" w14:textId="77777777" w:rsidR="00EB425B" w:rsidRPr="00EB425B" w:rsidRDefault="00EB425B" w:rsidP="00EB425B">
            <w:pPr>
              <w:jc w:val="right"/>
              <w:rPr>
                <w:rFonts w:ascii="ＭＳ 明朝" w:hAnsi="ＭＳ 明朝"/>
                <w:kern w:val="0"/>
                <w:sz w:val="20"/>
                <w:szCs w:val="20"/>
              </w:rPr>
            </w:pPr>
          </w:p>
        </w:tc>
        <w:tc>
          <w:tcPr>
            <w:tcW w:w="1276" w:type="dxa"/>
            <w:tcBorders>
              <w:top w:val="dotted" w:sz="4" w:space="0" w:color="auto"/>
              <w:bottom w:val="nil"/>
            </w:tcBorders>
          </w:tcPr>
          <w:p w14:paraId="2836BA03" w14:textId="77777777" w:rsidR="00EB425B" w:rsidRPr="00EB425B" w:rsidRDefault="00EB425B" w:rsidP="00EB425B">
            <w:pPr>
              <w:jc w:val="right"/>
              <w:rPr>
                <w:rFonts w:ascii="ＭＳ 明朝" w:hAnsi="ＭＳ 明朝"/>
                <w:kern w:val="0"/>
                <w:sz w:val="20"/>
                <w:szCs w:val="20"/>
              </w:rPr>
            </w:pPr>
          </w:p>
        </w:tc>
        <w:tc>
          <w:tcPr>
            <w:tcW w:w="1275" w:type="dxa"/>
            <w:tcBorders>
              <w:top w:val="dotted" w:sz="4" w:space="0" w:color="auto"/>
              <w:bottom w:val="nil"/>
            </w:tcBorders>
          </w:tcPr>
          <w:p w14:paraId="568ABE7C" w14:textId="77777777" w:rsidR="00EB425B" w:rsidRPr="00EB425B" w:rsidRDefault="00EB425B" w:rsidP="00EB425B">
            <w:pPr>
              <w:rPr>
                <w:rFonts w:ascii="ＭＳ 明朝" w:hAnsi="ＭＳ 明朝"/>
                <w:kern w:val="0"/>
                <w:sz w:val="20"/>
                <w:szCs w:val="20"/>
              </w:rPr>
            </w:pPr>
          </w:p>
        </w:tc>
      </w:tr>
      <w:tr w:rsidR="00EB425B" w:rsidRPr="00EB425B" w14:paraId="6D9C6D39" w14:textId="77777777" w:rsidTr="00A93D52">
        <w:trPr>
          <w:trHeight w:val="321"/>
        </w:trPr>
        <w:tc>
          <w:tcPr>
            <w:tcW w:w="3407" w:type="dxa"/>
            <w:tcBorders>
              <w:top w:val="nil"/>
              <w:bottom w:val="nil"/>
            </w:tcBorders>
          </w:tcPr>
          <w:p w14:paraId="43EC3115" w14:textId="02FF3219" w:rsidR="00EB425B" w:rsidRPr="00EB425B" w:rsidRDefault="00EB425B" w:rsidP="00EB425B">
            <w:pPr>
              <w:ind w:left="200" w:hangingChars="100" w:hanging="200"/>
              <w:rPr>
                <w:rFonts w:ascii="ＭＳ 明朝" w:hAnsi="ＭＳ 明朝"/>
                <w:kern w:val="0"/>
                <w:sz w:val="20"/>
                <w:szCs w:val="20"/>
              </w:rPr>
            </w:pPr>
            <w:r w:rsidRPr="00EB425B">
              <w:rPr>
                <w:rFonts w:ascii="ＭＳ 明朝" w:hAnsi="ＭＳ 明朝"/>
                <w:kern w:val="0"/>
                <w:sz w:val="20"/>
                <w:szCs w:val="20"/>
              </w:rPr>
              <w:t>(2)商品開発等に</w:t>
            </w:r>
            <w:r w:rsidR="00325600">
              <w:rPr>
                <w:rFonts w:ascii="ＭＳ 明朝" w:hAnsi="ＭＳ 明朝" w:hint="eastAsia"/>
                <w:kern w:val="0"/>
                <w:sz w:val="20"/>
                <w:szCs w:val="20"/>
              </w:rPr>
              <w:t>係る</w:t>
            </w:r>
            <w:r w:rsidRPr="00EB425B">
              <w:rPr>
                <w:rFonts w:ascii="ＭＳ 明朝" w:hAnsi="ＭＳ 明朝"/>
                <w:kern w:val="0"/>
                <w:sz w:val="20"/>
                <w:szCs w:val="20"/>
              </w:rPr>
              <w:t>専門家への謝金、旅費</w:t>
            </w:r>
          </w:p>
        </w:tc>
        <w:tc>
          <w:tcPr>
            <w:tcW w:w="1417" w:type="dxa"/>
            <w:tcBorders>
              <w:top w:val="nil"/>
              <w:bottom w:val="nil"/>
            </w:tcBorders>
          </w:tcPr>
          <w:p w14:paraId="5723DE73" w14:textId="77777777" w:rsidR="00EB425B" w:rsidRPr="00EB425B" w:rsidRDefault="00EB425B" w:rsidP="00EB425B">
            <w:pPr>
              <w:jc w:val="right"/>
              <w:rPr>
                <w:rFonts w:ascii="ＭＳ 明朝" w:hAnsi="ＭＳ 明朝"/>
                <w:kern w:val="0"/>
                <w:sz w:val="20"/>
                <w:szCs w:val="20"/>
              </w:rPr>
            </w:pPr>
          </w:p>
        </w:tc>
        <w:tc>
          <w:tcPr>
            <w:tcW w:w="1276" w:type="dxa"/>
            <w:tcBorders>
              <w:top w:val="nil"/>
              <w:bottom w:val="nil"/>
            </w:tcBorders>
          </w:tcPr>
          <w:p w14:paraId="1619CA3B" w14:textId="77777777" w:rsidR="00EB425B" w:rsidRPr="00EB425B" w:rsidRDefault="00EB425B" w:rsidP="00EB425B">
            <w:pPr>
              <w:jc w:val="right"/>
              <w:rPr>
                <w:rFonts w:ascii="ＭＳ 明朝" w:hAnsi="ＭＳ 明朝"/>
                <w:kern w:val="0"/>
                <w:sz w:val="20"/>
                <w:szCs w:val="20"/>
              </w:rPr>
            </w:pPr>
          </w:p>
        </w:tc>
        <w:tc>
          <w:tcPr>
            <w:tcW w:w="1276" w:type="dxa"/>
            <w:tcBorders>
              <w:top w:val="nil"/>
              <w:bottom w:val="nil"/>
            </w:tcBorders>
          </w:tcPr>
          <w:p w14:paraId="766FF4D9" w14:textId="77777777" w:rsidR="00EB425B" w:rsidRPr="00EB425B" w:rsidRDefault="00EB425B" w:rsidP="00EB425B">
            <w:pPr>
              <w:jc w:val="right"/>
              <w:rPr>
                <w:rFonts w:ascii="ＭＳ 明朝" w:hAnsi="ＭＳ 明朝"/>
                <w:kern w:val="0"/>
                <w:sz w:val="20"/>
                <w:szCs w:val="20"/>
              </w:rPr>
            </w:pPr>
          </w:p>
        </w:tc>
        <w:tc>
          <w:tcPr>
            <w:tcW w:w="1275" w:type="dxa"/>
            <w:tcBorders>
              <w:top w:val="nil"/>
              <w:bottom w:val="nil"/>
            </w:tcBorders>
          </w:tcPr>
          <w:p w14:paraId="40112A9C" w14:textId="77777777" w:rsidR="00EB425B" w:rsidRPr="00EB425B" w:rsidRDefault="00EB425B" w:rsidP="00EB425B">
            <w:pPr>
              <w:rPr>
                <w:rFonts w:ascii="ＭＳ 明朝" w:hAnsi="ＭＳ 明朝"/>
                <w:kern w:val="0"/>
                <w:sz w:val="20"/>
                <w:szCs w:val="20"/>
              </w:rPr>
            </w:pPr>
          </w:p>
        </w:tc>
      </w:tr>
      <w:tr w:rsidR="00EB425B" w:rsidRPr="00EB425B" w14:paraId="157FA891" w14:textId="77777777" w:rsidTr="00A93D52">
        <w:trPr>
          <w:trHeight w:val="321"/>
        </w:trPr>
        <w:tc>
          <w:tcPr>
            <w:tcW w:w="3407" w:type="dxa"/>
            <w:tcBorders>
              <w:top w:val="nil"/>
              <w:bottom w:val="nil"/>
            </w:tcBorders>
          </w:tcPr>
          <w:p w14:paraId="251719A5" w14:textId="77777777" w:rsidR="00EB425B" w:rsidRPr="00EB425B" w:rsidRDefault="00EB425B" w:rsidP="00EB425B">
            <w:pPr>
              <w:ind w:leftChars="-60" w:left="158" w:hangingChars="142" w:hanging="284"/>
              <w:rPr>
                <w:rFonts w:ascii="ＭＳ 明朝" w:hAnsi="ＭＳ 明朝"/>
                <w:kern w:val="0"/>
                <w:sz w:val="20"/>
                <w:szCs w:val="20"/>
              </w:rPr>
            </w:pPr>
            <w:r w:rsidRPr="00EB425B">
              <w:rPr>
                <w:rFonts w:ascii="ＭＳ 明朝" w:hAnsi="ＭＳ 明朝"/>
                <w:kern w:val="0"/>
                <w:sz w:val="20"/>
                <w:szCs w:val="20"/>
              </w:rPr>
              <w:t>（3）事務局運営に係る人件費、賃金、旅費、備品費、消耗品費、役務費、委託費、その他</w:t>
            </w:r>
          </w:p>
        </w:tc>
        <w:tc>
          <w:tcPr>
            <w:tcW w:w="1417" w:type="dxa"/>
            <w:tcBorders>
              <w:top w:val="nil"/>
              <w:bottom w:val="nil"/>
            </w:tcBorders>
          </w:tcPr>
          <w:p w14:paraId="023FA530" w14:textId="77777777" w:rsidR="00EB425B" w:rsidRPr="00EB425B" w:rsidRDefault="00EB425B" w:rsidP="00EB425B">
            <w:pPr>
              <w:jc w:val="right"/>
              <w:rPr>
                <w:rFonts w:ascii="ＭＳ 明朝" w:hAnsi="ＭＳ 明朝"/>
                <w:kern w:val="0"/>
                <w:sz w:val="20"/>
                <w:szCs w:val="20"/>
              </w:rPr>
            </w:pPr>
          </w:p>
        </w:tc>
        <w:tc>
          <w:tcPr>
            <w:tcW w:w="1276" w:type="dxa"/>
            <w:tcBorders>
              <w:top w:val="nil"/>
              <w:bottom w:val="nil"/>
            </w:tcBorders>
          </w:tcPr>
          <w:p w14:paraId="5EB0D889" w14:textId="77777777" w:rsidR="00EB425B" w:rsidRPr="00EB425B" w:rsidRDefault="00EB425B" w:rsidP="00EB425B">
            <w:pPr>
              <w:jc w:val="right"/>
              <w:rPr>
                <w:rFonts w:ascii="ＭＳ 明朝" w:hAnsi="ＭＳ 明朝"/>
                <w:kern w:val="0"/>
                <w:sz w:val="20"/>
                <w:szCs w:val="20"/>
              </w:rPr>
            </w:pPr>
          </w:p>
        </w:tc>
        <w:tc>
          <w:tcPr>
            <w:tcW w:w="1276" w:type="dxa"/>
            <w:tcBorders>
              <w:top w:val="nil"/>
              <w:bottom w:val="nil"/>
            </w:tcBorders>
          </w:tcPr>
          <w:p w14:paraId="416FDF28" w14:textId="77777777" w:rsidR="00EB425B" w:rsidRPr="00EB425B" w:rsidRDefault="00EB425B" w:rsidP="00EB425B">
            <w:pPr>
              <w:jc w:val="right"/>
              <w:rPr>
                <w:rFonts w:ascii="ＭＳ 明朝" w:hAnsi="ＭＳ 明朝"/>
                <w:kern w:val="0"/>
                <w:sz w:val="20"/>
                <w:szCs w:val="20"/>
              </w:rPr>
            </w:pPr>
          </w:p>
        </w:tc>
        <w:tc>
          <w:tcPr>
            <w:tcW w:w="1275" w:type="dxa"/>
            <w:tcBorders>
              <w:top w:val="nil"/>
              <w:bottom w:val="nil"/>
            </w:tcBorders>
          </w:tcPr>
          <w:p w14:paraId="7BD0D4C6" w14:textId="77777777" w:rsidR="00EB425B" w:rsidRPr="00EB425B" w:rsidRDefault="00EB425B" w:rsidP="00EB425B">
            <w:pPr>
              <w:rPr>
                <w:rFonts w:ascii="ＭＳ 明朝" w:hAnsi="ＭＳ 明朝"/>
                <w:kern w:val="0"/>
                <w:sz w:val="20"/>
                <w:szCs w:val="20"/>
              </w:rPr>
            </w:pPr>
          </w:p>
        </w:tc>
      </w:tr>
      <w:tr w:rsidR="00EB425B" w:rsidRPr="00EB425B" w14:paraId="1FAD91C8" w14:textId="77777777" w:rsidTr="00A93D52">
        <w:trPr>
          <w:trHeight w:val="276"/>
        </w:trPr>
        <w:tc>
          <w:tcPr>
            <w:tcW w:w="3407" w:type="dxa"/>
          </w:tcPr>
          <w:p w14:paraId="5D72873C" w14:textId="77777777" w:rsidR="00EB425B" w:rsidRPr="00EB425B" w:rsidRDefault="00EB425B" w:rsidP="00EB425B">
            <w:pPr>
              <w:jc w:val="center"/>
              <w:rPr>
                <w:rFonts w:ascii="ＭＳ 明朝" w:hAnsi="ＭＳ 明朝"/>
                <w:kern w:val="0"/>
                <w:sz w:val="20"/>
                <w:szCs w:val="20"/>
              </w:rPr>
            </w:pPr>
            <w:r w:rsidRPr="00EB425B">
              <w:rPr>
                <w:rFonts w:ascii="ＭＳ 明朝" w:hAnsi="ＭＳ 明朝"/>
                <w:kern w:val="0"/>
                <w:sz w:val="20"/>
                <w:szCs w:val="20"/>
              </w:rPr>
              <w:t>計</w:t>
            </w:r>
          </w:p>
        </w:tc>
        <w:tc>
          <w:tcPr>
            <w:tcW w:w="1417" w:type="dxa"/>
          </w:tcPr>
          <w:p w14:paraId="0DBAEA5B" w14:textId="77777777" w:rsidR="00EB425B" w:rsidRPr="00EB425B" w:rsidRDefault="00EB425B" w:rsidP="00EB425B">
            <w:pPr>
              <w:jc w:val="right"/>
              <w:rPr>
                <w:rFonts w:ascii="ＭＳ 明朝" w:hAnsi="ＭＳ 明朝"/>
                <w:kern w:val="0"/>
                <w:sz w:val="20"/>
                <w:szCs w:val="20"/>
              </w:rPr>
            </w:pPr>
          </w:p>
        </w:tc>
        <w:tc>
          <w:tcPr>
            <w:tcW w:w="1276" w:type="dxa"/>
          </w:tcPr>
          <w:p w14:paraId="56BD6B91" w14:textId="77777777" w:rsidR="00EB425B" w:rsidRPr="00EB425B" w:rsidRDefault="00EB425B" w:rsidP="00EB425B">
            <w:pPr>
              <w:jc w:val="right"/>
              <w:rPr>
                <w:rFonts w:ascii="ＭＳ 明朝" w:hAnsi="ＭＳ 明朝"/>
                <w:kern w:val="0"/>
                <w:sz w:val="20"/>
                <w:szCs w:val="20"/>
              </w:rPr>
            </w:pPr>
          </w:p>
        </w:tc>
        <w:tc>
          <w:tcPr>
            <w:tcW w:w="1276" w:type="dxa"/>
          </w:tcPr>
          <w:p w14:paraId="3BD47098" w14:textId="77777777" w:rsidR="00EB425B" w:rsidRPr="00EB425B" w:rsidRDefault="00EB425B" w:rsidP="00EB425B">
            <w:pPr>
              <w:jc w:val="right"/>
              <w:rPr>
                <w:rFonts w:ascii="ＭＳ 明朝" w:hAnsi="ＭＳ 明朝"/>
                <w:kern w:val="0"/>
                <w:sz w:val="20"/>
                <w:szCs w:val="20"/>
              </w:rPr>
            </w:pPr>
          </w:p>
        </w:tc>
        <w:tc>
          <w:tcPr>
            <w:tcW w:w="1275" w:type="dxa"/>
          </w:tcPr>
          <w:p w14:paraId="5FF045AB" w14:textId="77777777" w:rsidR="00EB425B" w:rsidRPr="00EB425B" w:rsidRDefault="00EB425B" w:rsidP="00EB425B">
            <w:pPr>
              <w:rPr>
                <w:rFonts w:ascii="ＭＳ 明朝" w:hAnsi="ＭＳ 明朝"/>
                <w:kern w:val="0"/>
                <w:sz w:val="20"/>
                <w:szCs w:val="20"/>
              </w:rPr>
            </w:pPr>
          </w:p>
        </w:tc>
      </w:tr>
    </w:tbl>
    <w:p w14:paraId="288DF87B" w14:textId="288F497A" w:rsidR="0006466A" w:rsidRDefault="0006466A" w:rsidP="0006466A">
      <w:pPr>
        <w:rPr>
          <w:rFonts w:ascii="ＭＳ 明朝" w:hAnsi="ＭＳ 明朝"/>
          <w:szCs w:val="20"/>
        </w:rPr>
      </w:pPr>
    </w:p>
    <w:p w14:paraId="1C029B53" w14:textId="77777777" w:rsidR="001171C0" w:rsidRPr="006A69C7" w:rsidRDefault="001171C0" w:rsidP="0006466A">
      <w:pPr>
        <w:rPr>
          <w:rFonts w:ascii="ＭＳ 明朝" w:hAnsi="ＭＳ 明朝"/>
          <w:szCs w:val="20"/>
        </w:rPr>
      </w:pPr>
    </w:p>
    <w:p w14:paraId="69825D39" w14:textId="77777777" w:rsidR="0006466A" w:rsidRPr="00555425" w:rsidRDefault="0006466A" w:rsidP="0006466A">
      <w:pPr>
        <w:rPr>
          <w:rFonts w:ascii="ＭＳ 明朝" w:hAnsi="ＭＳ 明朝"/>
          <w:szCs w:val="20"/>
        </w:rPr>
      </w:pPr>
      <w:r w:rsidRPr="00555425">
        <w:rPr>
          <w:rFonts w:ascii="ＭＳ 明朝" w:hAnsi="ＭＳ 明朝" w:hint="eastAsia"/>
          <w:szCs w:val="20"/>
        </w:rPr>
        <w:lastRenderedPageBreak/>
        <w:t>（添付資料）</w:t>
      </w:r>
    </w:p>
    <w:p w14:paraId="6E3A4107" w14:textId="7E0A3619" w:rsidR="00EB425B" w:rsidRPr="00EB425B" w:rsidRDefault="00EB425B" w:rsidP="00EB425B">
      <w:pPr>
        <w:ind w:firstLineChars="300" w:firstLine="600"/>
        <w:rPr>
          <w:rFonts w:ascii="ＭＳ 明朝" w:hAnsi="ＭＳ 明朝" w:cs="ＭＳ Ｐゴシック"/>
          <w:kern w:val="0"/>
          <w:sz w:val="20"/>
          <w:szCs w:val="20"/>
        </w:rPr>
      </w:pPr>
      <w:r w:rsidRPr="00EB425B">
        <w:rPr>
          <w:rFonts w:ascii="ＭＳ 明朝" w:hAnsi="ＭＳ 明朝"/>
          <w:sz w:val="20"/>
          <w:szCs w:val="20"/>
        </w:rPr>
        <w:t>・</w:t>
      </w:r>
      <w:r w:rsidR="002C5A5A">
        <w:rPr>
          <w:rFonts w:ascii="ＭＳ 明朝" w:hAnsi="ＭＳ 明朝"/>
          <w:sz w:val="20"/>
          <w:szCs w:val="20"/>
        </w:rPr>
        <w:t>商品開発等計画</w:t>
      </w:r>
      <w:r w:rsidRPr="00EB425B">
        <w:rPr>
          <w:rFonts w:ascii="ＭＳ 明朝" w:hAnsi="ＭＳ 明朝"/>
          <w:sz w:val="20"/>
          <w:szCs w:val="20"/>
        </w:rPr>
        <w:t>協議会の構成員全員の「みどりチェック」</w:t>
      </w:r>
      <w:r w:rsidRPr="00EB425B">
        <w:rPr>
          <w:rFonts w:ascii="ＭＳ 明朝" w:hAnsi="ＭＳ 明朝" w:cs="ＭＳ Ｐゴシック"/>
          <w:kern w:val="0"/>
          <w:sz w:val="20"/>
          <w:szCs w:val="20"/>
        </w:rPr>
        <w:t>チェックシート</w:t>
      </w:r>
    </w:p>
    <w:p w14:paraId="4BDDAE64" w14:textId="3FCAF8F7" w:rsidR="00EB425B" w:rsidRPr="00EB425B" w:rsidRDefault="00EB425B" w:rsidP="00EB425B">
      <w:pPr>
        <w:ind w:firstLineChars="300" w:firstLine="600"/>
        <w:rPr>
          <w:rFonts w:ascii="ＭＳ 明朝" w:hAnsi="ＭＳ 明朝"/>
          <w:sz w:val="20"/>
          <w:szCs w:val="20"/>
        </w:rPr>
      </w:pPr>
      <w:r w:rsidRPr="00EB425B">
        <w:rPr>
          <w:rFonts w:ascii="ＭＳ 明朝" w:hAnsi="ＭＳ 明朝"/>
          <w:sz w:val="20"/>
          <w:szCs w:val="20"/>
        </w:rPr>
        <w:t>・取組概要を説明する資料（プレゼン資料やコンセプト資料）（任意）</w:t>
      </w:r>
      <w:bookmarkEnd w:id="2"/>
      <w:r w:rsidRPr="00EB425B">
        <w:rPr>
          <w:rFonts w:ascii="ＭＳ 明朝" w:hAnsi="ＭＳ 明朝"/>
          <w:sz w:val="20"/>
          <w:szCs w:val="20"/>
        </w:rPr>
        <w:br w:type="page"/>
      </w:r>
    </w:p>
    <w:p w14:paraId="7F227E54" w14:textId="46E60B9B" w:rsidR="00EB425B" w:rsidRPr="000F6529" w:rsidRDefault="00EB425B" w:rsidP="0006466A">
      <w:pPr>
        <w:ind w:leftChars="202" w:left="588" w:hangingChars="78" w:hanging="164"/>
        <w:rPr>
          <w:rFonts w:ascii="ＭＳ 明朝" w:hAnsi="ＭＳ 明朝"/>
          <w:szCs w:val="20"/>
        </w:rPr>
        <w:sectPr w:rsidR="00EB425B" w:rsidRPr="000F6529" w:rsidSect="00FC56FE">
          <w:headerReference w:type="default" r:id="rId11"/>
          <w:pgSz w:w="11906" w:h="16838" w:code="9"/>
          <w:pgMar w:top="1418" w:right="1418" w:bottom="1418" w:left="1418" w:header="851" w:footer="851" w:gutter="0"/>
          <w:cols w:space="425"/>
          <w:titlePg/>
          <w:docGrid w:type="lines" w:linePitch="360"/>
        </w:sectPr>
      </w:pPr>
    </w:p>
    <w:p w14:paraId="47E60E68" w14:textId="2F3CC9A9" w:rsidR="00727506" w:rsidRDefault="00727506" w:rsidP="00727506">
      <w:pPr>
        <w:widowControl/>
        <w:jc w:val="center"/>
        <w:rPr>
          <w:rFonts w:ascii="ＭＳ 明朝" w:hAnsi="ＭＳ 明朝"/>
          <w:b/>
          <w:spacing w:val="2"/>
          <w:szCs w:val="21"/>
        </w:rPr>
      </w:pPr>
      <w:r w:rsidRPr="00CD5503">
        <w:rPr>
          <w:rFonts w:hint="eastAsia"/>
          <w:noProof/>
        </w:rPr>
        <w:lastRenderedPageBreak/>
        <w:drawing>
          <wp:anchor distT="0" distB="0" distL="114300" distR="114300" simplePos="0" relativeHeight="251691008" behindDoc="0" locked="0" layoutInCell="1" allowOverlap="1" wp14:anchorId="4D83B6E3" wp14:editId="3D65ED5D">
            <wp:simplePos x="0" y="0"/>
            <wp:positionH relativeFrom="margin">
              <wp:align>center</wp:align>
            </wp:positionH>
            <wp:positionV relativeFrom="margin">
              <wp:posOffset>36714</wp:posOffset>
            </wp:positionV>
            <wp:extent cx="5494597" cy="9607311"/>
            <wp:effectExtent l="0" t="0" r="0" b="0"/>
            <wp:wrapNone/>
            <wp:docPr id="195491730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597" cy="96073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1CF350F6" wp14:editId="37015DB9">
                <wp:simplePos x="0" y="0"/>
                <wp:positionH relativeFrom="column">
                  <wp:posOffset>63992</wp:posOffset>
                </wp:positionH>
                <wp:positionV relativeFrom="paragraph">
                  <wp:posOffset>-171424</wp:posOffset>
                </wp:positionV>
                <wp:extent cx="485775" cy="333375"/>
                <wp:effectExtent l="0" t="0" r="9525" b="9525"/>
                <wp:wrapNone/>
                <wp:docPr id="921099198" name="テキスト ボックス 21"/>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wps:spPr>
                      <wps:txbx>
                        <w:txbxContent>
                          <w:p w14:paraId="44E158E6" w14:textId="77777777" w:rsidR="00AA7280" w:rsidRDefault="00AA7280" w:rsidP="00AA7280">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50F6" id="_x0000_t202" coordsize="21600,21600" o:spt="202" path="m,l,21600r21600,l21600,xe">
                <v:stroke joinstyle="miter"/>
                <v:path gradientshapeok="t" o:connecttype="rect"/>
              </v:shapetype>
              <v:shape id="テキスト ボックス 21" o:spid="_x0000_s1026" type="#_x0000_t202" style="position:absolute;left:0;text-align:left;margin-left:5.05pt;margin-top:-13.5pt;width:38.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" fillcolor="white [3201]" stroked="f" strokeweight=".5pt">
                <v:textbox>
                  <w:txbxContent>
                    <w:p w14:paraId="44E158E6" w14:textId="77777777" w:rsidR="00AA7280" w:rsidRDefault="00AA7280" w:rsidP="00AA7280">
                      <w:r>
                        <w:rPr>
                          <w:rFonts w:hint="eastAsia"/>
                        </w:rPr>
                        <w:t>別添</w:t>
                      </w:r>
                    </w:p>
                  </w:txbxContent>
                </v:textbox>
              </v:shape>
            </w:pict>
          </mc:Fallback>
        </mc:AlternateContent>
      </w:r>
      <w:r>
        <w:rPr>
          <w:rFonts w:ascii="ＭＳ 明朝" w:hAnsi="ＭＳ 明朝"/>
          <w:b/>
          <w:spacing w:val="2"/>
          <w:szCs w:val="21"/>
        </w:rPr>
        <w:br w:type="page"/>
      </w:r>
    </w:p>
    <w:p w14:paraId="59886B20" w14:textId="37BA178D" w:rsidR="00AA7280" w:rsidRDefault="00AA7280" w:rsidP="00AA7280">
      <w:pPr>
        <w:jc w:val="left"/>
        <w:rPr>
          <w:rFonts w:ascii="ＭＳ 明朝" w:hAnsi="ＭＳ 明朝"/>
          <w:b/>
          <w:spacing w:val="2"/>
          <w:szCs w:val="21"/>
        </w:rPr>
      </w:pPr>
    </w:p>
    <w:p w14:paraId="7B92B6A5" w14:textId="39D67589" w:rsidR="009B054E" w:rsidRPr="00AE4FC5" w:rsidRDefault="00727506" w:rsidP="00281155">
      <w:pPr>
        <w:jc w:val="center"/>
        <w:rPr>
          <w:rFonts w:ascii="ＭＳ 明朝" w:hAnsi="ＭＳ 明朝"/>
          <w:b/>
          <w:spacing w:val="2"/>
          <w:szCs w:val="21"/>
        </w:rPr>
      </w:pPr>
      <w:r w:rsidRPr="0032790F">
        <w:rPr>
          <w:noProof/>
        </w:rPr>
        <w:drawing>
          <wp:anchor distT="0" distB="0" distL="114300" distR="114300" simplePos="0" relativeHeight="251688960" behindDoc="0" locked="0" layoutInCell="1" allowOverlap="1" wp14:anchorId="7367E9E0" wp14:editId="538C5C78">
            <wp:simplePos x="0" y="0"/>
            <wp:positionH relativeFrom="margin">
              <wp:align>center</wp:align>
            </wp:positionH>
            <wp:positionV relativeFrom="paragraph">
              <wp:posOffset>314961</wp:posOffset>
            </wp:positionV>
            <wp:extent cx="5662295" cy="8891270"/>
            <wp:effectExtent l="0" t="0" r="0" b="5080"/>
            <wp:wrapNone/>
            <wp:docPr id="469164329"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2295" cy="8891270"/>
                    </a:xfrm>
                    <a:prstGeom prst="rect">
                      <a:avLst/>
                    </a:prstGeom>
                    <a:noFill/>
                    <a:ln>
                      <a:noFill/>
                    </a:ln>
                  </pic:spPr>
                </pic:pic>
              </a:graphicData>
            </a:graphic>
          </wp:anchor>
        </w:drawing>
      </w:r>
      <w:r w:rsidR="00AA7280">
        <w:rPr>
          <w:noProof/>
        </w:rPr>
        <mc:AlternateContent>
          <mc:Choice Requires="wps">
            <w:drawing>
              <wp:anchor distT="0" distB="0" distL="114300" distR="114300" simplePos="0" relativeHeight="251681792" behindDoc="0" locked="0" layoutInCell="1" allowOverlap="1" wp14:anchorId="666A8AD9" wp14:editId="5B8C8BA7">
                <wp:simplePos x="0" y="0"/>
                <wp:positionH relativeFrom="column">
                  <wp:posOffset>-5715</wp:posOffset>
                </wp:positionH>
                <wp:positionV relativeFrom="paragraph">
                  <wp:posOffset>-107315</wp:posOffset>
                </wp:positionV>
                <wp:extent cx="485775" cy="333375"/>
                <wp:effectExtent l="0" t="0" r="9525" b="9525"/>
                <wp:wrapNone/>
                <wp:docPr id="264900920" name="テキスト ボックス 21"/>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wps:spPr>
                      <wps:txbx>
                        <w:txbxContent>
                          <w:p w14:paraId="3DE69075" w14:textId="77777777" w:rsidR="00AE4FC5" w:rsidRDefault="00AE4FC5" w:rsidP="00AE4FC5">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8AD9" id="_x0000_s1027" type="#_x0000_t202" style="position:absolute;left:0;text-align:left;margin-left:-.45pt;margin-top:-8.45pt;width:38.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" fillcolor="white [3201]" stroked="f" strokeweight=".5pt">
                <v:textbox>
                  <w:txbxContent>
                    <w:p w14:paraId="3DE69075" w14:textId="77777777" w:rsidR="00AE4FC5" w:rsidRDefault="00AE4FC5" w:rsidP="00AE4FC5">
                      <w:r>
                        <w:rPr>
                          <w:rFonts w:hint="eastAsia"/>
                        </w:rPr>
                        <w:t>別添</w:t>
                      </w:r>
                    </w:p>
                  </w:txbxContent>
                </v:textbox>
              </v:shape>
            </w:pict>
          </mc:Fallback>
        </mc:AlternateContent>
      </w:r>
      <w:r w:rsidR="00AE4FC5">
        <w:rPr>
          <w:noProof/>
        </w:rPr>
        <mc:AlternateContent>
          <mc:Choice Requires="wps">
            <w:drawing>
              <wp:anchor distT="0" distB="0" distL="114300" distR="114300" simplePos="0" relativeHeight="251679744" behindDoc="0" locked="0" layoutInCell="1" allowOverlap="1" wp14:anchorId="51A42C67" wp14:editId="300F5587">
                <wp:simplePos x="0" y="0"/>
                <wp:positionH relativeFrom="column">
                  <wp:posOffset>-12700</wp:posOffset>
                </wp:positionH>
                <wp:positionV relativeFrom="paragraph">
                  <wp:posOffset>-100965</wp:posOffset>
                </wp:positionV>
                <wp:extent cx="485775" cy="333375"/>
                <wp:effectExtent l="0" t="0" r="9525" b="9525"/>
                <wp:wrapNone/>
                <wp:docPr id="1134950816" name="テキスト ボックス 21"/>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wps:spPr>
                      <wps:txbx>
                        <w:txbxContent>
                          <w:p w14:paraId="17A1824C" w14:textId="77777777" w:rsidR="00AE4FC5" w:rsidRDefault="00AE4FC5" w:rsidP="00AE4FC5">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42C67" id="_x0000_s1028" type="#_x0000_t202" style="position:absolute;left:0;text-align:left;margin-left:-1pt;margin-top:-7.95pt;width:38.25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" fillcolor="white [3201]" stroked="f" strokeweight=".5pt">
                <v:textbox>
                  <w:txbxContent>
                    <w:p w14:paraId="17A1824C" w14:textId="77777777" w:rsidR="00AE4FC5" w:rsidRDefault="00AE4FC5" w:rsidP="00AE4FC5">
                      <w:r>
                        <w:rPr>
                          <w:rFonts w:hint="eastAsia"/>
                        </w:rPr>
                        <w:t>別添</w:t>
                      </w:r>
                    </w:p>
                  </w:txbxContent>
                </v:textbox>
              </v:shape>
            </w:pict>
          </mc:Fallback>
        </mc:AlternateContent>
      </w:r>
      <w:r w:rsidR="00AE4FC5">
        <w:rPr>
          <w:noProof/>
        </w:rPr>
        <mc:AlternateContent>
          <mc:Choice Requires="wps">
            <w:drawing>
              <wp:anchor distT="0" distB="0" distL="114300" distR="114300" simplePos="0" relativeHeight="251677696" behindDoc="0" locked="0" layoutInCell="1" allowOverlap="1" wp14:anchorId="1185489F" wp14:editId="6AD7E312">
                <wp:simplePos x="0" y="0"/>
                <wp:positionH relativeFrom="column">
                  <wp:posOffset>101600</wp:posOffset>
                </wp:positionH>
                <wp:positionV relativeFrom="paragraph">
                  <wp:posOffset>-5715</wp:posOffset>
                </wp:positionV>
                <wp:extent cx="485775" cy="333375"/>
                <wp:effectExtent l="0" t="0" r="9525" b="9525"/>
                <wp:wrapNone/>
                <wp:docPr id="1996180802" name="テキスト ボックス 21"/>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wps:spPr>
                      <wps:txbx>
                        <w:txbxContent>
                          <w:p w14:paraId="41C85921" w14:textId="7666C7D0" w:rsidR="00AE4FC5" w:rsidRDefault="00AE4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5489F" id="_x0000_s1029" type="#_x0000_t202" style="position:absolute;left:0;text-align:left;margin-left:8pt;margin-top:-.45pt;width:38.2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" fillcolor="white [3201]" stroked="f" strokeweight=".5pt">
                <v:textbox>
                  <w:txbxContent>
                    <w:p w14:paraId="41C85921" w14:textId="7666C7D0" w:rsidR="00AE4FC5" w:rsidRDefault="00AE4FC5"/>
                  </w:txbxContent>
                </v:textbox>
              </v:shape>
            </w:pict>
          </mc:Fallback>
        </mc:AlternateContent>
      </w:r>
    </w:p>
    <w:sectPr w:rsidR="009B054E" w:rsidRPr="00AE4FC5" w:rsidSect="00AA37B7">
      <w:headerReference w:type="default" r:id="rId14"/>
      <w:pgSz w:w="11906" w:h="16838" w:code="9"/>
      <w:pgMar w:top="680" w:right="680" w:bottom="680" w:left="68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16CB9" w14:textId="77777777" w:rsidR="0037473D" w:rsidRDefault="0037473D" w:rsidP="00ED18DB">
      <w:r>
        <w:separator/>
      </w:r>
    </w:p>
  </w:endnote>
  <w:endnote w:type="continuationSeparator" w:id="0">
    <w:p w14:paraId="11B98CA3" w14:textId="77777777" w:rsidR="0037473D" w:rsidRDefault="0037473D"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9ED6" w14:textId="77777777" w:rsidR="00E21C2F" w:rsidRDefault="00E21C2F">
    <w:pPr>
      <w:pStyle w:val="a5"/>
      <w:jc w:val="center"/>
    </w:pPr>
    <w:r>
      <w:rPr>
        <w:rFonts w:hint="eastAsia"/>
      </w:rPr>
      <w:t>-</w:t>
    </w:r>
    <w:r>
      <w:fldChar w:fldCharType="begin"/>
    </w:r>
    <w:r>
      <w:instrText xml:space="preserve"> PAGE   \* MERGEFORMAT </w:instrText>
    </w:r>
    <w:r>
      <w:fldChar w:fldCharType="separate"/>
    </w:r>
    <w:r w:rsidRPr="009D29DB">
      <w:rPr>
        <w:noProof/>
        <w:lang w:val="ja-JP"/>
      </w:rPr>
      <w:t>18</w:t>
    </w:r>
    <w:r>
      <w:fldChar w:fldCharType="end"/>
    </w:r>
    <w:r>
      <w:rPr>
        <w:rFonts w:hint="eastAsia"/>
      </w:rPr>
      <w:t>-</w:t>
    </w:r>
  </w:p>
  <w:p w14:paraId="7C8141C5" w14:textId="77777777" w:rsidR="00E21C2F" w:rsidRDefault="00E21C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C387" w14:textId="77777777" w:rsidR="00E21C2F" w:rsidRDefault="00E21C2F">
    <w:pPr>
      <w:pStyle w:val="a5"/>
      <w:jc w:val="center"/>
    </w:pPr>
  </w:p>
  <w:p w14:paraId="384CD2A2" w14:textId="77777777" w:rsidR="00E21C2F" w:rsidRDefault="00E21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7574" w14:textId="77777777" w:rsidR="0037473D" w:rsidRDefault="0037473D" w:rsidP="00ED18DB">
      <w:r>
        <w:separator/>
      </w:r>
    </w:p>
  </w:footnote>
  <w:footnote w:type="continuationSeparator" w:id="0">
    <w:p w14:paraId="34FB49DC" w14:textId="77777777" w:rsidR="0037473D" w:rsidRDefault="0037473D"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5501" w14:textId="77777777" w:rsidR="00E21C2F" w:rsidRDefault="00E21C2F" w:rsidP="00AB463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9FA0" w14:textId="77777777" w:rsidR="00E21C2F" w:rsidRDefault="00E21C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1C58" w14:textId="77777777" w:rsidR="00E21C2F" w:rsidRDefault="00E21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7B32"/>
    <w:multiLevelType w:val="hybridMultilevel"/>
    <w:tmpl w:val="F4CAA8C4"/>
    <w:lvl w:ilvl="0" w:tplc="DCA09256">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A42238"/>
    <w:multiLevelType w:val="hybridMultilevel"/>
    <w:tmpl w:val="02F60128"/>
    <w:lvl w:ilvl="0" w:tplc="DCA0925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1706B9"/>
    <w:multiLevelType w:val="hybridMultilevel"/>
    <w:tmpl w:val="1542E6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7" w15:restartNumberingAfterBreak="0">
    <w:nsid w:val="37207348"/>
    <w:multiLevelType w:val="hybridMultilevel"/>
    <w:tmpl w:val="B22A7A9A"/>
    <w:lvl w:ilvl="0" w:tplc="DCA09256">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54557B8F"/>
    <w:multiLevelType w:val="hybridMultilevel"/>
    <w:tmpl w:val="29809444"/>
    <w:lvl w:ilvl="0" w:tplc="DCA0925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68C76667"/>
    <w:multiLevelType w:val="hybridMultilevel"/>
    <w:tmpl w:val="31E201DA"/>
    <w:lvl w:ilvl="0" w:tplc="6D2A6A1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5071A7"/>
    <w:multiLevelType w:val="hybridMultilevel"/>
    <w:tmpl w:val="E0FA5A5C"/>
    <w:lvl w:ilvl="0" w:tplc="DCA09256">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781C1C17"/>
    <w:multiLevelType w:val="hybridMultilevel"/>
    <w:tmpl w:val="8C0295C2"/>
    <w:lvl w:ilvl="0" w:tplc="DCA09256">
      <w:numFmt w:val="bullet"/>
      <w:lvlText w:val="・"/>
      <w:lvlJc w:val="left"/>
      <w:pPr>
        <w:ind w:left="860" w:hanging="44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60245577">
    <w:abstractNumId w:val="6"/>
  </w:num>
  <w:num w:numId="2" w16cid:durableId="925456167">
    <w:abstractNumId w:val="3"/>
  </w:num>
  <w:num w:numId="3" w16cid:durableId="1783918871">
    <w:abstractNumId w:val="1"/>
  </w:num>
  <w:num w:numId="4" w16cid:durableId="1715226604">
    <w:abstractNumId w:val="2"/>
  </w:num>
  <w:num w:numId="5" w16cid:durableId="2095399120">
    <w:abstractNumId w:val="9"/>
  </w:num>
  <w:num w:numId="6" w16cid:durableId="190146030">
    <w:abstractNumId w:val="5"/>
  </w:num>
  <w:num w:numId="7" w16cid:durableId="1026441739">
    <w:abstractNumId w:val="8"/>
  </w:num>
  <w:num w:numId="8" w16cid:durableId="185219543">
    <w:abstractNumId w:val="4"/>
  </w:num>
  <w:num w:numId="9" w16cid:durableId="1065108374">
    <w:abstractNumId w:val="0"/>
  </w:num>
  <w:num w:numId="10" w16cid:durableId="1700929041">
    <w:abstractNumId w:val="7"/>
  </w:num>
  <w:num w:numId="11" w16cid:durableId="1250771838">
    <w:abstractNumId w:val="10"/>
  </w:num>
  <w:num w:numId="12" w16cid:durableId="1185742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4F31"/>
    <w:rsid w:val="00014F9D"/>
    <w:rsid w:val="0001784C"/>
    <w:rsid w:val="00020E99"/>
    <w:rsid w:val="00022689"/>
    <w:rsid w:val="000246C5"/>
    <w:rsid w:val="0002784C"/>
    <w:rsid w:val="00030DA2"/>
    <w:rsid w:val="00034041"/>
    <w:rsid w:val="0003484A"/>
    <w:rsid w:val="0004006B"/>
    <w:rsid w:val="000417DF"/>
    <w:rsid w:val="00043D74"/>
    <w:rsid w:val="00045159"/>
    <w:rsid w:val="00045273"/>
    <w:rsid w:val="00045791"/>
    <w:rsid w:val="00045A5A"/>
    <w:rsid w:val="000478C3"/>
    <w:rsid w:val="00051190"/>
    <w:rsid w:val="00052F54"/>
    <w:rsid w:val="00057442"/>
    <w:rsid w:val="00057A01"/>
    <w:rsid w:val="00057F92"/>
    <w:rsid w:val="00061040"/>
    <w:rsid w:val="00061B6E"/>
    <w:rsid w:val="00063418"/>
    <w:rsid w:val="000644F1"/>
    <w:rsid w:val="0006466A"/>
    <w:rsid w:val="00070AA2"/>
    <w:rsid w:val="00072018"/>
    <w:rsid w:val="000721AC"/>
    <w:rsid w:val="000732C0"/>
    <w:rsid w:val="000816C8"/>
    <w:rsid w:val="0008364B"/>
    <w:rsid w:val="000861E2"/>
    <w:rsid w:val="00086508"/>
    <w:rsid w:val="00092300"/>
    <w:rsid w:val="00092FD9"/>
    <w:rsid w:val="00093904"/>
    <w:rsid w:val="00095D9A"/>
    <w:rsid w:val="000A195E"/>
    <w:rsid w:val="000A5B7F"/>
    <w:rsid w:val="000A6C83"/>
    <w:rsid w:val="000A709D"/>
    <w:rsid w:val="000A7890"/>
    <w:rsid w:val="000B0A16"/>
    <w:rsid w:val="000B2A5A"/>
    <w:rsid w:val="000C3C0F"/>
    <w:rsid w:val="000C7744"/>
    <w:rsid w:val="000C7C1D"/>
    <w:rsid w:val="000C7EA5"/>
    <w:rsid w:val="000D0B8D"/>
    <w:rsid w:val="000D2292"/>
    <w:rsid w:val="000D2A74"/>
    <w:rsid w:val="000D2DA8"/>
    <w:rsid w:val="000D3BAF"/>
    <w:rsid w:val="000D457E"/>
    <w:rsid w:val="000D5310"/>
    <w:rsid w:val="000D707D"/>
    <w:rsid w:val="000E0C85"/>
    <w:rsid w:val="000E2C92"/>
    <w:rsid w:val="000E33EE"/>
    <w:rsid w:val="000E34DC"/>
    <w:rsid w:val="000E35F6"/>
    <w:rsid w:val="000E3962"/>
    <w:rsid w:val="000F18D5"/>
    <w:rsid w:val="000F1E6F"/>
    <w:rsid w:val="000F5781"/>
    <w:rsid w:val="000F6529"/>
    <w:rsid w:val="000F66FF"/>
    <w:rsid w:val="00100FD5"/>
    <w:rsid w:val="00103616"/>
    <w:rsid w:val="00104B90"/>
    <w:rsid w:val="00104EB7"/>
    <w:rsid w:val="00104F33"/>
    <w:rsid w:val="001070A8"/>
    <w:rsid w:val="00110278"/>
    <w:rsid w:val="00110871"/>
    <w:rsid w:val="00112F2F"/>
    <w:rsid w:val="00113D22"/>
    <w:rsid w:val="00114191"/>
    <w:rsid w:val="00116FD5"/>
    <w:rsid w:val="001171C0"/>
    <w:rsid w:val="0012109F"/>
    <w:rsid w:val="00122F4D"/>
    <w:rsid w:val="00127A07"/>
    <w:rsid w:val="001301A5"/>
    <w:rsid w:val="00132690"/>
    <w:rsid w:val="00134B6F"/>
    <w:rsid w:val="00137BA6"/>
    <w:rsid w:val="0014032C"/>
    <w:rsid w:val="0014050C"/>
    <w:rsid w:val="00141BEF"/>
    <w:rsid w:val="001426F2"/>
    <w:rsid w:val="00142A61"/>
    <w:rsid w:val="00145D24"/>
    <w:rsid w:val="00146404"/>
    <w:rsid w:val="00146681"/>
    <w:rsid w:val="00146F99"/>
    <w:rsid w:val="001476D2"/>
    <w:rsid w:val="0015030C"/>
    <w:rsid w:val="00153AFF"/>
    <w:rsid w:val="00154453"/>
    <w:rsid w:val="00155721"/>
    <w:rsid w:val="00156C3D"/>
    <w:rsid w:val="0016311A"/>
    <w:rsid w:val="00163DC6"/>
    <w:rsid w:val="001658C7"/>
    <w:rsid w:val="00167951"/>
    <w:rsid w:val="00170AF7"/>
    <w:rsid w:val="00174C03"/>
    <w:rsid w:val="00176655"/>
    <w:rsid w:val="0017696D"/>
    <w:rsid w:val="0018045A"/>
    <w:rsid w:val="00180CCD"/>
    <w:rsid w:val="00184F41"/>
    <w:rsid w:val="00187106"/>
    <w:rsid w:val="001874F6"/>
    <w:rsid w:val="001913CF"/>
    <w:rsid w:val="001917F3"/>
    <w:rsid w:val="001927C9"/>
    <w:rsid w:val="00192D6F"/>
    <w:rsid w:val="00193A24"/>
    <w:rsid w:val="001964BE"/>
    <w:rsid w:val="001A0B51"/>
    <w:rsid w:val="001A10C1"/>
    <w:rsid w:val="001A33FB"/>
    <w:rsid w:val="001A4F5A"/>
    <w:rsid w:val="001A59D1"/>
    <w:rsid w:val="001A6773"/>
    <w:rsid w:val="001B001B"/>
    <w:rsid w:val="001B16AE"/>
    <w:rsid w:val="001B1715"/>
    <w:rsid w:val="001B1EDD"/>
    <w:rsid w:val="001B51EB"/>
    <w:rsid w:val="001B6242"/>
    <w:rsid w:val="001B6A22"/>
    <w:rsid w:val="001B6B6C"/>
    <w:rsid w:val="001B6B85"/>
    <w:rsid w:val="001B6FEE"/>
    <w:rsid w:val="001B74BB"/>
    <w:rsid w:val="001B757D"/>
    <w:rsid w:val="001B7AA7"/>
    <w:rsid w:val="001C2B4F"/>
    <w:rsid w:val="001C3892"/>
    <w:rsid w:val="001C3D2E"/>
    <w:rsid w:val="001C708A"/>
    <w:rsid w:val="001D1036"/>
    <w:rsid w:val="001D141D"/>
    <w:rsid w:val="001D6789"/>
    <w:rsid w:val="001D6FFB"/>
    <w:rsid w:val="001E0663"/>
    <w:rsid w:val="001E0BE8"/>
    <w:rsid w:val="001E21E6"/>
    <w:rsid w:val="001F222A"/>
    <w:rsid w:val="001F3A2B"/>
    <w:rsid w:val="001F4EE2"/>
    <w:rsid w:val="001F6358"/>
    <w:rsid w:val="001F7413"/>
    <w:rsid w:val="00200FA6"/>
    <w:rsid w:val="00205920"/>
    <w:rsid w:val="00205C84"/>
    <w:rsid w:val="002070D0"/>
    <w:rsid w:val="00213CF2"/>
    <w:rsid w:val="00214AC5"/>
    <w:rsid w:val="002157BD"/>
    <w:rsid w:val="002165D2"/>
    <w:rsid w:val="00217398"/>
    <w:rsid w:val="00221B08"/>
    <w:rsid w:val="00222B61"/>
    <w:rsid w:val="00222D7C"/>
    <w:rsid w:val="002261A5"/>
    <w:rsid w:val="00231B22"/>
    <w:rsid w:val="00234C63"/>
    <w:rsid w:val="00240D33"/>
    <w:rsid w:val="00241CE9"/>
    <w:rsid w:val="0024310C"/>
    <w:rsid w:val="002440AE"/>
    <w:rsid w:val="00250FE6"/>
    <w:rsid w:val="00252548"/>
    <w:rsid w:val="002534DF"/>
    <w:rsid w:val="00256221"/>
    <w:rsid w:val="002565B4"/>
    <w:rsid w:val="00260AD8"/>
    <w:rsid w:val="00262AA1"/>
    <w:rsid w:val="00263AAB"/>
    <w:rsid w:val="002646D7"/>
    <w:rsid w:val="00264F88"/>
    <w:rsid w:val="00266ED8"/>
    <w:rsid w:val="00267D9C"/>
    <w:rsid w:val="002714B1"/>
    <w:rsid w:val="00271CCB"/>
    <w:rsid w:val="00273393"/>
    <w:rsid w:val="002736B6"/>
    <w:rsid w:val="00276A4E"/>
    <w:rsid w:val="00276BAC"/>
    <w:rsid w:val="0028051E"/>
    <w:rsid w:val="00281155"/>
    <w:rsid w:val="00282181"/>
    <w:rsid w:val="002825B3"/>
    <w:rsid w:val="00283D1E"/>
    <w:rsid w:val="00284BE7"/>
    <w:rsid w:val="00286EE6"/>
    <w:rsid w:val="0028760B"/>
    <w:rsid w:val="002A0954"/>
    <w:rsid w:val="002A1B3B"/>
    <w:rsid w:val="002A490D"/>
    <w:rsid w:val="002A4B2B"/>
    <w:rsid w:val="002B0280"/>
    <w:rsid w:val="002B533C"/>
    <w:rsid w:val="002C0EC7"/>
    <w:rsid w:val="002C2071"/>
    <w:rsid w:val="002C25BB"/>
    <w:rsid w:val="002C4EF6"/>
    <w:rsid w:val="002C5A5A"/>
    <w:rsid w:val="002C5C69"/>
    <w:rsid w:val="002C7FEE"/>
    <w:rsid w:val="002D0A15"/>
    <w:rsid w:val="002D0FA5"/>
    <w:rsid w:val="002D2A8D"/>
    <w:rsid w:val="002D4580"/>
    <w:rsid w:val="002D4616"/>
    <w:rsid w:val="002D7ABC"/>
    <w:rsid w:val="002D7EF1"/>
    <w:rsid w:val="002E18F9"/>
    <w:rsid w:val="002E4945"/>
    <w:rsid w:val="002E7258"/>
    <w:rsid w:val="002F41CB"/>
    <w:rsid w:val="002F57B1"/>
    <w:rsid w:val="002F5A9E"/>
    <w:rsid w:val="002F5D22"/>
    <w:rsid w:val="0030046F"/>
    <w:rsid w:val="00300C57"/>
    <w:rsid w:val="00301CCD"/>
    <w:rsid w:val="003022BE"/>
    <w:rsid w:val="00303511"/>
    <w:rsid w:val="0030663C"/>
    <w:rsid w:val="0031101C"/>
    <w:rsid w:val="00312315"/>
    <w:rsid w:val="00313726"/>
    <w:rsid w:val="0031416A"/>
    <w:rsid w:val="00315962"/>
    <w:rsid w:val="00315D4D"/>
    <w:rsid w:val="003161FC"/>
    <w:rsid w:val="00321AFD"/>
    <w:rsid w:val="00323C5B"/>
    <w:rsid w:val="0032511E"/>
    <w:rsid w:val="00325600"/>
    <w:rsid w:val="00326045"/>
    <w:rsid w:val="00327F06"/>
    <w:rsid w:val="00330BCB"/>
    <w:rsid w:val="00333923"/>
    <w:rsid w:val="00337852"/>
    <w:rsid w:val="003434BD"/>
    <w:rsid w:val="003527C6"/>
    <w:rsid w:val="00354BE6"/>
    <w:rsid w:val="00354D73"/>
    <w:rsid w:val="00356D2D"/>
    <w:rsid w:val="00360637"/>
    <w:rsid w:val="0037177D"/>
    <w:rsid w:val="0037473D"/>
    <w:rsid w:val="00380F72"/>
    <w:rsid w:val="00383694"/>
    <w:rsid w:val="003847A3"/>
    <w:rsid w:val="00384C2F"/>
    <w:rsid w:val="00385391"/>
    <w:rsid w:val="00387AD3"/>
    <w:rsid w:val="0039142B"/>
    <w:rsid w:val="00392BFD"/>
    <w:rsid w:val="003939FE"/>
    <w:rsid w:val="00396FC6"/>
    <w:rsid w:val="00397271"/>
    <w:rsid w:val="003A04AC"/>
    <w:rsid w:val="003A1C28"/>
    <w:rsid w:val="003A3095"/>
    <w:rsid w:val="003A430B"/>
    <w:rsid w:val="003A5658"/>
    <w:rsid w:val="003A5C88"/>
    <w:rsid w:val="003A672B"/>
    <w:rsid w:val="003A7C0C"/>
    <w:rsid w:val="003B3120"/>
    <w:rsid w:val="003B7038"/>
    <w:rsid w:val="003B70A1"/>
    <w:rsid w:val="003C4812"/>
    <w:rsid w:val="003C736D"/>
    <w:rsid w:val="003D150D"/>
    <w:rsid w:val="003D5FE9"/>
    <w:rsid w:val="003D7ACF"/>
    <w:rsid w:val="003E125A"/>
    <w:rsid w:val="003E1F6E"/>
    <w:rsid w:val="003F032F"/>
    <w:rsid w:val="003F0D59"/>
    <w:rsid w:val="003F12A7"/>
    <w:rsid w:val="003F198D"/>
    <w:rsid w:val="003F38A8"/>
    <w:rsid w:val="003F3F99"/>
    <w:rsid w:val="003F44C0"/>
    <w:rsid w:val="003F4FF8"/>
    <w:rsid w:val="0040124C"/>
    <w:rsid w:val="00405266"/>
    <w:rsid w:val="00406149"/>
    <w:rsid w:val="004071DC"/>
    <w:rsid w:val="004107C0"/>
    <w:rsid w:val="004115A7"/>
    <w:rsid w:val="00414915"/>
    <w:rsid w:val="00415C2C"/>
    <w:rsid w:val="0041672C"/>
    <w:rsid w:val="004167E9"/>
    <w:rsid w:val="00421F8A"/>
    <w:rsid w:val="00424A24"/>
    <w:rsid w:val="00427419"/>
    <w:rsid w:val="0042780A"/>
    <w:rsid w:val="00430827"/>
    <w:rsid w:val="004319A1"/>
    <w:rsid w:val="0043395D"/>
    <w:rsid w:val="00434B49"/>
    <w:rsid w:val="00436501"/>
    <w:rsid w:val="00440983"/>
    <w:rsid w:val="00446282"/>
    <w:rsid w:val="00447188"/>
    <w:rsid w:val="00447578"/>
    <w:rsid w:val="00450DA4"/>
    <w:rsid w:val="0045154F"/>
    <w:rsid w:val="00454A37"/>
    <w:rsid w:val="00455CFF"/>
    <w:rsid w:val="00460859"/>
    <w:rsid w:val="0046242C"/>
    <w:rsid w:val="0046278D"/>
    <w:rsid w:val="0047215D"/>
    <w:rsid w:val="004724FB"/>
    <w:rsid w:val="0047293A"/>
    <w:rsid w:val="00474E88"/>
    <w:rsid w:val="004800C6"/>
    <w:rsid w:val="00483A46"/>
    <w:rsid w:val="00491D12"/>
    <w:rsid w:val="00492423"/>
    <w:rsid w:val="00494AB6"/>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855"/>
    <w:rsid w:val="004C0B56"/>
    <w:rsid w:val="004C3217"/>
    <w:rsid w:val="004C3DD6"/>
    <w:rsid w:val="004C6FE0"/>
    <w:rsid w:val="004D17AE"/>
    <w:rsid w:val="004D35B5"/>
    <w:rsid w:val="004D42D4"/>
    <w:rsid w:val="004D5910"/>
    <w:rsid w:val="004D6879"/>
    <w:rsid w:val="004D7617"/>
    <w:rsid w:val="004E106A"/>
    <w:rsid w:val="004E272B"/>
    <w:rsid w:val="004E54E3"/>
    <w:rsid w:val="004E6A3C"/>
    <w:rsid w:val="004F0C3E"/>
    <w:rsid w:val="004F3183"/>
    <w:rsid w:val="004F332A"/>
    <w:rsid w:val="004F6F23"/>
    <w:rsid w:val="00501098"/>
    <w:rsid w:val="00506BBC"/>
    <w:rsid w:val="00510687"/>
    <w:rsid w:val="00511A15"/>
    <w:rsid w:val="005133DE"/>
    <w:rsid w:val="005134F9"/>
    <w:rsid w:val="005164E6"/>
    <w:rsid w:val="00520006"/>
    <w:rsid w:val="0052114B"/>
    <w:rsid w:val="005233BE"/>
    <w:rsid w:val="00525BFC"/>
    <w:rsid w:val="0053104C"/>
    <w:rsid w:val="005318D4"/>
    <w:rsid w:val="00532A10"/>
    <w:rsid w:val="00533425"/>
    <w:rsid w:val="00533730"/>
    <w:rsid w:val="00534528"/>
    <w:rsid w:val="00534D8D"/>
    <w:rsid w:val="00537854"/>
    <w:rsid w:val="00541DD2"/>
    <w:rsid w:val="00541F30"/>
    <w:rsid w:val="005426D5"/>
    <w:rsid w:val="0054320C"/>
    <w:rsid w:val="00543E90"/>
    <w:rsid w:val="00552BF2"/>
    <w:rsid w:val="005535F0"/>
    <w:rsid w:val="00553B91"/>
    <w:rsid w:val="005549BC"/>
    <w:rsid w:val="00555425"/>
    <w:rsid w:val="005559A4"/>
    <w:rsid w:val="00556818"/>
    <w:rsid w:val="0055700D"/>
    <w:rsid w:val="005602C5"/>
    <w:rsid w:val="0056086B"/>
    <w:rsid w:val="00562A09"/>
    <w:rsid w:val="00563078"/>
    <w:rsid w:val="00563C7B"/>
    <w:rsid w:val="00565E40"/>
    <w:rsid w:val="0056609A"/>
    <w:rsid w:val="00566D27"/>
    <w:rsid w:val="00571CE8"/>
    <w:rsid w:val="00575FDA"/>
    <w:rsid w:val="00576794"/>
    <w:rsid w:val="00577E35"/>
    <w:rsid w:val="00584512"/>
    <w:rsid w:val="005845B7"/>
    <w:rsid w:val="005858CD"/>
    <w:rsid w:val="00586DBF"/>
    <w:rsid w:val="0058790C"/>
    <w:rsid w:val="00590525"/>
    <w:rsid w:val="0059214A"/>
    <w:rsid w:val="0059626D"/>
    <w:rsid w:val="00597DDE"/>
    <w:rsid w:val="005A19E5"/>
    <w:rsid w:val="005A2B35"/>
    <w:rsid w:val="005A4B89"/>
    <w:rsid w:val="005A5C58"/>
    <w:rsid w:val="005A6A21"/>
    <w:rsid w:val="005A6A95"/>
    <w:rsid w:val="005B2167"/>
    <w:rsid w:val="005B5415"/>
    <w:rsid w:val="005B5718"/>
    <w:rsid w:val="005B5CAA"/>
    <w:rsid w:val="005B5F4F"/>
    <w:rsid w:val="005C0A92"/>
    <w:rsid w:val="005C262E"/>
    <w:rsid w:val="005C4728"/>
    <w:rsid w:val="005C4FB8"/>
    <w:rsid w:val="005C54A5"/>
    <w:rsid w:val="005C64C7"/>
    <w:rsid w:val="005D4445"/>
    <w:rsid w:val="005D7179"/>
    <w:rsid w:val="005E0F83"/>
    <w:rsid w:val="005E176C"/>
    <w:rsid w:val="005E2133"/>
    <w:rsid w:val="005E245A"/>
    <w:rsid w:val="005E287B"/>
    <w:rsid w:val="005E509A"/>
    <w:rsid w:val="005E512F"/>
    <w:rsid w:val="005E7D6A"/>
    <w:rsid w:val="005F0FBB"/>
    <w:rsid w:val="005F2122"/>
    <w:rsid w:val="005F6F73"/>
    <w:rsid w:val="005F7343"/>
    <w:rsid w:val="006011EB"/>
    <w:rsid w:val="00602619"/>
    <w:rsid w:val="00604870"/>
    <w:rsid w:val="006110A2"/>
    <w:rsid w:val="00611222"/>
    <w:rsid w:val="006114F7"/>
    <w:rsid w:val="00615224"/>
    <w:rsid w:val="00615F8A"/>
    <w:rsid w:val="0062095F"/>
    <w:rsid w:val="00620C75"/>
    <w:rsid w:val="00622136"/>
    <w:rsid w:val="00624ABA"/>
    <w:rsid w:val="00625EEA"/>
    <w:rsid w:val="006316D5"/>
    <w:rsid w:val="006356DA"/>
    <w:rsid w:val="00635B63"/>
    <w:rsid w:val="00635E97"/>
    <w:rsid w:val="00637217"/>
    <w:rsid w:val="00641E4D"/>
    <w:rsid w:val="00642E51"/>
    <w:rsid w:val="006435EE"/>
    <w:rsid w:val="00644285"/>
    <w:rsid w:val="00645F0E"/>
    <w:rsid w:val="006502D3"/>
    <w:rsid w:val="00655721"/>
    <w:rsid w:val="006603CB"/>
    <w:rsid w:val="00661420"/>
    <w:rsid w:val="00662580"/>
    <w:rsid w:val="00662AF6"/>
    <w:rsid w:val="0066330D"/>
    <w:rsid w:val="00663436"/>
    <w:rsid w:val="00666151"/>
    <w:rsid w:val="00666673"/>
    <w:rsid w:val="00666A7D"/>
    <w:rsid w:val="006710FA"/>
    <w:rsid w:val="0067263C"/>
    <w:rsid w:val="00673BF0"/>
    <w:rsid w:val="00677E7A"/>
    <w:rsid w:val="006813D7"/>
    <w:rsid w:val="00681ABF"/>
    <w:rsid w:val="006827A9"/>
    <w:rsid w:val="00683C42"/>
    <w:rsid w:val="006858DF"/>
    <w:rsid w:val="006861FB"/>
    <w:rsid w:val="0068687B"/>
    <w:rsid w:val="006868A3"/>
    <w:rsid w:val="00687384"/>
    <w:rsid w:val="00692AB1"/>
    <w:rsid w:val="00692FDB"/>
    <w:rsid w:val="0069346F"/>
    <w:rsid w:val="00696752"/>
    <w:rsid w:val="006A17DE"/>
    <w:rsid w:val="006A3A90"/>
    <w:rsid w:val="006A4381"/>
    <w:rsid w:val="006A6700"/>
    <w:rsid w:val="006A69C7"/>
    <w:rsid w:val="006B2F80"/>
    <w:rsid w:val="006B6799"/>
    <w:rsid w:val="006C129F"/>
    <w:rsid w:val="006C3185"/>
    <w:rsid w:val="006C620A"/>
    <w:rsid w:val="006D0032"/>
    <w:rsid w:val="006D1BDA"/>
    <w:rsid w:val="006D35B8"/>
    <w:rsid w:val="006D6206"/>
    <w:rsid w:val="006D62F3"/>
    <w:rsid w:val="006F0123"/>
    <w:rsid w:val="006F013B"/>
    <w:rsid w:val="006F16DF"/>
    <w:rsid w:val="006F561D"/>
    <w:rsid w:val="006F6FC0"/>
    <w:rsid w:val="007006EB"/>
    <w:rsid w:val="007018D4"/>
    <w:rsid w:val="0070244F"/>
    <w:rsid w:val="0070369E"/>
    <w:rsid w:val="007040D9"/>
    <w:rsid w:val="0071097A"/>
    <w:rsid w:val="00712181"/>
    <w:rsid w:val="007124B9"/>
    <w:rsid w:val="00713F0A"/>
    <w:rsid w:val="00715744"/>
    <w:rsid w:val="007245AE"/>
    <w:rsid w:val="0072690F"/>
    <w:rsid w:val="00726D8D"/>
    <w:rsid w:val="00727506"/>
    <w:rsid w:val="007342E7"/>
    <w:rsid w:val="007361EB"/>
    <w:rsid w:val="00737BFB"/>
    <w:rsid w:val="0074183B"/>
    <w:rsid w:val="00742C09"/>
    <w:rsid w:val="00743303"/>
    <w:rsid w:val="00746D79"/>
    <w:rsid w:val="00746D7F"/>
    <w:rsid w:val="00747946"/>
    <w:rsid w:val="0075037E"/>
    <w:rsid w:val="00750664"/>
    <w:rsid w:val="00750812"/>
    <w:rsid w:val="00755039"/>
    <w:rsid w:val="007557C2"/>
    <w:rsid w:val="0076270C"/>
    <w:rsid w:val="00763172"/>
    <w:rsid w:val="00765E70"/>
    <w:rsid w:val="00767451"/>
    <w:rsid w:val="00767C1C"/>
    <w:rsid w:val="00770D20"/>
    <w:rsid w:val="00772003"/>
    <w:rsid w:val="00773C8A"/>
    <w:rsid w:val="007745E8"/>
    <w:rsid w:val="007756F8"/>
    <w:rsid w:val="00776CD4"/>
    <w:rsid w:val="007776C4"/>
    <w:rsid w:val="00781CB5"/>
    <w:rsid w:val="007847F5"/>
    <w:rsid w:val="0078614F"/>
    <w:rsid w:val="007861A6"/>
    <w:rsid w:val="00786D10"/>
    <w:rsid w:val="00786D15"/>
    <w:rsid w:val="007876DF"/>
    <w:rsid w:val="0079076A"/>
    <w:rsid w:val="00790953"/>
    <w:rsid w:val="007913E1"/>
    <w:rsid w:val="0079218B"/>
    <w:rsid w:val="007929BA"/>
    <w:rsid w:val="007939D0"/>
    <w:rsid w:val="00794BA3"/>
    <w:rsid w:val="007A0119"/>
    <w:rsid w:val="007A06FD"/>
    <w:rsid w:val="007B29DB"/>
    <w:rsid w:val="007B3329"/>
    <w:rsid w:val="007B5CD6"/>
    <w:rsid w:val="007B614E"/>
    <w:rsid w:val="007C6BCA"/>
    <w:rsid w:val="007D137F"/>
    <w:rsid w:val="007D18C2"/>
    <w:rsid w:val="007D230C"/>
    <w:rsid w:val="007D5759"/>
    <w:rsid w:val="007D6A6E"/>
    <w:rsid w:val="007D71D5"/>
    <w:rsid w:val="007E11AC"/>
    <w:rsid w:val="007F652A"/>
    <w:rsid w:val="007F6E9D"/>
    <w:rsid w:val="00802AE3"/>
    <w:rsid w:val="008062AE"/>
    <w:rsid w:val="0080659D"/>
    <w:rsid w:val="0081117D"/>
    <w:rsid w:val="008131A1"/>
    <w:rsid w:val="0081453F"/>
    <w:rsid w:val="00814B88"/>
    <w:rsid w:val="008175E0"/>
    <w:rsid w:val="00817BB2"/>
    <w:rsid w:val="008202CB"/>
    <w:rsid w:val="008230B6"/>
    <w:rsid w:val="0082349C"/>
    <w:rsid w:val="0082383A"/>
    <w:rsid w:val="008251A7"/>
    <w:rsid w:val="00826191"/>
    <w:rsid w:val="00830F2A"/>
    <w:rsid w:val="008324EF"/>
    <w:rsid w:val="00834D94"/>
    <w:rsid w:val="00835B9D"/>
    <w:rsid w:val="008364DA"/>
    <w:rsid w:val="00840CE8"/>
    <w:rsid w:val="00841604"/>
    <w:rsid w:val="0084235A"/>
    <w:rsid w:val="008437B7"/>
    <w:rsid w:val="0084454A"/>
    <w:rsid w:val="00853545"/>
    <w:rsid w:val="00857604"/>
    <w:rsid w:val="00866226"/>
    <w:rsid w:val="00867C58"/>
    <w:rsid w:val="00870A0D"/>
    <w:rsid w:val="00870D88"/>
    <w:rsid w:val="008729C8"/>
    <w:rsid w:val="00872FE7"/>
    <w:rsid w:val="00873082"/>
    <w:rsid w:val="008735E7"/>
    <w:rsid w:val="0088091A"/>
    <w:rsid w:val="00880F14"/>
    <w:rsid w:val="0088166A"/>
    <w:rsid w:val="00881B0B"/>
    <w:rsid w:val="008823E1"/>
    <w:rsid w:val="00882D8B"/>
    <w:rsid w:val="008832E1"/>
    <w:rsid w:val="008872FC"/>
    <w:rsid w:val="008873C7"/>
    <w:rsid w:val="008878F4"/>
    <w:rsid w:val="00891D9E"/>
    <w:rsid w:val="0089279A"/>
    <w:rsid w:val="00895FCA"/>
    <w:rsid w:val="008A1AEA"/>
    <w:rsid w:val="008A2AB6"/>
    <w:rsid w:val="008A2B5E"/>
    <w:rsid w:val="008A77D6"/>
    <w:rsid w:val="008B0A6B"/>
    <w:rsid w:val="008B2B51"/>
    <w:rsid w:val="008B6A3F"/>
    <w:rsid w:val="008C1119"/>
    <w:rsid w:val="008C1ED3"/>
    <w:rsid w:val="008C28ED"/>
    <w:rsid w:val="008C37C7"/>
    <w:rsid w:val="008C3C7D"/>
    <w:rsid w:val="008C484C"/>
    <w:rsid w:val="008C4965"/>
    <w:rsid w:val="008C561F"/>
    <w:rsid w:val="008D033A"/>
    <w:rsid w:val="008D1DED"/>
    <w:rsid w:val="008D2632"/>
    <w:rsid w:val="008D301F"/>
    <w:rsid w:val="008D48F8"/>
    <w:rsid w:val="008D569B"/>
    <w:rsid w:val="008D57B2"/>
    <w:rsid w:val="008E087A"/>
    <w:rsid w:val="008E774E"/>
    <w:rsid w:val="008F204E"/>
    <w:rsid w:val="008F340E"/>
    <w:rsid w:val="008F38CA"/>
    <w:rsid w:val="008F4419"/>
    <w:rsid w:val="008F4633"/>
    <w:rsid w:val="008F4B4D"/>
    <w:rsid w:val="008F5F0A"/>
    <w:rsid w:val="008F707B"/>
    <w:rsid w:val="0090025F"/>
    <w:rsid w:val="00902CBA"/>
    <w:rsid w:val="00902FCB"/>
    <w:rsid w:val="00905766"/>
    <w:rsid w:val="0090687B"/>
    <w:rsid w:val="00907CD9"/>
    <w:rsid w:val="0091165F"/>
    <w:rsid w:val="00911BDE"/>
    <w:rsid w:val="00913AD5"/>
    <w:rsid w:val="00917116"/>
    <w:rsid w:val="0091731A"/>
    <w:rsid w:val="009205A9"/>
    <w:rsid w:val="0092063C"/>
    <w:rsid w:val="0092556F"/>
    <w:rsid w:val="00927F62"/>
    <w:rsid w:val="0093068C"/>
    <w:rsid w:val="009326E6"/>
    <w:rsid w:val="00933C6B"/>
    <w:rsid w:val="00936384"/>
    <w:rsid w:val="009378F9"/>
    <w:rsid w:val="009408A6"/>
    <w:rsid w:val="00940C1D"/>
    <w:rsid w:val="00940D94"/>
    <w:rsid w:val="0094430C"/>
    <w:rsid w:val="00944A9E"/>
    <w:rsid w:val="00946339"/>
    <w:rsid w:val="00950D0D"/>
    <w:rsid w:val="00953A0C"/>
    <w:rsid w:val="00954EE5"/>
    <w:rsid w:val="009552E3"/>
    <w:rsid w:val="00966972"/>
    <w:rsid w:val="00967ACF"/>
    <w:rsid w:val="00974EF4"/>
    <w:rsid w:val="00975236"/>
    <w:rsid w:val="00976410"/>
    <w:rsid w:val="009831BC"/>
    <w:rsid w:val="009838EB"/>
    <w:rsid w:val="00983F4E"/>
    <w:rsid w:val="009849FF"/>
    <w:rsid w:val="00987077"/>
    <w:rsid w:val="009910DB"/>
    <w:rsid w:val="00991DAF"/>
    <w:rsid w:val="0099211C"/>
    <w:rsid w:val="00993EF1"/>
    <w:rsid w:val="009943C3"/>
    <w:rsid w:val="00996D9D"/>
    <w:rsid w:val="009977B5"/>
    <w:rsid w:val="009A0CE3"/>
    <w:rsid w:val="009A1941"/>
    <w:rsid w:val="009A281D"/>
    <w:rsid w:val="009A4C57"/>
    <w:rsid w:val="009A75EC"/>
    <w:rsid w:val="009B054E"/>
    <w:rsid w:val="009B13D8"/>
    <w:rsid w:val="009B2644"/>
    <w:rsid w:val="009B2EA9"/>
    <w:rsid w:val="009B4084"/>
    <w:rsid w:val="009B55F9"/>
    <w:rsid w:val="009B6BF4"/>
    <w:rsid w:val="009C506E"/>
    <w:rsid w:val="009C7E87"/>
    <w:rsid w:val="009D1B1D"/>
    <w:rsid w:val="009D29DB"/>
    <w:rsid w:val="009D52A0"/>
    <w:rsid w:val="009E018F"/>
    <w:rsid w:val="009E31FF"/>
    <w:rsid w:val="009E426A"/>
    <w:rsid w:val="009E5E8D"/>
    <w:rsid w:val="009F417B"/>
    <w:rsid w:val="009F47A4"/>
    <w:rsid w:val="009F7970"/>
    <w:rsid w:val="009F7C99"/>
    <w:rsid w:val="009F7D85"/>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45C8D"/>
    <w:rsid w:val="00A46C6D"/>
    <w:rsid w:val="00A50AA7"/>
    <w:rsid w:val="00A52E87"/>
    <w:rsid w:val="00A53B11"/>
    <w:rsid w:val="00A54709"/>
    <w:rsid w:val="00A56DB5"/>
    <w:rsid w:val="00A616E8"/>
    <w:rsid w:val="00A61E31"/>
    <w:rsid w:val="00A61FC3"/>
    <w:rsid w:val="00A6675C"/>
    <w:rsid w:val="00A6689E"/>
    <w:rsid w:val="00A705C2"/>
    <w:rsid w:val="00A80F3D"/>
    <w:rsid w:val="00A81CD3"/>
    <w:rsid w:val="00A838DB"/>
    <w:rsid w:val="00A87D78"/>
    <w:rsid w:val="00A903BB"/>
    <w:rsid w:val="00A92A0F"/>
    <w:rsid w:val="00A92DD5"/>
    <w:rsid w:val="00A931D9"/>
    <w:rsid w:val="00A95C88"/>
    <w:rsid w:val="00A9653E"/>
    <w:rsid w:val="00AA0797"/>
    <w:rsid w:val="00AA1377"/>
    <w:rsid w:val="00AA1741"/>
    <w:rsid w:val="00AA1CD2"/>
    <w:rsid w:val="00AA348B"/>
    <w:rsid w:val="00AA37B7"/>
    <w:rsid w:val="00AA4A2A"/>
    <w:rsid w:val="00AA4D76"/>
    <w:rsid w:val="00AA711C"/>
    <w:rsid w:val="00AA7280"/>
    <w:rsid w:val="00AA7646"/>
    <w:rsid w:val="00AA798E"/>
    <w:rsid w:val="00AB169A"/>
    <w:rsid w:val="00AB20FE"/>
    <w:rsid w:val="00AB2B5A"/>
    <w:rsid w:val="00AB463C"/>
    <w:rsid w:val="00AB48DE"/>
    <w:rsid w:val="00AB649A"/>
    <w:rsid w:val="00AB7077"/>
    <w:rsid w:val="00AB71B4"/>
    <w:rsid w:val="00AB7219"/>
    <w:rsid w:val="00AB759E"/>
    <w:rsid w:val="00AC0C45"/>
    <w:rsid w:val="00AC2C03"/>
    <w:rsid w:val="00AC631C"/>
    <w:rsid w:val="00AD1F69"/>
    <w:rsid w:val="00AD2C7F"/>
    <w:rsid w:val="00AD4600"/>
    <w:rsid w:val="00AD6043"/>
    <w:rsid w:val="00AE371E"/>
    <w:rsid w:val="00AE417F"/>
    <w:rsid w:val="00AE48A7"/>
    <w:rsid w:val="00AE4FC5"/>
    <w:rsid w:val="00AF082E"/>
    <w:rsid w:val="00AF12EF"/>
    <w:rsid w:val="00AF37BF"/>
    <w:rsid w:val="00B019B2"/>
    <w:rsid w:val="00B01A06"/>
    <w:rsid w:val="00B04B1A"/>
    <w:rsid w:val="00B04F63"/>
    <w:rsid w:val="00B069B1"/>
    <w:rsid w:val="00B07F0E"/>
    <w:rsid w:val="00B11E42"/>
    <w:rsid w:val="00B1332A"/>
    <w:rsid w:val="00B13AEA"/>
    <w:rsid w:val="00B147B2"/>
    <w:rsid w:val="00B14AF0"/>
    <w:rsid w:val="00B17DC2"/>
    <w:rsid w:val="00B23930"/>
    <w:rsid w:val="00B24047"/>
    <w:rsid w:val="00B26915"/>
    <w:rsid w:val="00B32C20"/>
    <w:rsid w:val="00B3447F"/>
    <w:rsid w:val="00B42497"/>
    <w:rsid w:val="00B447A0"/>
    <w:rsid w:val="00B44F68"/>
    <w:rsid w:val="00B46CF7"/>
    <w:rsid w:val="00B47661"/>
    <w:rsid w:val="00B50BCA"/>
    <w:rsid w:val="00B575E6"/>
    <w:rsid w:val="00B57690"/>
    <w:rsid w:val="00B604F0"/>
    <w:rsid w:val="00B62364"/>
    <w:rsid w:val="00B6387D"/>
    <w:rsid w:val="00B67E74"/>
    <w:rsid w:val="00B73093"/>
    <w:rsid w:val="00B756DD"/>
    <w:rsid w:val="00B75F13"/>
    <w:rsid w:val="00B77089"/>
    <w:rsid w:val="00B81674"/>
    <w:rsid w:val="00B8247A"/>
    <w:rsid w:val="00B830D3"/>
    <w:rsid w:val="00B84629"/>
    <w:rsid w:val="00B869BE"/>
    <w:rsid w:val="00B94D6D"/>
    <w:rsid w:val="00B94FE7"/>
    <w:rsid w:val="00B96F49"/>
    <w:rsid w:val="00B972DD"/>
    <w:rsid w:val="00BA04B7"/>
    <w:rsid w:val="00BA0C75"/>
    <w:rsid w:val="00BA1BBA"/>
    <w:rsid w:val="00BA1FBA"/>
    <w:rsid w:val="00BA255A"/>
    <w:rsid w:val="00BA649E"/>
    <w:rsid w:val="00BB06E5"/>
    <w:rsid w:val="00BB1CBE"/>
    <w:rsid w:val="00BB3B50"/>
    <w:rsid w:val="00BB435B"/>
    <w:rsid w:val="00BB47AF"/>
    <w:rsid w:val="00BC1955"/>
    <w:rsid w:val="00BC4FE7"/>
    <w:rsid w:val="00BC59D9"/>
    <w:rsid w:val="00BC73A2"/>
    <w:rsid w:val="00BD0874"/>
    <w:rsid w:val="00BD381A"/>
    <w:rsid w:val="00BD4CF6"/>
    <w:rsid w:val="00BD5403"/>
    <w:rsid w:val="00BD5BBD"/>
    <w:rsid w:val="00BE1046"/>
    <w:rsid w:val="00BE557F"/>
    <w:rsid w:val="00BE6366"/>
    <w:rsid w:val="00BF2A35"/>
    <w:rsid w:val="00BF567F"/>
    <w:rsid w:val="00BF5FDD"/>
    <w:rsid w:val="00BF70AC"/>
    <w:rsid w:val="00C00ED8"/>
    <w:rsid w:val="00C00FB4"/>
    <w:rsid w:val="00C03749"/>
    <w:rsid w:val="00C03C78"/>
    <w:rsid w:val="00C04CDD"/>
    <w:rsid w:val="00C076DF"/>
    <w:rsid w:val="00C1325C"/>
    <w:rsid w:val="00C14034"/>
    <w:rsid w:val="00C15490"/>
    <w:rsid w:val="00C1577D"/>
    <w:rsid w:val="00C16786"/>
    <w:rsid w:val="00C20820"/>
    <w:rsid w:val="00C220B6"/>
    <w:rsid w:val="00C24CE3"/>
    <w:rsid w:val="00C26D09"/>
    <w:rsid w:val="00C31AD4"/>
    <w:rsid w:val="00C37D95"/>
    <w:rsid w:val="00C431E2"/>
    <w:rsid w:val="00C43A00"/>
    <w:rsid w:val="00C444F2"/>
    <w:rsid w:val="00C44A6E"/>
    <w:rsid w:val="00C47061"/>
    <w:rsid w:val="00C47619"/>
    <w:rsid w:val="00C52E6E"/>
    <w:rsid w:val="00C53276"/>
    <w:rsid w:val="00C56D3E"/>
    <w:rsid w:val="00C572A1"/>
    <w:rsid w:val="00C65CEA"/>
    <w:rsid w:val="00C666E9"/>
    <w:rsid w:val="00C67EC7"/>
    <w:rsid w:val="00C70399"/>
    <w:rsid w:val="00C72418"/>
    <w:rsid w:val="00C81538"/>
    <w:rsid w:val="00C842BF"/>
    <w:rsid w:val="00C86DAB"/>
    <w:rsid w:val="00C876C8"/>
    <w:rsid w:val="00C90F66"/>
    <w:rsid w:val="00C93DB8"/>
    <w:rsid w:val="00C96028"/>
    <w:rsid w:val="00C96A4C"/>
    <w:rsid w:val="00C9721E"/>
    <w:rsid w:val="00C97318"/>
    <w:rsid w:val="00CA0212"/>
    <w:rsid w:val="00CA0C3A"/>
    <w:rsid w:val="00CA2C03"/>
    <w:rsid w:val="00CA7C33"/>
    <w:rsid w:val="00CB0B75"/>
    <w:rsid w:val="00CB1195"/>
    <w:rsid w:val="00CB1ABA"/>
    <w:rsid w:val="00CB3E03"/>
    <w:rsid w:val="00CB571D"/>
    <w:rsid w:val="00CB772D"/>
    <w:rsid w:val="00CC0A5F"/>
    <w:rsid w:val="00CC1D66"/>
    <w:rsid w:val="00CC204A"/>
    <w:rsid w:val="00CC4560"/>
    <w:rsid w:val="00CC597E"/>
    <w:rsid w:val="00CC77A4"/>
    <w:rsid w:val="00CD0FC0"/>
    <w:rsid w:val="00CD2F17"/>
    <w:rsid w:val="00CD3D0C"/>
    <w:rsid w:val="00CD61F5"/>
    <w:rsid w:val="00CE03AB"/>
    <w:rsid w:val="00CE112D"/>
    <w:rsid w:val="00CE20CA"/>
    <w:rsid w:val="00CE34FE"/>
    <w:rsid w:val="00CE4830"/>
    <w:rsid w:val="00CE4B0A"/>
    <w:rsid w:val="00CE67B0"/>
    <w:rsid w:val="00CE6A49"/>
    <w:rsid w:val="00CE7080"/>
    <w:rsid w:val="00CF0D61"/>
    <w:rsid w:val="00CF388D"/>
    <w:rsid w:val="00CF395D"/>
    <w:rsid w:val="00CF3B22"/>
    <w:rsid w:val="00CF471D"/>
    <w:rsid w:val="00CF5FD8"/>
    <w:rsid w:val="00D03007"/>
    <w:rsid w:val="00D03456"/>
    <w:rsid w:val="00D03ECB"/>
    <w:rsid w:val="00D0458A"/>
    <w:rsid w:val="00D13650"/>
    <w:rsid w:val="00D15E62"/>
    <w:rsid w:val="00D20382"/>
    <w:rsid w:val="00D20795"/>
    <w:rsid w:val="00D20EF1"/>
    <w:rsid w:val="00D237E2"/>
    <w:rsid w:val="00D243AE"/>
    <w:rsid w:val="00D27A91"/>
    <w:rsid w:val="00D30A5F"/>
    <w:rsid w:val="00D316C2"/>
    <w:rsid w:val="00D32384"/>
    <w:rsid w:val="00D33ADB"/>
    <w:rsid w:val="00D35E79"/>
    <w:rsid w:val="00D362DD"/>
    <w:rsid w:val="00D420EC"/>
    <w:rsid w:val="00D42395"/>
    <w:rsid w:val="00D428CA"/>
    <w:rsid w:val="00D4425A"/>
    <w:rsid w:val="00D44DC4"/>
    <w:rsid w:val="00D51A68"/>
    <w:rsid w:val="00D560ED"/>
    <w:rsid w:val="00D61732"/>
    <w:rsid w:val="00D61886"/>
    <w:rsid w:val="00D63A31"/>
    <w:rsid w:val="00D6433E"/>
    <w:rsid w:val="00D6585B"/>
    <w:rsid w:val="00D66FEB"/>
    <w:rsid w:val="00D7061F"/>
    <w:rsid w:val="00D7120A"/>
    <w:rsid w:val="00D725D9"/>
    <w:rsid w:val="00D7348A"/>
    <w:rsid w:val="00D80420"/>
    <w:rsid w:val="00D81B94"/>
    <w:rsid w:val="00D84AC3"/>
    <w:rsid w:val="00D85ABC"/>
    <w:rsid w:val="00D85C32"/>
    <w:rsid w:val="00D923C5"/>
    <w:rsid w:val="00D93F2B"/>
    <w:rsid w:val="00D94442"/>
    <w:rsid w:val="00D95353"/>
    <w:rsid w:val="00D97BD5"/>
    <w:rsid w:val="00DA011D"/>
    <w:rsid w:val="00DA22EE"/>
    <w:rsid w:val="00DB126F"/>
    <w:rsid w:val="00DB5ABA"/>
    <w:rsid w:val="00DB6FAC"/>
    <w:rsid w:val="00DC6AE6"/>
    <w:rsid w:val="00DD5A42"/>
    <w:rsid w:val="00DD7BD8"/>
    <w:rsid w:val="00DE0EA5"/>
    <w:rsid w:val="00DE1414"/>
    <w:rsid w:val="00DE3485"/>
    <w:rsid w:val="00DE49E2"/>
    <w:rsid w:val="00DE528A"/>
    <w:rsid w:val="00DE79A6"/>
    <w:rsid w:val="00E03707"/>
    <w:rsid w:val="00E04202"/>
    <w:rsid w:val="00E0525D"/>
    <w:rsid w:val="00E105BE"/>
    <w:rsid w:val="00E10F4B"/>
    <w:rsid w:val="00E15AD8"/>
    <w:rsid w:val="00E21C2F"/>
    <w:rsid w:val="00E26E83"/>
    <w:rsid w:val="00E27C25"/>
    <w:rsid w:val="00E30AA2"/>
    <w:rsid w:val="00E33E24"/>
    <w:rsid w:val="00E33E89"/>
    <w:rsid w:val="00E3724E"/>
    <w:rsid w:val="00E3765B"/>
    <w:rsid w:val="00E40015"/>
    <w:rsid w:val="00E478CA"/>
    <w:rsid w:val="00E53901"/>
    <w:rsid w:val="00E53EDD"/>
    <w:rsid w:val="00E600EE"/>
    <w:rsid w:val="00E611E0"/>
    <w:rsid w:val="00E617D7"/>
    <w:rsid w:val="00E61B15"/>
    <w:rsid w:val="00E653AD"/>
    <w:rsid w:val="00E6544A"/>
    <w:rsid w:val="00E67FE2"/>
    <w:rsid w:val="00E7015E"/>
    <w:rsid w:val="00E7028B"/>
    <w:rsid w:val="00E726F7"/>
    <w:rsid w:val="00E72F28"/>
    <w:rsid w:val="00E750BB"/>
    <w:rsid w:val="00E776A1"/>
    <w:rsid w:val="00E82D26"/>
    <w:rsid w:val="00E85DFC"/>
    <w:rsid w:val="00E872AB"/>
    <w:rsid w:val="00E95443"/>
    <w:rsid w:val="00EA0F60"/>
    <w:rsid w:val="00EA1FEF"/>
    <w:rsid w:val="00EA349A"/>
    <w:rsid w:val="00EA35BA"/>
    <w:rsid w:val="00EA3D41"/>
    <w:rsid w:val="00EA51CF"/>
    <w:rsid w:val="00EA709F"/>
    <w:rsid w:val="00EA7375"/>
    <w:rsid w:val="00EB10F8"/>
    <w:rsid w:val="00EB1D84"/>
    <w:rsid w:val="00EB425B"/>
    <w:rsid w:val="00EB471F"/>
    <w:rsid w:val="00EB4AB1"/>
    <w:rsid w:val="00EB7AF0"/>
    <w:rsid w:val="00EC55C3"/>
    <w:rsid w:val="00ED050E"/>
    <w:rsid w:val="00ED18DB"/>
    <w:rsid w:val="00ED44A3"/>
    <w:rsid w:val="00ED49B1"/>
    <w:rsid w:val="00EE00CB"/>
    <w:rsid w:val="00EE3886"/>
    <w:rsid w:val="00EF0785"/>
    <w:rsid w:val="00EF1BCD"/>
    <w:rsid w:val="00EF2678"/>
    <w:rsid w:val="00EF6636"/>
    <w:rsid w:val="00EF66B9"/>
    <w:rsid w:val="00EF6B4C"/>
    <w:rsid w:val="00F05542"/>
    <w:rsid w:val="00F05764"/>
    <w:rsid w:val="00F07057"/>
    <w:rsid w:val="00F122AE"/>
    <w:rsid w:val="00F1561F"/>
    <w:rsid w:val="00F16167"/>
    <w:rsid w:val="00F2076E"/>
    <w:rsid w:val="00F21E9B"/>
    <w:rsid w:val="00F27F44"/>
    <w:rsid w:val="00F3201B"/>
    <w:rsid w:val="00F35BF4"/>
    <w:rsid w:val="00F37BEA"/>
    <w:rsid w:val="00F40430"/>
    <w:rsid w:val="00F430C5"/>
    <w:rsid w:val="00F46BC0"/>
    <w:rsid w:val="00F4755C"/>
    <w:rsid w:val="00F47B6D"/>
    <w:rsid w:val="00F502AF"/>
    <w:rsid w:val="00F526A0"/>
    <w:rsid w:val="00F53729"/>
    <w:rsid w:val="00F5375C"/>
    <w:rsid w:val="00F60485"/>
    <w:rsid w:val="00F6125B"/>
    <w:rsid w:val="00F615D8"/>
    <w:rsid w:val="00F637D5"/>
    <w:rsid w:val="00F64A9E"/>
    <w:rsid w:val="00F720A7"/>
    <w:rsid w:val="00F72ADD"/>
    <w:rsid w:val="00F75429"/>
    <w:rsid w:val="00F759D0"/>
    <w:rsid w:val="00F77171"/>
    <w:rsid w:val="00F7720B"/>
    <w:rsid w:val="00F77BCE"/>
    <w:rsid w:val="00F80612"/>
    <w:rsid w:val="00F81FAF"/>
    <w:rsid w:val="00F82EAB"/>
    <w:rsid w:val="00F832DA"/>
    <w:rsid w:val="00F87BB6"/>
    <w:rsid w:val="00F90658"/>
    <w:rsid w:val="00F91058"/>
    <w:rsid w:val="00F92A9A"/>
    <w:rsid w:val="00F965C2"/>
    <w:rsid w:val="00F968BB"/>
    <w:rsid w:val="00F96CD8"/>
    <w:rsid w:val="00F97CBC"/>
    <w:rsid w:val="00FA03B1"/>
    <w:rsid w:val="00FA1E90"/>
    <w:rsid w:val="00FA2C2F"/>
    <w:rsid w:val="00FA5C91"/>
    <w:rsid w:val="00FA67C0"/>
    <w:rsid w:val="00FB0003"/>
    <w:rsid w:val="00FB1268"/>
    <w:rsid w:val="00FB4741"/>
    <w:rsid w:val="00FB47DF"/>
    <w:rsid w:val="00FB5EC4"/>
    <w:rsid w:val="00FB72AD"/>
    <w:rsid w:val="00FC0183"/>
    <w:rsid w:val="00FC064D"/>
    <w:rsid w:val="00FC076A"/>
    <w:rsid w:val="00FC4205"/>
    <w:rsid w:val="00FC56FE"/>
    <w:rsid w:val="00FC671C"/>
    <w:rsid w:val="00FD0B1D"/>
    <w:rsid w:val="00FD2309"/>
    <w:rsid w:val="00FD387E"/>
    <w:rsid w:val="00FD56EC"/>
    <w:rsid w:val="00FD66B1"/>
    <w:rsid w:val="00FD7DA2"/>
    <w:rsid w:val="00FD7DE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968B"/>
  <w15:chartTrackingRefBased/>
  <w15:docId w15:val="{98BE2E32-EA7E-4C73-BF5E-E91A0A89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character" w:styleId="afc">
    <w:name w:val="annotation reference"/>
    <w:basedOn w:val="a0"/>
    <w:uiPriority w:val="99"/>
    <w:semiHidden/>
    <w:unhideWhenUsed/>
    <w:rsid w:val="00F615D8"/>
    <w:rPr>
      <w:sz w:val="18"/>
      <w:szCs w:val="18"/>
    </w:rPr>
  </w:style>
  <w:style w:type="paragraph" w:styleId="afd">
    <w:name w:val="annotation text"/>
    <w:basedOn w:val="a"/>
    <w:link w:val="afe"/>
    <w:uiPriority w:val="99"/>
    <w:semiHidden/>
    <w:unhideWhenUsed/>
    <w:rsid w:val="00F615D8"/>
    <w:pPr>
      <w:jc w:val="left"/>
    </w:pPr>
  </w:style>
  <w:style w:type="character" w:customStyle="1" w:styleId="afe">
    <w:name w:val="コメント文字列 (文字)"/>
    <w:basedOn w:val="a0"/>
    <w:link w:val="afd"/>
    <w:uiPriority w:val="99"/>
    <w:semiHidden/>
    <w:rsid w:val="00F615D8"/>
    <w:rPr>
      <w:kern w:val="2"/>
      <w:sz w:val="21"/>
      <w:szCs w:val="22"/>
    </w:rPr>
  </w:style>
  <w:style w:type="paragraph" w:styleId="aff">
    <w:name w:val="Date"/>
    <w:basedOn w:val="a"/>
    <w:next w:val="a"/>
    <w:link w:val="aff0"/>
    <w:uiPriority w:val="99"/>
    <w:semiHidden/>
    <w:unhideWhenUsed/>
    <w:rsid w:val="003939FE"/>
  </w:style>
  <w:style w:type="character" w:customStyle="1" w:styleId="aff0">
    <w:name w:val="日付 (文字)"/>
    <w:basedOn w:val="a0"/>
    <w:link w:val="aff"/>
    <w:uiPriority w:val="99"/>
    <w:semiHidden/>
    <w:rsid w:val="003939FE"/>
    <w:rPr>
      <w:kern w:val="2"/>
      <w:sz w:val="21"/>
      <w:szCs w:val="22"/>
    </w:rPr>
  </w:style>
  <w:style w:type="table" w:customStyle="1" w:styleId="11">
    <w:name w:val="表 (格子)1"/>
    <w:basedOn w:val="a1"/>
    <w:next w:val="ad"/>
    <w:uiPriority w:val="59"/>
    <w:rsid w:val="00D35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EB42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51005">
      <w:bodyDiv w:val="1"/>
      <w:marLeft w:val="0"/>
      <w:marRight w:val="0"/>
      <w:marTop w:val="0"/>
      <w:marBottom w:val="0"/>
      <w:divBdr>
        <w:top w:val="none" w:sz="0" w:space="0" w:color="auto"/>
        <w:left w:val="none" w:sz="0" w:space="0" w:color="auto"/>
        <w:bottom w:val="none" w:sz="0" w:space="0" w:color="auto"/>
        <w:right w:val="none" w:sz="0" w:space="0" w:color="auto"/>
      </w:divBdr>
    </w:div>
    <w:div w:id="225841125">
      <w:bodyDiv w:val="1"/>
      <w:marLeft w:val="0"/>
      <w:marRight w:val="0"/>
      <w:marTop w:val="0"/>
      <w:marBottom w:val="0"/>
      <w:divBdr>
        <w:top w:val="none" w:sz="0" w:space="0" w:color="auto"/>
        <w:left w:val="none" w:sz="0" w:space="0" w:color="auto"/>
        <w:bottom w:val="none" w:sz="0" w:space="0" w:color="auto"/>
        <w:right w:val="none" w:sz="0" w:space="0" w:color="auto"/>
      </w:divBdr>
    </w:div>
    <w:div w:id="533275791">
      <w:bodyDiv w:val="1"/>
      <w:marLeft w:val="0"/>
      <w:marRight w:val="0"/>
      <w:marTop w:val="0"/>
      <w:marBottom w:val="0"/>
      <w:divBdr>
        <w:top w:val="none" w:sz="0" w:space="0" w:color="auto"/>
        <w:left w:val="none" w:sz="0" w:space="0" w:color="auto"/>
        <w:bottom w:val="none" w:sz="0" w:space="0" w:color="auto"/>
        <w:right w:val="none" w:sz="0" w:space="0" w:color="auto"/>
      </w:divBdr>
    </w:div>
    <w:div w:id="556626070">
      <w:bodyDiv w:val="1"/>
      <w:marLeft w:val="0"/>
      <w:marRight w:val="0"/>
      <w:marTop w:val="0"/>
      <w:marBottom w:val="0"/>
      <w:divBdr>
        <w:top w:val="none" w:sz="0" w:space="0" w:color="auto"/>
        <w:left w:val="none" w:sz="0" w:space="0" w:color="auto"/>
        <w:bottom w:val="none" w:sz="0" w:space="0" w:color="auto"/>
        <w:right w:val="none" w:sz="0" w:space="0" w:color="auto"/>
      </w:divBdr>
    </w:div>
    <w:div w:id="568685580">
      <w:bodyDiv w:val="1"/>
      <w:marLeft w:val="0"/>
      <w:marRight w:val="0"/>
      <w:marTop w:val="0"/>
      <w:marBottom w:val="0"/>
      <w:divBdr>
        <w:top w:val="none" w:sz="0" w:space="0" w:color="auto"/>
        <w:left w:val="none" w:sz="0" w:space="0" w:color="auto"/>
        <w:bottom w:val="none" w:sz="0" w:space="0" w:color="auto"/>
        <w:right w:val="none" w:sz="0" w:space="0" w:color="auto"/>
      </w:divBdr>
    </w:div>
    <w:div w:id="598488746">
      <w:bodyDiv w:val="1"/>
      <w:marLeft w:val="0"/>
      <w:marRight w:val="0"/>
      <w:marTop w:val="0"/>
      <w:marBottom w:val="0"/>
      <w:divBdr>
        <w:top w:val="none" w:sz="0" w:space="0" w:color="auto"/>
        <w:left w:val="none" w:sz="0" w:space="0" w:color="auto"/>
        <w:bottom w:val="none" w:sz="0" w:space="0" w:color="auto"/>
        <w:right w:val="none" w:sz="0" w:space="0" w:color="auto"/>
      </w:divBdr>
    </w:div>
    <w:div w:id="600651764">
      <w:bodyDiv w:val="1"/>
      <w:marLeft w:val="0"/>
      <w:marRight w:val="0"/>
      <w:marTop w:val="0"/>
      <w:marBottom w:val="0"/>
      <w:divBdr>
        <w:top w:val="none" w:sz="0" w:space="0" w:color="auto"/>
        <w:left w:val="none" w:sz="0" w:space="0" w:color="auto"/>
        <w:bottom w:val="none" w:sz="0" w:space="0" w:color="auto"/>
        <w:right w:val="none" w:sz="0" w:space="0" w:color="auto"/>
      </w:divBdr>
    </w:div>
    <w:div w:id="627323145">
      <w:bodyDiv w:val="1"/>
      <w:marLeft w:val="0"/>
      <w:marRight w:val="0"/>
      <w:marTop w:val="0"/>
      <w:marBottom w:val="0"/>
      <w:divBdr>
        <w:top w:val="none" w:sz="0" w:space="0" w:color="auto"/>
        <w:left w:val="none" w:sz="0" w:space="0" w:color="auto"/>
        <w:bottom w:val="none" w:sz="0" w:space="0" w:color="auto"/>
        <w:right w:val="none" w:sz="0" w:space="0" w:color="auto"/>
      </w:divBdr>
    </w:div>
    <w:div w:id="805119784">
      <w:bodyDiv w:val="1"/>
      <w:marLeft w:val="0"/>
      <w:marRight w:val="0"/>
      <w:marTop w:val="0"/>
      <w:marBottom w:val="0"/>
      <w:divBdr>
        <w:top w:val="none" w:sz="0" w:space="0" w:color="auto"/>
        <w:left w:val="none" w:sz="0" w:space="0" w:color="auto"/>
        <w:bottom w:val="none" w:sz="0" w:space="0" w:color="auto"/>
        <w:right w:val="none" w:sz="0" w:space="0" w:color="auto"/>
      </w:divBdr>
    </w:div>
    <w:div w:id="969047404">
      <w:bodyDiv w:val="1"/>
      <w:marLeft w:val="0"/>
      <w:marRight w:val="0"/>
      <w:marTop w:val="0"/>
      <w:marBottom w:val="0"/>
      <w:divBdr>
        <w:top w:val="none" w:sz="0" w:space="0" w:color="auto"/>
        <w:left w:val="none" w:sz="0" w:space="0" w:color="auto"/>
        <w:bottom w:val="none" w:sz="0" w:space="0" w:color="auto"/>
        <w:right w:val="none" w:sz="0" w:space="0" w:color="auto"/>
      </w:divBdr>
    </w:div>
    <w:div w:id="973827165">
      <w:bodyDiv w:val="1"/>
      <w:marLeft w:val="0"/>
      <w:marRight w:val="0"/>
      <w:marTop w:val="0"/>
      <w:marBottom w:val="0"/>
      <w:divBdr>
        <w:top w:val="none" w:sz="0" w:space="0" w:color="auto"/>
        <w:left w:val="none" w:sz="0" w:space="0" w:color="auto"/>
        <w:bottom w:val="none" w:sz="0" w:space="0" w:color="auto"/>
        <w:right w:val="none" w:sz="0" w:space="0" w:color="auto"/>
      </w:divBdr>
    </w:div>
    <w:div w:id="1151556466">
      <w:bodyDiv w:val="1"/>
      <w:marLeft w:val="0"/>
      <w:marRight w:val="0"/>
      <w:marTop w:val="0"/>
      <w:marBottom w:val="0"/>
      <w:divBdr>
        <w:top w:val="none" w:sz="0" w:space="0" w:color="auto"/>
        <w:left w:val="none" w:sz="0" w:space="0" w:color="auto"/>
        <w:bottom w:val="none" w:sz="0" w:space="0" w:color="auto"/>
        <w:right w:val="none" w:sz="0" w:space="0" w:color="auto"/>
      </w:divBdr>
    </w:div>
    <w:div w:id="1263025972">
      <w:bodyDiv w:val="1"/>
      <w:marLeft w:val="0"/>
      <w:marRight w:val="0"/>
      <w:marTop w:val="0"/>
      <w:marBottom w:val="0"/>
      <w:divBdr>
        <w:top w:val="none" w:sz="0" w:space="0" w:color="auto"/>
        <w:left w:val="none" w:sz="0" w:space="0" w:color="auto"/>
        <w:bottom w:val="none" w:sz="0" w:space="0" w:color="auto"/>
        <w:right w:val="none" w:sz="0" w:space="0" w:color="auto"/>
      </w:divBdr>
    </w:div>
    <w:div w:id="1602831794">
      <w:bodyDiv w:val="1"/>
      <w:marLeft w:val="0"/>
      <w:marRight w:val="0"/>
      <w:marTop w:val="0"/>
      <w:marBottom w:val="0"/>
      <w:divBdr>
        <w:top w:val="none" w:sz="0" w:space="0" w:color="auto"/>
        <w:left w:val="none" w:sz="0" w:space="0" w:color="auto"/>
        <w:bottom w:val="none" w:sz="0" w:space="0" w:color="auto"/>
        <w:right w:val="none" w:sz="0" w:space="0" w:color="auto"/>
      </w:divBdr>
    </w:div>
    <w:div w:id="1862891999">
      <w:bodyDiv w:val="1"/>
      <w:marLeft w:val="0"/>
      <w:marRight w:val="0"/>
      <w:marTop w:val="0"/>
      <w:marBottom w:val="0"/>
      <w:divBdr>
        <w:top w:val="none" w:sz="0" w:space="0" w:color="auto"/>
        <w:left w:val="none" w:sz="0" w:space="0" w:color="auto"/>
        <w:bottom w:val="none" w:sz="0" w:space="0" w:color="auto"/>
        <w:right w:val="none" w:sz="0" w:space="0" w:color="auto"/>
      </w:divBdr>
    </w:div>
    <w:div w:id="1964534069">
      <w:bodyDiv w:val="1"/>
      <w:marLeft w:val="0"/>
      <w:marRight w:val="0"/>
      <w:marTop w:val="0"/>
      <w:marBottom w:val="0"/>
      <w:divBdr>
        <w:top w:val="none" w:sz="0" w:space="0" w:color="auto"/>
        <w:left w:val="none" w:sz="0" w:space="0" w:color="auto"/>
        <w:bottom w:val="none" w:sz="0" w:space="0" w:color="auto"/>
        <w:right w:val="none" w:sz="0" w:space="0" w:color="auto"/>
      </w:divBdr>
    </w:div>
    <w:div w:id="21288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7D7-ABE4-4B5C-A9A4-1AAB1C3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晴佳</dc:creator>
  <cp:keywords/>
  <dc:description/>
  <cp:lastModifiedBy>田附 りか</cp:lastModifiedBy>
  <cp:revision>2</cp:revision>
  <cp:lastPrinted>2026-07-17T01:01:00Z</cp:lastPrinted>
  <dcterms:created xsi:type="dcterms:W3CDTF">2026-07-17T06:40:00Z</dcterms:created>
  <dcterms:modified xsi:type="dcterms:W3CDTF">2026-07-17T06:40:00Z</dcterms:modified>
</cp:coreProperties>
</file>